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15FA" w14:textId="66C523C2" w:rsidR="000E0EFA" w:rsidRPr="00993386" w:rsidRDefault="002B0DF7" w:rsidP="00F7407B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0D3C4" wp14:editId="210DD86B">
                <wp:simplePos x="0" y="0"/>
                <wp:positionH relativeFrom="column">
                  <wp:posOffset>1185545</wp:posOffset>
                </wp:positionH>
                <wp:positionV relativeFrom="paragraph">
                  <wp:posOffset>220980</wp:posOffset>
                </wp:positionV>
                <wp:extent cx="5286375" cy="466725"/>
                <wp:effectExtent l="476250" t="19050" r="47625" b="2857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A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1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7E9129" w14:textId="7A2360E0" w:rsidR="00993386" w:rsidRPr="002B0DF7" w:rsidRDefault="00993386" w:rsidP="00E53A2B">
                            <w:pPr>
                              <w:rPr>
                                <w:rFonts w:ascii="Lucida Handwriting" w:hAnsi="Lucida Handwriting"/>
                                <w:b/>
                                <w:color w:val="00800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DF7">
                              <w:rPr>
                                <w:rFonts w:ascii="Lucida Handwriting" w:hAnsi="Lucida Handwriting"/>
                                <w:b/>
                                <w:color w:val="008000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ngay Clearance/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0D3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3.35pt;margin-top:17.4pt;width:41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" strokecolor="#002a00" strokeweight="3pt">
                <v:shadow on="t" type="perspective" opacity=".5" origin="-.5,.5" offset="0,0" matrix=",92680f,,,,-95367431641e-17"/>
                <v:textbox>
                  <w:txbxContent>
                    <w:p w14:paraId="697E9129" w14:textId="7A2360E0" w:rsidR="00993386" w:rsidRPr="002B0DF7" w:rsidRDefault="00993386" w:rsidP="00E53A2B">
                      <w:pPr>
                        <w:rPr>
                          <w:rFonts w:ascii="Lucida Handwriting" w:hAnsi="Lucida Handwriting"/>
                          <w:b/>
                          <w:color w:val="00800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DF7">
                        <w:rPr>
                          <w:rFonts w:ascii="Lucida Handwriting" w:hAnsi="Lucida Handwriting"/>
                          <w:b/>
                          <w:color w:val="008000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angay Clearance/Certification</w:t>
                      </w:r>
                    </w:p>
                  </w:txbxContent>
                </v:textbox>
              </v:shape>
            </w:pict>
          </mc:Fallback>
        </mc:AlternateContent>
      </w:r>
      <w:r w:rsidR="00CF4313">
        <w:t xml:space="preserve"> </w:t>
      </w:r>
      <w:r w:rsidR="006413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772D" w:rsidRPr="00993386">
        <w:t xml:space="preserve">   </w:t>
      </w:r>
    </w:p>
    <w:p w14:paraId="35860657" w14:textId="154ADBF4" w:rsidR="000E0EFA" w:rsidRPr="00993386" w:rsidRDefault="000E0EFA" w:rsidP="000E0EFA">
      <w:pPr>
        <w:ind w:left="720" w:right="554"/>
        <w:rPr>
          <w:rFonts w:ascii="Century Gothic" w:hAnsi="Century Gothic"/>
          <w:sz w:val="24"/>
          <w:szCs w:val="24"/>
        </w:rPr>
      </w:pPr>
    </w:p>
    <w:p w14:paraId="71AE0E5F" w14:textId="036DB7F6" w:rsidR="0081436F" w:rsidRDefault="0081436F" w:rsidP="001B1FF8">
      <w:pPr>
        <w:ind w:right="1094"/>
        <w:jc w:val="both"/>
        <w:rPr>
          <w:rFonts w:ascii="Century Gothic" w:hAnsi="Century Gothic" w:cs="Tahoma"/>
          <w:b/>
          <w:bCs/>
          <w:noProof/>
          <w:sz w:val="24"/>
          <w:szCs w:val="24"/>
          <w:lang w:val="en-US"/>
        </w:rPr>
      </w:pPr>
    </w:p>
    <w:p w14:paraId="3D6A3964" w14:textId="2337021B" w:rsidR="00263789" w:rsidRPr="00993386" w:rsidRDefault="00155635" w:rsidP="000E0EFA">
      <w:pPr>
        <w:ind w:left="720" w:right="1094"/>
        <w:jc w:val="both"/>
        <w:rPr>
          <w:rFonts w:ascii="Century Gothic" w:hAnsi="Century Gothic" w:cs="Tahoma"/>
          <w:b/>
          <w:bCs/>
          <w:sz w:val="24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5E96B" wp14:editId="31DB371E">
                <wp:simplePos x="0" y="0"/>
                <wp:positionH relativeFrom="column">
                  <wp:posOffset>6260465</wp:posOffset>
                </wp:positionH>
                <wp:positionV relativeFrom="paragraph">
                  <wp:posOffset>38100</wp:posOffset>
                </wp:positionV>
                <wp:extent cx="811530" cy="885825"/>
                <wp:effectExtent l="0" t="0" r="2667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5649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C087D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270EAE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6AF41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721F543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CAD0F3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BBECA4D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163C582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9D0EC1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34BC5C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CEF1798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B68F3F7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642B17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1D5DB75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45109FF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3F94419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CB61900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0E9C508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33887F0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AC3FFB2" w14:textId="77777777" w:rsidR="00993386" w:rsidRDefault="00993386" w:rsidP="00993386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350CA9" w14:textId="4E00D04C" w:rsidR="00993386" w:rsidRDefault="00993386" w:rsidP="00D93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5E96B" id="Text Box 23" o:spid="_x0000_s1027" type="#_x0000_t202" style="position:absolute;left:0;text-align:left;margin-left:492.95pt;margin-top:3pt;width:63.9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">
                <v:textbox>
                  <w:txbxContent>
                    <w:p w14:paraId="3C15649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C087D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270EAE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96AF41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721F543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CCAD0F3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BBECA4D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163C582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B9D0EC1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34BC5C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CEF1798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B68F3F7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4642B17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1D5DB75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45109FF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3F94419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CB61900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0E9C508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33887F0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AC3FFB2" w14:textId="77777777" w:rsidR="00993386" w:rsidRDefault="00993386" w:rsidP="00993386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C350CA9" w14:textId="4E00D04C" w:rsidR="00993386" w:rsidRDefault="00993386" w:rsidP="00D93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36F" w:rsidRPr="0081436F">
        <w:rPr>
          <w:rFonts w:ascii="Century Gothic" w:hAnsi="Century Gothic" w:cs="Tahoma"/>
          <w:b/>
          <w:bCs/>
          <w:sz w:val="24"/>
          <w:szCs w:val="24"/>
        </w:rPr>
        <w:t xml:space="preserve"> </w:t>
      </w:r>
    </w:p>
    <w:p w14:paraId="2F2873F1" w14:textId="53CA0011" w:rsidR="000E0EFA" w:rsidRPr="00FA2F87" w:rsidRDefault="000E0EFA" w:rsidP="000E0EFA">
      <w:pPr>
        <w:ind w:left="720" w:right="1094"/>
        <w:jc w:val="both"/>
        <w:rPr>
          <w:rFonts w:ascii="Century Gothic" w:hAnsi="Century Gothic"/>
          <w:color w:val="003300"/>
          <w:szCs w:val="24"/>
          <w:lang w:val="en-US"/>
        </w:rPr>
      </w:pPr>
      <w:r w:rsidRPr="00396810">
        <w:rPr>
          <w:rFonts w:ascii="Century Gothic" w:hAnsi="Century Gothic" w:cs="Tahoma"/>
          <w:b/>
          <w:bCs/>
          <w:color w:val="003300"/>
          <w:szCs w:val="24"/>
        </w:rPr>
        <w:t>TO WHOM IT MAY CONCERN</w:t>
      </w:r>
      <w:r w:rsidRPr="00396810">
        <w:rPr>
          <w:rFonts w:ascii="Century Gothic" w:hAnsi="Century Gothic"/>
          <w:color w:val="003300"/>
          <w:szCs w:val="24"/>
        </w:rPr>
        <w:t>:</w:t>
      </w:r>
      <w:r w:rsidR="00B36262" w:rsidRPr="00B362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2F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56</w:t>
      </w:r>
    </w:p>
    <w:p w14:paraId="3DF4AA62" w14:textId="510B9FB6" w:rsidR="00993386" w:rsidRPr="00491445" w:rsidRDefault="001D67BF" w:rsidP="000E0EFA">
      <w:pPr>
        <w:ind w:left="720" w:right="1094"/>
        <w:jc w:val="both"/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12"/>
          <w:szCs w:val="24"/>
        </w:rPr>
        <w:t xml:space="preserve"> </w:t>
      </w:r>
    </w:p>
    <w:p w14:paraId="6E395687" w14:textId="6B7F6209" w:rsidR="00C05728" w:rsidRDefault="00993386" w:rsidP="00C05728">
      <w:pPr>
        <w:ind w:left="1170" w:right="-14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This is to certify that the person whose name appeared below is a </w:t>
      </w:r>
      <w:r w:rsidR="00C05728">
        <w:rPr>
          <w:rFonts w:ascii="Century Gothic" w:hAnsi="Century Gothic"/>
          <w:szCs w:val="24"/>
        </w:rPr>
        <w:t>bonafide</w:t>
      </w:r>
    </w:p>
    <w:p w14:paraId="6C876D90" w14:textId="73D1EE67" w:rsidR="001B1FF8" w:rsidRDefault="00E60896" w:rsidP="00253E66">
      <w:pPr>
        <w:ind w:left="1170" w:right="-14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Resident </w:t>
      </w:r>
      <w:r w:rsidR="00993386" w:rsidRPr="00396810">
        <w:rPr>
          <w:rFonts w:ascii="Century Gothic" w:hAnsi="Century Gothic"/>
          <w:szCs w:val="24"/>
        </w:rPr>
        <w:t>of this Barangay, this City.</w:t>
      </w:r>
      <w:r w:rsidR="008F19DB">
        <w:rPr>
          <w:rFonts w:ascii="Century Gothic" w:hAnsi="Century Gothic"/>
          <w:szCs w:val="24"/>
        </w:rPr>
        <w:t xml:space="preserve"> </w:t>
      </w:r>
    </w:p>
    <w:p w14:paraId="22831A8F" w14:textId="086360AD" w:rsidR="00993386" w:rsidRPr="00491445" w:rsidRDefault="00993386" w:rsidP="001B1FF8">
      <w:pPr>
        <w:ind w:right="-14"/>
        <w:rPr>
          <w:rFonts w:ascii="Century Gothic" w:hAnsi="Century Gothic" w:cs="Arial"/>
          <w:sz w:val="16"/>
          <w:szCs w:val="24"/>
        </w:rPr>
      </w:pPr>
    </w:p>
    <w:p w14:paraId="6D8294F3" w14:textId="451D33BF" w:rsidR="00C571B5" w:rsidRDefault="00155635" w:rsidP="00C571B5">
      <w:pPr>
        <w:ind w:left="720" w:right="734" w:firstLine="720"/>
        <w:jc w:val="both"/>
        <w:rPr>
          <w:rFonts w:ascii="Century Gothic" w:hAnsi="Century Gothic"/>
          <w:b/>
          <w:i/>
          <w:sz w:val="24"/>
          <w:szCs w:val="24"/>
        </w:rPr>
      </w:pPr>
      <w:r w:rsidRPr="00047D08"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C6F4CF" wp14:editId="7F302B04">
                <wp:simplePos x="0" y="0"/>
                <wp:positionH relativeFrom="column">
                  <wp:posOffset>6177915</wp:posOffset>
                </wp:positionH>
                <wp:positionV relativeFrom="paragraph">
                  <wp:posOffset>43815</wp:posOffset>
                </wp:positionV>
                <wp:extent cx="1028700" cy="14046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0BCB" w14:textId="51E18960" w:rsidR="00155635" w:rsidRPr="00047D08" w:rsidRDefault="00155635" w:rsidP="0015563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47D0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REF. NO. 0</w:t>
                            </w:r>
                            <w:r w:rsidR="0001354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6F4CF" id="Text Box 2" o:spid="_x0000_s1028" type="#_x0000_t202" style="position:absolute;left:0;text-align:left;margin-left:486.45pt;margin-top:3.45pt;width:8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" strokecolor="white [3212]">
                <v:textbox style="mso-fit-shape-to-text:t">
                  <w:txbxContent>
                    <w:p w14:paraId="7E1E0BCB" w14:textId="51E18960" w:rsidR="00155635" w:rsidRPr="00047D08" w:rsidRDefault="00155635" w:rsidP="0015563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47D08">
                        <w:rPr>
                          <w:b/>
                          <w:color w:val="FF0000"/>
                          <w:sz w:val="20"/>
                          <w:szCs w:val="20"/>
                        </w:rPr>
                        <w:t>REF. NO. 0</w:t>
                      </w:r>
                      <w:r w:rsidR="0001354B">
                        <w:rPr>
                          <w:b/>
                          <w:color w:val="FF0000"/>
                          <w:sz w:val="20"/>
                          <w:szCs w:val="20"/>
                        </w:rPr>
                        <w:t>931</w:t>
                      </w:r>
                    </w:p>
                  </w:txbxContent>
                </v:textbox>
              </v:shape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>Name:</w:t>
      </w:r>
      <w:r w:rsidR="00F3415B">
        <w:rPr>
          <w:rFonts w:ascii="Century Gothic" w:hAnsi="Century Gothic"/>
          <w:szCs w:val="24"/>
        </w:rPr>
        <w:t xml:space="preserve"> </w:t>
      </w:r>
      <w:r w:rsidR="0081436F">
        <w:rPr>
          <w:rFonts w:ascii="Century Gothic" w:hAnsi="Century Gothic"/>
          <w:szCs w:val="24"/>
        </w:rPr>
        <w:t xml:space="preserve"> </w:t>
      </w:r>
      <w:bookmarkStart w:id="0" w:name="name"/>
      <w:r w:rsidR="0001354B">
        <w:rPr>
          <w:rFonts w:ascii="Century Gothic" w:hAnsi="Century Gothic"/>
          <w:b/>
          <w:sz w:val="24"/>
          <w:szCs w:val="24"/>
          <w:u w:val="single"/>
        </w:rPr>
        <w:t>AMPARO DELVO YANGCO</w:t>
      </w:r>
      <w:bookmarkEnd w:id="0"/>
    </w:p>
    <w:p w14:paraId="5558D6EB" w14:textId="0045F6A6" w:rsidR="00993386" w:rsidRPr="00396810" w:rsidRDefault="002B0DF7" w:rsidP="00263789">
      <w:pPr>
        <w:ind w:left="900" w:right="886" w:firstLine="540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0DC60" wp14:editId="7B711C4F">
                <wp:simplePos x="0" y="0"/>
                <wp:positionH relativeFrom="column">
                  <wp:posOffset>6200775</wp:posOffset>
                </wp:positionH>
                <wp:positionV relativeFrom="paragraph">
                  <wp:posOffset>153670</wp:posOffset>
                </wp:positionV>
                <wp:extent cx="992505" cy="1014730"/>
                <wp:effectExtent l="0" t="0" r="17145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0147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02041" w14:textId="77777777" w:rsidR="00993386" w:rsidRPr="00D31498" w:rsidRDefault="00993386" w:rsidP="00993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DC60" id="Text Box 22" o:spid="_x0000_s1029" type="#_x0000_t202" style="position:absolute;left:0;text-align:left;margin-left:488.25pt;margin-top:12.1pt;width:78.15pt;height:7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" fillcolor="white [3201]" strokecolor="black [3200]" strokeweight="1pt">
                <v:shadow color="#868686"/>
                <v:textbox>
                  <w:txbxContent>
                    <w:p w14:paraId="5F902041" w14:textId="77777777" w:rsidR="00993386" w:rsidRPr="00D31498" w:rsidRDefault="00993386" w:rsidP="00993386"/>
                  </w:txbxContent>
                </v:textbox>
              </v:shape>
            </w:pict>
          </mc:Fallback>
        </mc:AlternateContent>
      </w:r>
      <w:r w:rsidR="00837A11" w:rsidRPr="00396810">
        <w:rPr>
          <w:rFonts w:ascii="Century Gothic" w:hAnsi="Century Gothic"/>
          <w:szCs w:val="24"/>
        </w:rPr>
        <w:t>Date of Birth</w:t>
      </w:r>
      <w:r w:rsidR="007933C4" w:rsidRPr="00396810">
        <w:rPr>
          <w:rFonts w:ascii="Century Gothic" w:hAnsi="Century Gothic"/>
          <w:szCs w:val="24"/>
        </w:rPr>
        <w:t>:</w:t>
      </w:r>
      <w:r w:rsidR="00B36262">
        <w:rPr>
          <w:rFonts w:ascii="Century Gothic" w:hAnsi="Century Gothic"/>
          <w:szCs w:val="24"/>
        </w:rPr>
        <w:t xml:space="preserve"> </w:t>
      </w:r>
      <w:bookmarkStart w:id="1" w:name="birthDate"/>
      <w:r w:rsidR="0001354B">
        <w:rPr>
          <w:rFonts w:ascii="Century Gothic" w:hAnsi="Century Gothic"/>
          <w:b/>
          <w:bCs/>
          <w:szCs w:val="24"/>
          <w:u w:val="single"/>
        </w:rPr>
        <w:t>JUNE 04, 1997</w:t>
      </w:r>
      <w:bookmarkEnd w:id="1"/>
      <w:r w:rsidR="000220C6" w:rsidRPr="000220C6">
        <w:rPr>
          <w:rFonts w:ascii="Century Gothic" w:hAnsi="Century Gothic"/>
          <w:b/>
          <w:bCs/>
          <w:szCs w:val="24"/>
        </w:rPr>
        <w:t xml:space="preserve">     </w:t>
      </w:r>
      <w:r w:rsidR="00ED3BB6">
        <w:rPr>
          <w:rFonts w:ascii="Century Gothic" w:hAnsi="Century Gothic"/>
          <w:b/>
          <w:bCs/>
          <w:szCs w:val="24"/>
        </w:rPr>
        <w:tab/>
      </w:r>
      <w:r w:rsidR="00B7353F">
        <w:rPr>
          <w:rFonts w:ascii="Century Gothic" w:hAnsi="Century Gothic"/>
          <w:szCs w:val="24"/>
        </w:rPr>
        <w:t>A</w:t>
      </w:r>
      <w:r w:rsidR="000D53D0" w:rsidRPr="000D53D0">
        <w:rPr>
          <w:rFonts w:ascii="Century Gothic" w:hAnsi="Century Gothic"/>
          <w:szCs w:val="24"/>
        </w:rPr>
        <w:t>ge</w:t>
      </w:r>
      <w:r w:rsidR="007933C4" w:rsidRPr="00396810">
        <w:rPr>
          <w:rFonts w:ascii="Century Gothic" w:hAnsi="Century Gothic"/>
          <w:szCs w:val="24"/>
        </w:rPr>
        <w:t>:</w:t>
      </w:r>
      <w:r w:rsidR="008B3CD0">
        <w:rPr>
          <w:rFonts w:ascii="Century Gothic" w:hAnsi="Century Gothic"/>
          <w:b/>
          <w:szCs w:val="24"/>
        </w:rPr>
        <w:t xml:space="preserve"> </w:t>
      </w:r>
      <w:bookmarkStart w:id="2" w:name="age"/>
      <w:r w:rsidR="0001354B">
        <w:rPr>
          <w:rFonts w:ascii="Century Gothic" w:hAnsi="Century Gothic"/>
          <w:b/>
          <w:szCs w:val="24"/>
          <w:u w:val="single"/>
        </w:rPr>
        <w:t>24</w:t>
      </w:r>
      <w:bookmarkEnd w:id="2"/>
      <w:r w:rsidR="008B3CD0">
        <w:rPr>
          <w:rFonts w:ascii="Century Gothic" w:hAnsi="Century Gothic"/>
          <w:b/>
          <w:szCs w:val="24"/>
        </w:rPr>
        <w:t xml:space="preserve"> </w:t>
      </w:r>
      <w:r w:rsidR="00EC08EC">
        <w:rPr>
          <w:rFonts w:ascii="Century Gothic" w:hAnsi="Century Gothic"/>
          <w:b/>
          <w:szCs w:val="24"/>
        </w:rPr>
        <w:t xml:space="preserve">   </w:t>
      </w:r>
      <w:r w:rsidR="001B5817">
        <w:rPr>
          <w:rFonts w:ascii="Century Gothic" w:hAnsi="Century Gothic"/>
          <w:b/>
          <w:szCs w:val="24"/>
        </w:rPr>
        <w:t xml:space="preserve">    </w:t>
      </w:r>
      <w:r w:rsidR="00CA01C4">
        <w:rPr>
          <w:rFonts w:ascii="Century Gothic" w:hAnsi="Century Gothic"/>
          <w:b/>
          <w:szCs w:val="24"/>
        </w:rPr>
        <w:t xml:space="preserve"> </w:t>
      </w:r>
      <w:r w:rsidR="00EA5DD7">
        <w:rPr>
          <w:rFonts w:ascii="Century Gothic" w:hAnsi="Century Gothic"/>
          <w:b/>
          <w:szCs w:val="24"/>
        </w:rPr>
        <w:t xml:space="preserve"> </w:t>
      </w:r>
      <w:r w:rsidR="0001354B">
        <w:rPr>
          <w:rFonts w:ascii="Century Gothic" w:hAnsi="Century Gothic"/>
          <w:b/>
          <w:szCs w:val="24"/>
        </w:rPr>
        <w:tab/>
      </w:r>
      <w:r w:rsidR="0001354B">
        <w:rPr>
          <w:rFonts w:ascii="Century Gothic" w:hAnsi="Century Gothic"/>
          <w:b/>
          <w:szCs w:val="24"/>
        </w:rPr>
        <w:tab/>
      </w:r>
      <w:r w:rsidR="000D53D0" w:rsidRPr="000D53D0">
        <w:rPr>
          <w:rFonts w:ascii="Century Gothic" w:hAnsi="Century Gothic"/>
          <w:szCs w:val="24"/>
        </w:rPr>
        <w:t>Civil</w:t>
      </w:r>
      <w:r w:rsidR="00993386" w:rsidRPr="00396810">
        <w:rPr>
          <w:rFonts w:ascii="Century Gothic" w:hAnsi="Century Gothic"/>
          <w:szCs w:val="24"/>
        </w:rPr>
        <w:t xml:space="preserve"> </w:t>
      </w:r>
      <w:r w:rsidR="00605893" w:rsidRPr="00396810">
        <w:rPr>
          <w:rFonts w:ascii="Century Gothic" w:hAnsi="Century Gothic"/>
          <w:szCs w:val="24"/>
        </w:rPr>
        <w:t>Status:</w:t>
      </w:r>
      <w:r w:rsidR="00540D2F">
        <w:rPr>
          <w:rFonts w:ascii="Century Gothic" w:hAnsi="Century Gothic"/>
          <w:szCs w:val="24"/>
        </w:rPr>
        <w:t xml:space="preserve"> </w:t>
      </w:r>
      <w:bookmarkStart w:id="3" w:name="civilStatus"/>
      <w:r w:rsidR="0001354B">
        <w:rPr>
          <w:rFonts w:ascii="Century Gothic" w:hAnsi="Century Gothic"/>
          <w:b/>
          <w:bCs/>
          <w:szCs w:val="24"/>
          <w:u w:val="single"/>
        </w:rPr>
        <w:t>SINGLE</w:t>
      </w:r>
      <w:bookmarkEnd w:id="3"/>
    </w:p>
    <w:p w14:paraId="4C39CFA9" w14:textId="52850F18" w:rsidR="00993386" w:rsidRPr="00396810" w:rsidRDefault="00A978FE" w:rsidP="00263789">
      <w:pPr>
        <w:ind w:left="900" w:right="886" w:firstLine="54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x</w:t>
      </w:r>
      <w:r w:rsidR="00C05728">
        <w:rPr>
          <w:rFonts w:ascii="Century Gothic" w:hAnsi="Century Gothic"/>
          <w:szCs w:val="24"/>
        </w:rPr>
        <w:t xml:space="preserve">: </w:t>
      </w:r>
      <w:bookmarkStart w:id="4" w:name="sex"/>
      <w:r w:rsidR="00025537" w:rsidRPr="00025537">
        <w:rPr>
          <w:rFonts w:ascii="Century Gothic" w:hAnsi="Century Gothic"/>
          <w:b/>
          <w:bCs/>
          <w:szCs w:val="24"/>
          <w:u w:val="single"/>
        </w:rPr>
        <w:t>Female</w:t>
      </w:r>
      <w:bookmarkEnd w:id="4"/>
      <w:r w:rsidR="00C05728">
        <w:rPr>
          <w:rFonts w:ascii="Century Gothic" w:hAnsi="Century Gothic"/>
          <w:szCs w:val="24"/>
        </w:rPr>
        <w:t xml:space="preserve">     </w:t>
      </w:r>
      <w:r>
        <w:rPr>
          <w:rFonts w:ascii="Century Gothic" w:hAnsi="Century Gothic"/>
          <w:szCs w:val="24"/>
        </w:rPr>
        <w:t xml:space="preserve"> </w:t>
      </w:r>
      <w:r w:rsidRPr="009B629D">
        <w:rPr>
          <w:rFonts w:ascii="Century Gothic" w:hAnsi="Century Gothic"/>
          <w:szCs w:val="24"/>
        </w:rPr>
        <w:t xml:space="preserve"> </w:t>
      </w:r>
      <w:r w:rsidR="00025537">
        <w:rPr>
          <w:rFonts w:ascii="Century Gothic" w:hAnsi="Century Gothic"/>
          <w:bCs/>
          <w:szCs w:val="24"/>
        </w:rPr>
        <w:t xml:space="preserve">  </w:t>
      </w:r>
      <w:r w:rsidR="007933C4" w:rsidRPr="001B1F5C">
        <w:rPr>
          <w:rFonts w:ascii="Century Gothic" w:hAnsi="Century Gothic"/>
          <w:szCs w:val="24"/>
        </w:rPr>
        <w:t xml:space="preserve"> </w:t>
      </w:r>
      <w:r w:rsidR="007933C4" w:rsidRPr="00D5064C">
        <w:rPr>
          <w:rFonts w:ascii="Century Gothic" w:hAnsi="Century Gothic"/>
          <w:szCs w:val="24"/>
        </w:rPr>
        <w:t xml:space="preserve">   </w:t>
      </w:r>
      <w:r w:rsidR="007933C4" w:rsidRPr="009B629D">
        <w:rPr>
          <w:rFonts w:ascii="Century Gothic" w:hAnsi="Century Gothic"/>
          <w:szCs w:val="24"/>
        </w:rPr>
        <w:t xml:space="preserve">    </w:t>
      </w:r>
      <w:r w:rsidR="00837A11" w:rsidRPr="009B629D">
        <w:rPr>
          <w:rFonts w:ascii="Century Gothic" w:hAnsi="Century Gothic"/>
          <w:szCs w:val="24"/>
        </w:rPr>
        <w:t xml:space="preserve">                </w:t>
      </w:r>
      <w:r w:rsidR="00B73D1A" w:rsidRPr="009B629D">
        <w:rPr>
          <w:rFonts w:ascii="Century Gothic" w:hAnsi="Century Gothic"/>
          <w:szCs w:val="24"/>
        </w:rPr>
        <w:t xml:space="preserve">  </w:t>
      </w:r>
      <w:r w:rsidR="00FB4681" w:rsidRPr="009B629D">
        <w:rPr>
          <w:rFonts w:ascii="Century Gothic" w:hAnsi="Century Gothic"/>
          <w:szCs w:val="24"/>
        </w:rPr>
        <w:t xml:space="preserve">   </w:t>
      </w:r>
      <w:r w:rsidR="00B73D1A" w:rsidRPr="009B629D">
        <w:rPr>
          <w:rFonts w:ascii="Century Gothic" w:hAnsi="Century Gothic"/>
          <w:szCs w:val="24"/>
        </w:rPr>
        <w:t xml:space="preserve"> </w:t>
      </w:r>
      <w:r w:rsidR="00A135B0" w:rsidRPr="009B629D">
        <w:rPr>
          <w:rFonts w:ascii="Century Gothic" w:hAnsi="Century Gothic"/>
          <w:szCs w:val="24"/>
        </w:rPr>
        <w:t xml:space="preserve">       </w:t>
      </w:r>
      <w:r w:rsidR="00367436" w:rsidRPr="009B629D">
        <w:rPr>
          <w:rFonts w:ascii="Century Gothic" w:hAnsi="Century Gothic"/>
          <w:szCs w:val="24"/>
        </w:rPr>
        <w:t xml:space="preserve">   </w:t>
      </w:r>
      <w:r w:rsidR="00B73D1A" w:rsidRPr="009B629D">
        <w:rPr>
          <w:rFonts w:ascii="Century Gothic" w:hAnsi="Century Gothic"/>
          <w:szCs w:val="24"/>
        </w:rPr>
        <w:t xml:space="preserve"> </w:t>
      </w:r>
      <w:r w:rsidR="00110965" w:rsidRPr="009B629D">
        <w:rPr>
          <w:rFonts w:ascii="Century Gothic" w:hAnsi="Century Gothic"/>
          <w:szCs w:val="24"/>
        </w:rPr>
        <w:t xml:space="preserve"> </w:t>
      </w:r>
      <w:r w:rsidR="0067264D" w:rsidRPr="009B629D">
        <w:rPr>
          <w:rFonts w:ascii="Century Gothic" w:hAnsi="Century Gothic"/>
          <w:szCs w:val="24"/>
        </w:rPr>
        <w:t xml:space="preserve">   </w:t>
      </w:r>
      <w:r w:rsidR="0082349C" w:rsidRPr="009B629D">
        <w:rPr>
          <w:rFonts w:ascii="Century Gothic" w:hAnsi="Century Gothic"/>
          <w:szCs w:val="24"/>
        </w:rPr>
        <w:t xml:space="preserve">  </w:t>
      </w:r>
      <w:r w:rsidR="00C927FE" w:rsidRPr="009B629D">
        <w:rPr>
          <w:rFonts w:ascii="Century Gothic" w:hAnsi="Century Gothic"/>
          <w:szCs w:val="24"/>
        </w:rPr>
        <w:t xml:space="preserve">  </w:t>
      </w:r>
      <w:r w:rsidR="00547776">
        <w:rPr>
          <w:rFonts w:ascii="Century Gothic" w:hAnsi="Century Gothic"/>
          <w:szCs w:val="24"/>
        </w:rPr>
        <w:tab/>
      </w:r>
      <w:r w:rsidR="001B52B5">
        <w:rPr>
          <w:rFonts w:ascii="Century Gothic" w:hAnsi="Century Gothic"/>
          <w:szCs w:val="24"/>
        </w:rPr>
        <w:tab/>
      </w:r>
      <w:r w:rsidR="007933C4" w:rsidRPr="00396810">
        <w:rPr>
          <w:rFonts w:ascii="Century Gothic" w:hAnsi="Century Gothic"/>
          <w:szCs w:val="24"/>
        </w:rPr>
        <w:t>Nationality:</w:t>
      </w:r>
      <w:r w:rsidR="007123FE">
        <w:rPr>
          <w:rFonts w:ascii="Century Gothic" w:hAnsi="Century Gothic"/>
          <w:szCs w:val="24"/>
        </w:rPr>
        <w:t xml:space="preserve"> </w:t>
      </w:r>
      <w:r w:rsidR="003903CE" w:rsidRPr="00640820">
        <w:rPr>
          <w:rFonts w:ascii="Century Gothic" w:hAnsi="Century Gothic"/>
          <w:b/>
          <w:sz w:val="24"/>
          <w:szCs w:val="24"/>
          <w:u w:val="single"/>
        </w:rPr>
        <w:t>F</w:t>
      </w:r>
      <w:r w:rsidR="00357134" w:rsidRPr="00640820">
        <w:rPr>
          <w:rFonts w:ascii="Century Gothic" w:hAnsi="Century Gothic"/>
          <w:b/>
          <w:sz w:val="24"/>
          <w:szCs w:val="24"/>
          <w:u w:val="single"/>
        </w:rPr>
        <w:t>ILIPINO</w:t>
      </w:r>
    </w:p>
    <w:p w14:paraId="60E05B83" w14:textId="004FB056" w:rsidR="00263789" w:rsidRPr="003823A4" w:rsidRDefault="00993386" w:rsidP="00314756">
      <w:pPr>
        <w:ind w:left="907" w:right="893"/>
        <w:rPr>
          <w:rFonts w:ascii="Century Gothic" w:hAnsi="Century Gothic" w:cs="Arial"/>
          <w:b/>
          <w:szCs w:val="24"/>
          <w:u w:val="single"/>
        </w:rPr>
      </w:pPr>
      <w:r w:rsidRPr="00396810">
        <w:rPr>
          <w:rFonts w:ascii="Century Gothic" w:hAnsi="Century Gothic"/>
          <w:szCs w:val="24"/>
        </w:rPr>
        <w:t xml:space="preserve">   </w:t>
      </w:r>
      <w:r w:rsidRPr="00396810">
        <w:rPr>
          <w:rFonts w:ascii="Century Gothic" w:hAnsi="Century Gothic" w:cs="Arial"/>
          <w:szCs w:val="24"/>
        </w:rPr>
        <w:t xml:space="preserve">                 </w:t>
      </w:r>
    </w:p>
    <w:p w14:paraId="1A23979E" w14:textId="71E7A612" w:rsidR="00993386" w:rsidRPr="006C1E3F" w:rsidRDefault="002B0DF7" w:rsidP="00FB4681">
      <w:pPr>
        <w:ind w:left="900" w:right="886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5C63C" wp14:editId="19F969E2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91440" cy="91440"/>
                <wp:effectExtent l="0" t="0" r="22860" b="22860"/>
                <wp:wrapNone/>
                <wp:docPr id="19" name="Flowchart: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B5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57.85pt;margin-top:2.8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" fillcolor="black [3213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</w:t>
      </w:r>
      <w:r w:rsidR="00263789" w:rsidRPr="00396810">
        <w:rPr>
          <w:rFonts w:ascii="Century Gothic" w:hAnsi="Century Gothic"/>
          <w:szCs w:val="24"/>
        </w:rPr>
        <w:tab/>
      </w:r>
      <w:r w:rsidR="00993386" w:rsidRPr="00396810">
        <w:rPr>
          <w:rFonts w:ascii="Century Gothic" w:hAnsi="Century Gothic"/>
          <w:szCs w:val="24"/>
        </w:rPr>
        <w:t>Permanent Address:</w:t>
      </w:r>
      <w:r w:rsidR="00812C48">
        <w:rPr>
          <w:rFonts w:ascii="Century Gothic" w:hAnsi="Century Gothic"/>
          <w:szCs w:val="24"/>
        </w:rPr>
        <w:t xml:space="preserve"> </w:t>
      </w:r>
      <w:bookmarkStart w:id="5" w:name="address"/>
      <w:r w:rsidR="0001354B">
        <w:rPr>
          <w:rFonts w:ascii="Century Gothic" w:hAnsi="Century Gothic"/>
          <w:b/>
          <w:szCs w:val="24"/>
          <w:u w:val="single"/>
        </w:rPr>
        <w:t>NAVARRO COURT EXT.</w:t>
      </w:r>
      <w:bookmarkEnd w:id="5"/>
      <w:r w:rsidR="00641D73">
        <w:rPr>
          <w:rFonts w:ascii="Century Gothic" w:hAnsi="Century Gothic"/>
          <w:b/>
          <w:szCs w:val="24"/>
          <w:u w:val="single"/>
        </w:rPr>
        <w:t>,</w:t>
      </w:r>
      <w:r w:rsidR="00B602BE">
        <w:rPr>
          <w:rFonts w:ascii="Century Gothic" w:hAnsi="Century Gothic"/>
          <w:b/>
          <w:szCs w:val="24"/>
          <w:u w:val="single"/>
        </w:rPr>
        <w:t xml:space="preserve"> </w:t>
      </w:r>
      <w:r w:rsidR="00775BF6" w:rsidRPr="002C03FA">
        <w:rPr>
          <w:rFonts w:ascii="Arial" w:hAnsi="Arial" w:cs="Arial"/>
          <w:b/>
          <w:u w:val="single"/>
          <w:lang w:val="en-US"/>
        </w:rPr>
        <w:t>S</w:t>
      </w:r>
      <w:r w:rsidR="003A517B">
        <w:rPr>
          <w:rFonts w:ascii="Arial" w:hAnsi="Arial" w:cs="Arial"/>
          <w:b/>
          <w:u w:val="single"/>
          <w:lang w:val="en-US"/>
        </w:rPr>
        <w:t xml:space="preserve">TA. MARIA, </w:t>
      </w:r>
      <w:r w:rsidR="00955F74">
        <w:rPr>
          <w:rFonts w:ascii="Arial" w:hAnsi="Arial" w:cs="Arial"/>
          <w:b/>
          <w:u w:val="single"/>
          <w:lang w:val="en-US"/>
        </w:rPr>
        <w:t>ZAMBOANGA CITY</w:t>
      </w:r>
    </w:p>
    <w:p w14:paraId="627C58DF" w14:textId="3D733481" w:rsidR="00993386" w:rsidRDefault="002B0DF7" w:rsidP="00263789">
      <w:pPr>
        <w:pStyle w:val="ListParagraph"/>
        <w:ind w:right="7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8620C" wp14:editId="78A65327">
                <wp:simplePos x="0" y="0"/>
                <wp:positionH relativeFrom="column">
                  <wp:posOffset>736600</wp:posOffset>
                </wp:positionH>
                <wp:positionV relativeFrom="paragraph">
                  <wp:posOffset>55880</wp:posOffset>
                </wp:positionV>
                <wp:extent cx="91440" cy="91440"/>
                <wp:effectExtent l="0" t="0" r="22860" b="22860"/>
                <wp:wrapNone/>
                <wp:docPr id="26" name="Flowchart: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EB1A" id="Flowchart: Connector 26" o:spid="_x0000_s1026" type="#_x0000_t120" style="position:absolute;margin-left:58pt;margin-top:4.4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" fillcolor="white [3201]" strokecolor="black [3200]" strokeweight="2pt">
                <v:path arrowok="t"/>
              </v:shape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263789" w:rsidRPr="00396810">
        <w:rPr>
          <w:rFonts w:ascii="Century Gothic" w:hAnsi="Century Gothic"/>
          <w:szCs w:val="24"/>
        </w:rPr>
        <w:tab/>
      </w:r>
      <w:r w:rsidR="00C05728">
        <w:rPr>
          <w:rFonts w:ascii="Century Gothic" w:hAnsi="Century Gothic"/>
          <w:szCs w:val="24"/>
        </w:rPr>
        <w:t>Temporary (Place of Origin</w:t>
      </w:r>
      <w:r w:rsidR="00993386" w:rsidRPr="00396810">
        <w:rPr>
          <w:rFonts w:ascii="Century Gothic" w:hAnsi="Century Gothic"/>
          <w:szCs w:val="24"/>
        </w:rPr>
        <w:t>:</w:t>
      </w:r>
      <w:r w:rsidR="00C05728">
        <w:rPr>
          <w:rFonts w:ascii="Century Gothic" w:hAnsi="Century Gothic"/>
          <w:szCs w:val="24"/>
        </w:rPr>
        <w:t xml:space="preserve"> </w:t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</w:r>
      <w:r w:rsidR="008E2A64" w:rsidRPr="00C05728">
        <w:rPr>
          <w:rFonts w:ascii="Century Gothic" w:hAnsi="Century Gothic"/>
          <w:b/>
          <w:szCs w:val="24"/>
          <w:u w:val="single"/>
        </w:rPr>
        <w:softHyphen/>
        <w:t>_______________________________________</w:t>
      </w:r>
      <w:r w:rsidR="00993386" w:rsidRPr="00396810">
        <w:rPr>
          <w:rFonts w:ascii="Century Gothic" w:hAnsi="Century Gothic"/>
          <w:szCs w:val="24"/>
        </w:rPr>
        <w:t xml:space="preserve">         </w:t>
      </w:r>
      <w:r w:rsidR="00A20242">
        <w:rPr>
          <w:rFonts w:ascii="Century Gothic" w:hAnsi="Century Gothic"/>
          <w:szCs w:val="24"/>
        </w:rPr>
        <w:t xml:space="preserve"> </w:t>
      </w:r>
    </w:p>
    <w:p w14:paraId="576A3FFF" w14:textId="1A32F858" w:rsidR="00993386" w:rsidRPr="0001354B" w:rsidRDefault="002B0DF7" w:rsidP="00263789">
      <w:pPr>
        <w:ind w:left="900" w:right="-14" w:firstLine="540"/>
        <w:rPr>
          <w:rFonts w:ascii="Century Gothic" w:hAnsi="Century Gothic"/>
          <w:b/>
          <w:szCs w:val="24"/>
          <w:u w:val="single"/>
        </w:rPr>
      </w:pPr>
      <w:r w:rsidRPr="0001354B">
        <w:rPr>
          <w:rFonts w:ascii="Century Gothic" w:hAnsi="Century Gothic"/>
          <w:b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0F57B" wp14:editId="00CFCD4C">
                <wp:simplePos x="0" y="0"/>
                <wp:positionH relativeFrom="column">
                  <wp:posOffset>736600</wp:posOffset>
                </wp:positionH>
                <wp:positionV relativeFrom="paragraph">
                  <wp:posOffset>45085</wp:posOffset>
                </wp:positionV>
                <wp:extent cx="91440" cy="91440"/>
                <wp:effectExtent l="0" t="0" r="22860" b="22860"/>
                <wp:wrapNone/>
                <wp:docPr id="18" name="Flowchart: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2A32F4" w14:textId="77777777" w:rsidR="00993386" w:rsidRDefault="00993386" w:rsidP="00993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F5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30" type="#_x0000_t120" style="position:absolute;left:0;text-align:left;margin-left:58pt;margin-top:3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" fillcolor="black [3213]" strokecolor="black [3200]" strokeweight="2pt">
                <v:textbox>
                  <w:txbxContent>
                    <w:p w14:paraId="1C2A32F4" w14:textId="77777777" w:rsidR="00993386" w:rsidRDefault="00993386" w:rsidP="009933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Registered Voter                                      </w:t>
      </w:r>
      <w:r w:rsidR="000E7D0E" w:rsidRPr="0001354B">
        <w:rPr>
          <w:rFonts w:ascii="Century Gothic" w:hAnsi="Century Gothic"/>
          <w:b/>
          <w:szCs w:val="24"/>
          <w:u w:val="single"/>
        </w:rPr>
        <w:t xml:space="preserve">                                                                       </w: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                                                       </w:t>
      </w:r>
      <w:r w:rsidR="005203FE" w:rsidRPr="0001354B">
        <w:rPr>
          <w:rFonts w:ascii="Century Gothic" w:hAnsi="Century Gothic"/>
          <w:b/>
          <w:szCs w:val="24"/>
          <w:u w:val="single"/>
        </w:rPr>
        <w:t xml:space="preserve"> </w:t>
      </w:r>
      <w:r w:rsidR="00993386" w:rsidRPr="0001354B">
        <w:rPr>
          <w:rFonts w:ascii="Century Gothic" w:hAnsi="Century Gothic"/>
          <w:b/>
          <w:szCs w:val="24"/>
          <w:u w:val="single"/>
        </w:rPr>
        <w:t xml:space="preserve">      </w:t>
      </w:r>
    </w:p>
    <w:p w14:paraId="22260370" w14:textId="574F6269" w:rsidR="003903CE" w:rsidRPr="0001354B" w:rsidRDefault="00F55D45" w:rsidP="003903CE">
      <w:pPr>
        <w:tabs>
          <w:tab w:val="right" w:pos="1350"/>
        </w:tabs>
        <w:ind w:left="907" w:right="-187" w:firstLine="533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1354B">
        <w:rPr>
          <w:rFonts w:ascii="Century Gothic" w:hAnsi="Century Gothic"/>
          <w:b/>
          <w:szCs w:val="24"/>
          <w:u w:val="single"/>
        </w:rPr>
        <w:t>Precinct</w:t>
      </w:r>
      <w:r w:rsidR="002C6922" w:rsidRPr="0001354B">
        <w:rPr>
          <w:rFonts w:ascii="Century Gothic" w:hAnsi="Century Gothic"/>
          <w:b/>
          <w:szCs w:val="24"/>
          <w:u w:val="single"/>
        </w:rPr>
        <w:t xml:space="preserve"> </w:t>
      </w:r>
      <w:r w:rsidRPr="0001354B">
        <w:rPr>
          <w:rFonts w:ascii="Century Gothic" w:hAnsi="Century Gothic"/>
          <w:b/>
          <w:szCs w:val="24"/>
          <w:u w:val="single"/>
        </w:rPr>
        <w:t>Number</w:t>
      </w:r>
      <w:r w:rsidR="0001354B" w:rsidRPr="0001354B">
        <w:rPr>
          <w:rFonts w:ascii="Century Gothic" w:hAnsi="Century Gothic"/>
          <w:b/>
          <w:szCs w:val="24"/>
          <w:u w:val="single"/>
        </w:rPr>
        <w:t xml:space="preserve">: </w:t>
      </w:r>
      <w:r w:rsidR="00025537">
        <w:rPr>
          <w:rFonts w:ascii="Century Gothic" w:hAnsi="Century Gothic"/>
          <w:b/>
          <w:szCs w:val="24"/>
          <w:u w:val="single"/>
        </w:rPr>
        <w:t>______</w:t>
      </w:r>
    </w:p>
    <w:p w14:paraId="275EA573" w14:textId="3AD63464" w:rsidR="00003183" w:rsidRPr="00926B19" w:rsidRDefault="002B0DF7" w:rsidP="003903CE">
      <w:pPr>
        <w:tabs>
          <w:tab w:val="right" w:pos="1350"/>
        </w:tabs>
        <w:ind w:left="907" w:right="-187" w:firstLine="533"/>
        <w:rPr>
          <w:rFonts w:ascii="Century Gothic" w:hAnsi="Century Gothic" w:cs="Courier-New"/>
          <w:szCs w:val="24"/>
        </w:rPr>
      </w:pPr>
      <w:r w:rsidRPr="0001354B"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B77C5" wp14:editId="2175983C">
                <wp:simplePos x="0" y="0"/>
                <wp:positionH relativeFrom="column">
                  <wp:posOffset>736600</wp:posOffset>
                </wp:positionH>
                <wp:positionV relativeFrom="paragraph">
                  <wp:posOffset>28737</wp:posOffset>
                </wp:positionV>
                <wp:extent cx="91440" cy="91440"/>
                <wp:effectExtent l="0" t="0" r="22860" b="22860"/>
                <wp:wrapNone/>
                <wp:docPr id="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27E0E" id="Oval 3" o:spid="_x0000_s1026" style="position:absolute;margin-left:58pt;margin-top:2.2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" fillcolor="white [3212]" strokecolor="black [3213]" strokeweight="2pt"/>
            </w:pict>
          </mc:Fallback>
        </mc:AlternateContent>
      </w:r>
      <w:r w:rsidR="00993386" w:rsidRPr="0001354B">
        <w:rPr>
          <w:rFonts w:ascii="Century Gothic" w:hAnsi="Century Gothic"/>
          <w:szCs w:val="24"/>
        </w:rPr>
        <w:t>Non-Voter of this Barangay</w:t>
      </w:r>
      <w:r w:rsidR="00003183" w:rsidRPr="007814CF">
        <w:rPr>
          <w:rFonts w:ascii="Century Gothic" w:hAnsi="Century Gothic"/>
          <w:b/>
          <w:szCs w:val="24"/>
        </w:rPr>
        <w:t xml:space="preserve">                               </w:t>
      </w:r>
      <w:r w:rsidR="00AB09FE" w:rsidRPr="007814CF">
        <w:rPr>
          <w:rFonts w:ascii="Century Gothic" w:hAnsi="Century Gothic"/>
          <w:b/>
          <w:szCs w:val="24"/>
        </w:rPr>
        <w:t xml:space="preserve">                               </w:t>
      </w:r>
      <w:r w:rsidR="00003183" w:rsidRPr="007814CF">
        <w:rPr>
          <w:rFonts w:ascii="Century Gothic" w:hAnsi="Century Gothic"/>
          <w:b/>
          <w:szCs w:val="24"/>
        </w:rPr>
        <w:t xml:space="preserve">    </w:t>
      </w:r>
      <w:r w:rsidR="00253E66" w:rsidRPr="007814CF">
        <w:rPr>
          <w:rFonts w:ascii="Century Gothic" w:hAnsi="Century Gothic"/>
          <w:b/>
          <w:szCs w:val="24"/>
        </w:rPr>
        <w:t xml:space="preserve">                    </w:t>
      </w:r>
      <w:r w:rsidR="00003183" w:rsidRPr="007814CF">
        <w:rPr>
          <w:rFonts w:ascii="Century Gothic" w:hAnsi="Century Gothic"/>
          <w:b/>
          <w:szCs w:val="24"/>
        </w:rPr>
        <w:t xml:space="preserve"> </w:t>
      </w:r>
      <w:r w:rsidR="00003183" w:rsidRPr="007814CF">
        <w:rPr>
          <w:rFonts w:ascii="Century Gothic" w:hAnsi="Century Gothic" w:cs="Courier-New"/>
          <w:szCs w:val="24"/>
        </w:rPr>
        <w:t>_________________</w:t>
      </w:r>
    </w:p>
    <w:p w14:paraId="74FDE45F" w14:textId="3FB31620" w:rsidR="00003183" w:rsidRPr="00252187" w:rsidRDefault="00003183" w:rsidP="00252187">
      <w:pPr>
        <w:ind w:left="907" w:right="-187" w:firstLine="533"/>
        <w:rPr>
          <w:rFonts w:ascii="Century Gothic" w:hAnsi="Century Gothic" w:cs="Courier-New"/>
          <w:szCs w:val="24"/>
        </w:rPr>
      </w:pPr>
      <w:r w:rsidRPr="00926B19">
        <w:rPr>
          <w:rFonts w:ascii="Century Gothic" w:hAnsi="Century Gothic" w:cs="Courier-New"/>
          <w:szCs w:val="24"/>
        </w:rPr>
        <w:t xml:space="preserve">                                       </w:t>
      </w:r>
      <w:r>
        <w:rPr>
          <w:rFonts w:ascii="Century Gothic" w:hAnsi="Century Gothic" w:cs="Courier-New"/>
          <w:szCs w:val="24"/>
        </w:rPr>
        <w:t xml:space="preserve">                                                                                                       </w:t>
      </w:r>
      <w:r w:rsidRPr="00396810">
        <w:rPr>
          <w:rFonts w:ascii="Century Gothic" w:hAnsi="Century Gothic"/>
          <w:sz w:val="18"/>
          <w:szCs w:val="20"/>
        </w:rPr>
        <w:t>Signature</w:t>
      </w:r>
    </w:p>
    <w:p w14:paraId="4B2F082C" w14:textId="55EBC4EC" w:rsidR="00003183" w:rsidRPr="00D25C22" w:rsidRDefault="00003183" w:rsidP="00003183">
      <w:pPr>
        <w:ind w:left="907" w:right="-187" w:firstLine="533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Cs w:val="24"/>
        </w:rPr>
        <w:t>G</w:t>
      </w:r>
      <w:r w:rsidRPr="00003183">
        <w:rPr>
          <w:rFonts w:ascii="Century Gothic" w:hAnsi="Century Gothic"/>
          <w:szCs w:val="24"/>
        </w:rPr>
        <w:t>uaranteed by</w:t>
      </w:r>
      <w:r>
        <w:rPr>
          <w:rFonts w:ascii="Century Gothic" w:hAnsi="Century Gothic"/>
          <w:szCs w:val="24"/>
        </w:rPr>
        <w:t xml:space="preserve">: </w:t>
      </w:r>
      <w:r w:rsidR="00925353">
        <w:rPr>
          <w:rFonts w:ascii="Century Gothic" w:hAnsi="Century Gothic"/>
          <w:szCs w:val="24"/>
        </w:rPr>
        <w:t xml:space="preserve"> ______________________</w:t>
      </w:r>
    </w:p>
    <w:p w14:paraId="66595CF8" w14:textId="0E6642C9" w:rsidR="00003183" w:rsidRPr="00B44764" w:rsidRDefault="00003183" w:rsidP="00003183">
      <w:pPr>
        <w:ind w:left="907" w:right="-187" w:firstLine="533"/>
        <w:rPr>
          <w:rFonts w:ascii="Century Gothic" w:hAnsi="Century Gothic"/>
          <w:sz w:val="16"/>
          <w:szCs w:val="24"/>
          <w:lang w:val="en-US"/>
        </w:rPr>
      </w:pPr>
      <w:r>
        <w:rPr>
          <w:rFonts w:ascii="Century Gothic" w:hAnsi="Century Gothic"/>
          <w:szCs w:val="24"/>
        </w:rPr>
        <w:t xml:space="preserve">                              </w:t>
      </w:r>
      <w:r w:rsidRPr="00003183">
        <w:rPr>
          <w:rFonts w:ascii="Century Gothic" w:hAnsi="Century Gothic"/>
          <w:sz w:val="16"/>
          <w:szCs w:val="24"/>
        </w:rPr>
        <w:t>(Signature over Printed Name)</w:t>
      </w:r>
      <w:r w:rsidR="001C48D9" w:rsidRPr="001C48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D507FE5" w14:textId="2EE40963" w:rsidR="00003183" w:rsidRPr="00003183" w:rsidRDefault="009C2316" w:rsidP="00003183">
      <w:pPr>
        <w:ind w:left="907" w:right="-187" w:firstLine="533"/>
        <w:rPr>
          <w:rFonts w:ascii="Century Gothic" w:hAnsi="Century Gothic"/>
          <w:b/>
          <w:sz w:val="16"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Precinct Number: </w:t>
      </w:r>
      <w:r w:rsidR="004E15B4">
        <w:rPr>
          <w:rFonts w:ascii="Century Gothic" w:hAnsi="Century Gothic"/>
          <w:b/>
          <w:szCs w:val="24"/>
          <w:u w:val="single"/>
        </w:rPr>
        <w:t>__</w:t>
      </w:r>
      <w:r w:rsidR="00153B97">
        <w:rPr>
          <w:rFonts w:ascii="Century Gothic" w:hAnsi="Century Gothic"/>
          <w:b/>
          <w:szCs w:val="24"/>
          <w:u w:val="single"/>
        </w:rPr>
        <w:t>__</w:t>
      </w:r>
      <w:r w:rsidR="004E15B4">
        <w:rPr>
          <w:rFonts w:ascii="Century Gothic" w:hAnsi="Century Gothic"/>
          <w:b/>
          <w:szCs w:val="24"/>
          <w:u w:val="single"/>
        </w:rPr>
        <w:t>__</w:t>
      </w:r>
    </w:p>
    <w:p w14:paraId="644739F3" w14:textId="7B63D392" w:rsidR="00252187" w:rsidRDefault="008D73BD" w:rsidP="008D73BD">
      <w:pPr>
        <w:ind w:left="907" w:right="-187" w:firstLine="533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esented Valid/Government I.D.</w:t>
      </w:r>
      <w:r w:rsidR="007B6B2D" w:rsidRPr="007B6B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86FD3D" w14:textId="77777777" w:rsidR="00491445" w:rsidRDefault="00252187" w:rsidP="00252187">
      <w:pPr>
        <w:ind w:left="907" w:right="-187" w:firstLine="533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>With an Address of Sta. Maria</w:t>
      </w:r>
      <w:r w:rsidR="008D73BD">
        <w:rPr>
          <w:rFonts w:ascii="Century Gothic" w:hAnsi="Century Gothic"/>
          <w:szCs w:val="24"/>
        </w:rPr>
        <w:t>:</w:t>
      </w:r>
      <w:r>
        <w:rPr>
          <w:rFonts w:ascii="Century Gothic" w:hAnsi="Century Gothic"/>
          <w:szCs w:val="24"/>
        </w:rPr>
        <w:t xml:space="preserve"> </w:t>
      </w:r>
      <w:r w:rsidR="006E560E">
        <w:rPr>
          <w:rFonts w:ascii="Century Gothic" w:hAnsi="Century Gothic"/>
          <w:b/>
          <w:szCs w:val="24"/>
          <w:u w:val="single"/>
        </w:rPr>
        <w:t>_________</w:t>
      </w:r>
      <w:r w:rsidR="00285297">
        <w:rPr>
          <w:rFonts w:ascii="Century Gothic" w:hAnsi="Century Gothic"/>
          <w:b/>
          <w:szCs w:val="24"/>
          <w:u w:val="single"/>
        </w:rPr>
        <w:t>__</w:t>
      </w:r>
      <w:r w:rsidR="006E560E">
        <w:rPr>
          <w:rFonts w:ascii="Century Gothic" w:hAnsi="Century Gothic"/>
          <w:b/>
          <w:szCs w:val="24"/>
          <w:u w:val="single"/>
        </w:rPr>
        <w:t>___</w:t>
      </w:r>
    </w:p>
    <w:p w14:paraId="24ADDE76" w14:textId="77777777" w:rsidR="00003183" w:rsidRPr="00252187" w:rsidRDefault="00491445" w:rsidP="00252187">
      <w:pPr>
        <w:ind w:left="907" w:right="-187" w:firstLine="533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 xml:space="preserve">Reason of Approval: </w:t>
      </w:r>
      <w:r>
        <w:rPr>
          <w:rFonts w:ascii="Century Gothic" w:hAnsi="Century Gothic"/>
          <w:b/>
          <w:szCs w:val="24"/>
          <w:u w:val="single"/>
        </w:rPr>
        <w:t>_______________________</w:t>
      </w:r>
      <w:r w:rsidR="00314756" w:rsidRPr="00396810">
        <w:rPr>
          <w:rFonts w:ascii="Century Gothic" w:hAnsi="Century Gothic"/>
          <w:szCs w:val="24"/>
        </w:rPr>
        <w:tab/>
      </w:r>
      <w:r w:rsidR="00314756" w:rsidRPr="00396810">
        <w:rPr>
          <w:rFonts w:ascii="Century Gothic" w:hAnsi="Century Gothic"/>
          <w:szCs w:val="24"/>
        </w:rPr>
        <w:tab/>
      </w:r>
      <w:r w:rsidR="00314756" w:rsidRPr="00396810">
        <w:rPr>
          <w:rFonts w:ascii="Century Gothic" w:hAnsi="Century Gothic"/>
          <w:szCs w:val="24"/>
        </w:rPr>
        <w:tab/>
      </w:r>
      <w:r w:rsidR="00003183">
        <w:rPr>
          <w:rFonts w:ascii="Century Gothic" w:hAnsi="Century Gothic"/>
          <w:szCs w:val="24"/>
        </w:rPr>
        <w:t xml:space="preserve">                                   </w:t>
      </w:r>
    </w:p>
    <w:p w14:paraId="3D3C0B6A" w14:textId="77777777" w:rsidR="002B0DF7" w:rsidRDefault="002B0DF7" w:rsidP="002B0DF7">
      <w:pPr>
        <w:ind w:left="1440" w:right="886"/>
        <w:rPr>
          <w:rFonts w:ascii="Century Gothic" w:hAnsi="Century Gothic"/>
          <w:sz w:val="4"/>
          <w:szCs w:val="24"/>
        </w:rPr>
      </w:pPr>
    </w:p>
    <w:p w14:paraId="438EC457" w14:textId="77777777" w:rsidR="00252187" w:rsidRDefault="00252187" w:rsidP="005902C8">
      <w:pPr>
        <w:ind w:left="1440" w:right="886"/>
        <w:rPr>
          <w:rFonts w:ascii="Century Gothic" w:hAnsi="Century Gothic"/>
          <w:sz w:val="4"/>
          <w:szCs w:val="24"/>
        </w:rPr>
      </w:pPr>
    </w:p>
    <w:p w14:paraId="570F077C" w14:textId="77777777" w:rsidR="00252187" w:rsidRDefault="00252187" w:rsidP="005902C8">
      <w:pPr>
        <w:ind w:left="1440" w:right="886"/>
        <w:rPr>
          <w:rFonts w:ascii="Century Gothic" w:hAnsi="Century Gothic"/>
          <w:sz w:val="4"/>
          <w:szCs w:val="24"/>
        </w:rPr>
      </w:pPr>
    </w:p>
    <w:p w14:paraId="769EFDA1" w14:textId="0452BB6A" w:rsidR="00993386" w:rsidRPr="00396810" w:rsidRDefault="00993386" w:rsidP="005902C8">
      <w:pPr>
        <w:ind w:left="1440" w:right="886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CTC NO.: </w:t>
      </w:r>
      <w:r w:rsidR="00A135B0">
        <w:rPr>
          <w:rFonts w:ascii="Century Gothic" w:hAnsi="Century Gothic"/>
          <w:b/>
          <w:szCs w:val="24"/>
          <w:u w:val="single"/>
        </w:rPr>
        <w:t>__</w:t>
      </w:r>
      <w:r w:rsidR="00200902">
        <w:rPr>
          <w:rFonts w:ascii="Century Gothic" w:hAnsi="Century Gothic"/>
          <w:b/>
          <w:szCs w:val="24"/>
          <w:u w:val="single"/>
        </w:rPr>
        <w:t>_________</w:t>
      </w:r>
      <w:r w:rsidR="00A135B0">
        <w:rPr>
          <w:rFonts w:ascii="Century Gothic" w:hAnsi="Century Gothic"/>
          <w:b/>
          <w:szCs w:val="24"/>
          <w:u w:val="single"/>
        </w:rPr>
        <w:t>___________</w:t>
      </w:r>
      <w:r w:rsidR="008873BF" w:rsidRPr="00396810">
        <w:rPr>
          <w:rFonts w:ascii="Century Gothic" w:hAnsi="Century Gothic"/>
          <w:szCs w:val="24"/>
        </w:rPr>
        <w:t xml:space="preserve">      </w:t>
      </w:r>
      <w:r w:rsidR="00C26F3F" w:rsidRPr="00396810">
        <w:rPr>
          <w:rFonts w:ascii="Century Gothic" w:hAnsi="Century Gothic"/>
          <w:szCs w:val="24"/>
        </w:rPr>
        <w:t xml:space="preserve">     </w:t>
      </w:r>
      <w:r w:rsidR="005902C8" w:rsidRPr="00396810">
        <w:rPr>
          <w:rFonts w:ascii="Century Gothic" w:hAnsi="Century Gothic"/>
          <w:szCs w:val="24"/>
        </w:rPr>
        <w:t xml:space="preserve">              </w:t>
      </w:r>
      <w:r w:rsidR="00F1574C" w:rsidRPr="00396810">
        <w:rPr>
          <w:rFonts w:ascii="Century Gothic" w:hAnsi="Century Gothic"/>
          <w:szCs w:val="24"/>
        </w:rPr>
        <w:t xml:space="preserve">        </w:t>
      </w:r>
      <w:r w:rsidR="00191DF1" w:rsidRPr="00396810">
        <w:rPr>
          <w:rFonts w:ascii="Century Gothic" w:hAnsi="Century Gothic"/>
          <w:szCs w:val="24"/>
        </w:rPr>
        <w:t xml:space="preserve">                         </w:t>
      </w:r>
      <w:r w:rsidR="00F1574C" w:rsidRPr="00396810">
        <w:rPr>
          <w:rFonts w:ascii="Century Gothic" w:hAnsi="Century Gothic"/>
          <w:szCs w:val="24"/>
        </w:rPr>
        <w:t xml:space="preserve">  </w:t>
      </w:r>
      <w:r w:rsidR="00C05728">
        <w:rPr>
          <w:rFonts w:ascii="Century Gothic" w:hAnsi="Century Gothic"/>
          <w:szCs w:val="24"/>
        </w:rPr>
        <w:t xml:space="preserve">            </w:t>
      </w:r>
      <w:r w:rsidR="00F1574C" w:rsidRPr="00396810">
        <w:rPr>
          <w:rFonts w:ascii="Century Gothic" w:hAnsi="Century Gothic"/>
          <w:szCs w:val="24"/>
        </w:rPr>
        <w:t xml:space="preserve">      </w:t>
      </w:r>
    </w:p>
    <w:p w14:paraId="4C7504AC" w14:textId="5388B2FC" w:rsidR="00993386" w:rsidRPr="00396810" w:rsidRDefault="00993386" w:rsidP="00263789">
      <w:pPr>
        <w:ind w:left="900" w:right="886" w:firstLine="540"/>
        <w:jc w:val="both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Date Issued: </w:t>
      </w:r>
      <w:bookmarkStart w:id="6" w:name="dateIssued"/>
      <w:r w:rsidR="00A135B0">
        <w:rPr>
          <w:rFonts w:ascii="Century Gothic" w:hAnsi="Century Gothic"/>
          <w:b/>
          <w:szCs w:val="24"/>
          <w:u w:val="single"/>
        </w:rPr>
        <w:t>__</w:t>
      </w:r>
      <w:r w:rsidR="00200902">
        <w:rPr>
          <w:rFonts w:ascii="Century Gothic" w:hAnsi="Century Gothic"/>
          <w:b/>
          <w:szCs w:val="24"/>
          <w:u w:val="single"/>
        </w:rPr>
        <w:t xml:space="preserve"> </w:t>
      </w:r>
      <w:r w:rsidR="00A135B0">
        <w:rPr>
          <w:rFonts w:ascii="Century Gothic" w:hAnsi="Century Gothic"/>
          <w:b/>
          <w:szCs w:val="24"/>
          <w:u w:val="single"/>
        </w:rPr>
        <w:t>_____</w:t>
      </w:r>
      <w:r w:rsidR="00200902">
        <w:rPr>
          <w:rFonts w:ascii="Century Gothic" w:hAnsi="Century Gothic"/>
          <w:b/>
          <w:szCs w:val="24"/>
          <w:u w:val="single"/>
        </w:rPr>
        <w:t>____________</w:t>
      </w:r>
      <w:bookmarkEnd w:id="6"/>
    </w:p>
    <w:p w14:paraId="404105A3" w14:textId="15451DD9" w:rsidR="00993386" w:rsidRPr="00396810" w:rsidRDefault="00993386" w:rsidP="00263789">
      <w:pPr>
        <w:ind w:left="900" w:right="886" w:firstLine="540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Issued at: </w:t>
      </w:r>
      <w:r w:rsidR="00A135B0">
        <w:rPr>
          <w:rFonts w:ascii="Century Gothic" w:hAnsi="Century Gothic"/>
          <w:b/>
          <w:szCs w:val="24"/>
          <w:u w:val="single"/>
        </w:rPr>
        <w:t>___</w:t>
      </w:r>
      <w:r w:rsidR="00200902">
        <w:rPr>
          <w:rFonts w:ascii="Century Gothic" w:hAnsi="Century Gothic"/>
          <w:b/>
          <w:szCs w:val="24"/>
          <w:u w:val="single"/>
        </w:rPr>
        <w:t>___________________</w:t>
      </w:r>
    </w:p>
    <w:p w14:paraId="19821F2D" w14:textId="77777777" w:rsidR="00993386" w:rsidRPr="00252187" w:rsidRDefault="00993386" w:rsidP="00993386">
      <w:pPr>
        <w:ind w:right="886"/>
        <w:rPr>
          <w:rFonts w:ascii="Century Gothic" w:hAnsi="Century Gothic" w:cs="Arial"/>
          <w:sz w:val="14"/>
          <w:szCs w:val="24"/>
        </w:rPr>
      </w:pPr>
      <w:r w:rsidRPr="00396810">
        <w:rPr>
          <w:rFonts w:ascii="Century Gothic" w:hAnsi="Century Gothic" w:cs="Arial"/>
          <w:szCs w:val="24"/>
        </w:rPr>
        <w:t xml:space="preserve">     </w:t>
      </w:r>
      <w:r w:rsidR="0087025B">
        <w:rPr>
          <w:rFonts w:ascii="Century Gothic" w:hAnsi="Century Gothic" w:cs="Arial"/>
          <w:szCs w:val="24"/>
        </w:rPr>
        <w:t xml:space="preserve"> </w:t>
      </w:r>
    </w:p>
    <w:p w14:paraId="2FF2B679" w14:textId="77777777" w:rsidR="00993386" w:rsidRPr="002B0DF7" w:rsidRDefault="00993386" w:rsidP="008E29E7">
      <w:pPr>
        <w:ind w:left="270" w:right="-14" w:firstLine="450"/>
        <w:jc w:val="center"/>
        <w:rPr>
          <w:rFonts w:ascii="Century Gothic" w:hAnsi="Century Gothic"/>
          <w:b/>
          <w:color w:val="00206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0DF7">
        <w:rPr>
          <w:rFonts w:ascii="Century Gothic" w:hAnsi="Century Gothic"/>
          <w:b/>
          <w:color w:val="00206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 certification is being issued upon request for the purpose of:</w:t>
      </w:r>
    </w:p>
    <w:p w14:paraId="0D4F117C" w14:textId="77777777" w:rsidR="00993386" w:rsidRPr="00491445" w:rsidRDefault="00993386" w:rsidP="00993386">
      <w:pPr>
        <w:ind w:right="886"/>
        <w:rPr>
          <w:rFonts w:ascii="Century Gothic" w:hAnsi="Century Gothic" w:cs="Arial"/>
          <w:sz w:val="10"/>
          <w:szCs w:val="24"/>
        </w:rPr>
      </w:pPr>
    </w:p>
    <w:p w14:paraId="2D5E6723" w14:textId="77777777" w:rsidR="00993386" w:rsidRPr="007E2FA6" w:rsidRDefault="002B0DF7" w:rsidP="00993386">
      <w:pPr>
        <w:ind w:right="886"/>
        <w:rPr>
          <w:rFonts w:ascii="Century Gothic" w:hAnsi="Century Gothic"/>
          <w:iCs/>
          <w:szCs w:val="24"/>
        </w:rPr>
      </w:pPr>
      <w:r w:rsidRPr="004928F4">
        <w:rPr>
          <w:rFonts w:ascii="Century Gothic" w:hAnsi="Century Gothic" w:cs="Arial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147C0" wp14:editId="2A125380">
                <wp:simplePos x="0" y="0"/>
                <wp:positionH relativeFrom="column">
                  <wp:posOffset>450377</wp:posOffset>
                </wp:positionH>
                <wp:positionV relativeFrom="paragraph">
                  <wp:posOffset>46990</wp:posOffset>
                </wp:positionV>
                <wp:extent cx="91440" cy="91440"/>
                <wp:effectExtent l="0" t="0" r="22860" b="22860"/>
                <wp:wrapNone/>
                <wp:docPr id="29" name="Flowchart: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9145" id="Flowchart: Connector 29" o:spid="_x0000_s1026" type="#_x0000_t120" style="position:absolute;margin-left:35.45pt;margin-top:3.7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" fillcolor="white [3212]" strokecolor="black [3200]" strokeweight="2pt">
                <v:path arrowok="t"/>
              </v:shape>
            </w:pict>
          </mc:Fallback>
        </mc:AlternateContent>
      </w:r>
      <w:r w:rsidR="00993386" w:rsidRPr="004928F4">
        <w:rPr>
          <w:rFonts w:ascii="Century Gothic" w:hAnsi="Century Gothic" w:cs="Arial"/>
          <w:bCs/>
          <w:szCs w:val="24"/>
        </w:rPr>
        <w:t xml:space="preserve">         </w:t>
      </w:r>
      <w:r w:rsidR="00396810" w:rsidRPr="004928F4">
        <w:rPr>
          <w:rFonts w:ascii="Century Gothic" w:hAnsi="Century Gothic" w:cs="Arial"/>
          <w:bCs/>
          <w:szCs w:val="24"/>
        </w:rPr>
        <w:t xml:space="preserve">  </w:t>
      </w:r>
      <w:r w:rsidR="00993386" w:rsidRPr="004928F4">
        <w:rPr>
          <w:rFonts w:ascii="Century Gothic" w:hAnsi="Century Gothic" w:cs="Arial"/>
          <w:bCs/>
          <w:szCs w:val="24"/>
        </w:rPr>
        <w:t xml:space="preserve">    </w:t>
      </w:r>
      <w:r w:rsidR="00993386" w:rsidRPr="000220C6">
        <w:rPr>
          <w:rFonts w:ascii="Century Gothic" w:hAnsi="Century Gothic" w:cs="Arial"/>
          <w:bCs/>
          <w:szCs w:val="24"/>
        </w:rPr>
        <w:t xml:space="preserve"> </w:t>
      </w:r>
      <w:r w:rsidR="00993386" w:rsidRPr="007E2FA6">
        <w:rPr>
          <w:rFonts w:ascii="Century Gothic" w:hAnsi="Century Gothic"/>
          <w:iCs/>
          <w:szCs w:val="24"/>
        </w:rPr>
        <w:t xml:space="preserve">Employment                                                                         </w:t>
      </w:r>
    </w:p>
    <w:p w14:paraId="19A7802F" w14:textId="44D38153" w:rsidR="00993386" w:rsidRPr="005F3EAD" w:rsidRDefault="002B0DF7" w:rsidP="00993386">
      <w:pPr>
        <w:ind w:right="886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7570A" wp14:editId="316D348F">
                <wp:simplePos x="0" y="0"/>
                <wp:positionH relativeFrom="column">
                  <wp:posOffset>464185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6" name="Flowchart: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BC81" id="Flowchart: Connector 31" o:spid="_x0000_s1026" type="#_x0000_t120" style="position:absolute;margin-left:36.55pt;margin-top:4.1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B6C8" wp14:editId="15975D28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53221" id="Oval 16" o:spid="_x0000_s1026" style="position:absolute;margin-left:380.95pt;margin-top:4.15pt;width:7.1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2F5404" w:rsidRPr="006F0133">
        <w:rPr>
          <w:rFonts w:ascii="Century Gothic" w:hAnsi="Century Gothic"/>
          <w:szCs w:val="24"/>
        </w:rPr>
        <w:t>School Requirements</w:t>
      </w:r>
      <w:r w:rsidR="00F60427" w:rsidRPr="006F0133">
        <w:rPr>
          <w:rFonts w:ascii="Century Gothic" w:hAnsi="Century Gothic"/>
          <w:szCs w:val="24"/>
        </w:rPr>
        <w:t xml:space="preserve"> (WMSU</w:t>
      </w:r>
      <w:r w:rsidR="005778C0" w:rsidRPr="006F0133">
        <w:rPr>
          <w:rFonts w:ascii="Century Gothic" w:hAnsi="Century Gothic"/>
          <w:szCs w:val="24"/>
        </w:rPr>
        <w:t>-CET</w:t>
      </w:r>
      <w:r w:rsidR="00F60427" w:rsidRPr="006F0133">
        <w:rPr>
          <w:rFonts w:ascii="Century Gothic" w:hAnsi="Century Gothic"/>
          <w:szCs w:val="24"/>
        </w:rPr>
        <w:t>)</w:t>
      </w:r>
      <w:r w:rsidR="004B228F" w:rsidRPr="004B228F">
        <w:rPr>
          <w:rFonts w:ascii="Century Gothic" w:hAnsi="Century Gothic"/>
          <w:szCs w:val="24"/>
        </w:rPr>
        <w:tab/>
      </w:r>
      <w:r w:rsidR="005778C0">
        <w:rPr>
          <w:rFonts w:ascii="Century Gothic" w:hAnsi="Century Gothic"/>
          <w:szCs w:val="24"/>
        </w:rPr>
        <w:tab/>
      </w:r>
      <w:r w:rsidR="004B228F" w:rsidRPr="004B228F">
        <w:rPr>
          <w:rFonts w:ascii="Century Gothic" w:hAnsi="Century Gothic"/>
          <w:szCs w:val="24"/>
        </w:rPr>
        <w:tab/>
      </w:r>
      <w:r w:rsidR="005D45CD">
        <w:rPr>
          <w:rFonts w:ascii="Century Gothic" w:hAnsi="Century Gothic"/>
          <w:szCs w:val="24"/>
        </w:rPr>
        <w:tab/>
      </w:r>
      <w:r w:rsidR="003903CE">
        <w:rPr>
          <w:rFonts w:ascii="Century Gothic" w:hAnsi="Century Gothic"/>
          <w:szCs w:val="24"/>
        </w:rPr>
        <w:t xml:space="preserve">         </w:t>
      </w:r>
      <w:r w:rsidR="00BB0AFF">
        <w:rPr>
          <w:rFonts w:ascii="Century Gothic" w:hAnsi="Century Gothic"/>
          <w:szCs w:val="24"/>
        </w:rPr>
        <w:tab/>
      </w:r>
      <w:r w:rsidR="007F08BD" w:rsidRPr="00A90438">
        <w:rPr>
          <w:rFonts w:ascii="Century Gothic" w:hAnsi="Century Gothic"/>
          <w:szCs w:val="24"/>
        </w:rPr>
        <w:t>Police Clearance</w:t>
      </w:r>
    </w:p>
    <w:p w14:paraId="49ED5614" w14:textId="77777777" w:rsidR="00993386" w:rsidRPr="006C1E3F" w:rsidRDefault="002B0DF7" w:rsidP="00993386">
      <w:pPr>
        <w:ind w:right="886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D1D77" wp14:editId="597A00D1">
                <wp:simplePos x="0" y="0"/>
                <wp:positionH relativeFrom="column">
                  <wp:posOffset>464185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4" name="Flowchart: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EC5" id="Flowchart: Connector 33" o:spid="_x0000_s1026" type="#_x0000_t120" style="position:absolute;margin-left:36.55pt;margin-top:4.1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" fillcolor="white [3201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58743" wp14:editId="550CFC27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298FB" id="Oval 17" o:spid="_x0000_s1026" style="position:absolute;margin-left:380.95pt;margin-top:4.15pt;width:7.15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  </w:t>
      </w:r>
      <w:r w:rsidR="00993386" w:rsidRPr="00025537">
        <w:rPr>
          <w:rFonts w:ascii="Century Gothic" w:hAnsi="Century Gothic"/>
          <w:bCs/>
          <w:szCs w:val="24"/>
        </w:rPr>
        <w:t>Water Requirements (ZCW</w:t>
      </w:r>
      <w:r w:rsidR="002F5404" w:rsidRPr="00025537">
        <w:rPr>
          <w:rFonts w:ascii="Century Gothic" w:hAnsi="Century Gothic"/>
          <w:bCs/>
          <w:szCs w:val="24"/>
        </w:rPr>
        <w:t>D)</w:t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7F08BD" w:rsidRPr="00EE319B">
        <w:rPr>
          <w:rFonts w:ascii="Century Gothic" w:hAnsi="Century Gothic"/>
          <w:szCs w:val="24"/>
        </w:rPr>
        <w:t>Postal I.D.</w:t>
      </w:r>
    </w:p>
    <w:p w14:paraId="310C104A" w14:textId="77777777" w:rsidR="00993386" w:rsidRPr="006D5BA7" w:rsidRDefault="002B0DF7" w:rsidP="00993386">
      <w:pPr>
        <w:ind w:right="88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D24CD" wp14:editId="4E5C2307">
                <wp:simplePos x="0" y="0"/>
                <wp:positionH relativeFrom="column">
                  <wp:posOffset>464820</wp:posOffset>
                </wp:positionH>
                <wp:positionV relativeFrom="paragraph">
                  <wp:posOffset>52705</wp:posOffset>
                </wp:positionV>
                <wp:extent cx="91440" cy="91440"/>
                <wp:effectExtent l="0" t="0" r="22860" b="22860"/>
                <wp:wrapNone/>
                <wp:docPr id="12" name="Flowchart: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7CB6" id="Flowchart: Connector 34" o:spid="_x0000_s1026" type="#_x0000_t120" style="position:absolute;margin-left:36.6pt;margin-top:4.1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52C42" wp14:editId="218D3302">
                <wp:simplePos x="0" y="0"/>
                <wp:positionH relativeFrom="column">
                  <wp:posOffset>4838065</wp:posOffset>
                </wp:positionH>
                <wp:positionV relativeFrom="paragraph">
                  <wp:posOffset>52705</wp:posOffset>
                </wp:positionV>
                <wp:extent cx="90805" cy="91440"/>
                <wp:effectExtent l="0" t="0" r="23495" b="2286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DF447" id="Oval 18" o:spid="_x0000_s1026" style="position:absolute;margin-left:380.95pt;margin-top:4.15pt;width:7.15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993386" w:rsidRPr="00AC326E">
        <w:rPr>
          <w:rFonts w:ascii="Century Gothic" w:hAnsi="Century Gothic"/>
          <w:szCs w:val="24"/>
        </w:rPr>
        <w:t>Electricity Requir</w:t>
      </w:r>
      <w:r w:rsidR="002F5404" w:rsidRPr="00AC326E">
        <w:rPr>
          <w:rFonts w:ascii="Century Gothic" w:hAnsi="Century Gothic"/>
          <w:szCs w:val="24"/>
        </w:rPr>
        <w:t>ements (ZAMCELCO)</w:t>
      </w:r>
      <w:r w:rsidR="002F5404" w:rsidRPr="00DA52EF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396810">
        <w:rPr>
          <w:rFonts w:ascii="Century Gothic" w:hAnsi="Century Gothic"/>
          <w:szCs w:val="24"/>
        </w:rPr>
        <w:t xml:space="preserve">            </w:t>
      </w:r>
      <w:r w:rsidR="007F08BD" w:rsidRPr="001852CE">
        <w:rPr>
          <w:rFonts w:ascii="Century Gothic" w:hAnsi="Century Gothic"/>
          <w:szCs w:val="24"/>
        </w:rPr>
        <w:t>B.I.R. (TIN Number)</w:t>
      </w:r>
    </w:p>
    <w:p w14:paraId="36D9A440" w14:textId="0ADB2403" w:rsidR="00993386" w:rsidRPr="00396810" w:rsidRDefault="002B0DF7" w:rsidP="00993386">
      <w:pPr>
        <w:ind w:right="886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662D4" wp14:editId="2A7A51BC">
                <wp:simplePos x="0" y="0"/>
                <wp:positionH relativeFrom="column">
                  <wp:posOffset>464820</wp:posOffset>
                </wp:positionH>
                <wp:positionV relativeFrom="paragraph">
                  <wp:posOffset>53340</wp:posOffset>
                </wp:positionV>
                <wp:extent cx="91440" cy="91440"/>
                <wp:effectExtent l="12700" t="13335" r="19685" b="19050"/>
                <wp:wrapNone/>
                <wp:docPr id="10" name="Flowchart: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27A" id="Flowchart: Connector 35" o:spid="_x0000_s1026" type="#_x0000_t120" style="position:absolute;margin-left:36.6pt;margin-top:4.2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" fillcolor="white [3212]" strokecolor="black [3200]" strokeweight="2pt"/>
            </w:pict>
          </mc:Fallback>
        </mc:AlternateContent>
      </w: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E505F" wp14:editId="49A85E52">
                <wp:simplePos x="0" y="0"/>
                <wp:positionH relativeFrom="column">
                  <wp:posOffset>4838065</wp:posOffset>
                </wp:positionH>
                <wp:positionV relativeFrom="paragraph">
                  <wp:posOffset>53340</wp:posOffset>
                </wp:positionV>
                <wp:extent cx="90805" cy="91440"/>
                <wp:effectExtent l="0" t="0" r="23495" b="22860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18465" id="Oval 19" o:spid="_x0000_s1026" style="position:absolute;margin-left:380.95pt;margin-top:4.2pt;width:7.15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" fillcolor="white [3212]" strokecolor="black [3200]" strokeweight="2pt"/>
            </w:pict>
          </mc:Fallback>
        </mc:AlternateContent>
      </w:r>
      <w:r w:rsidR="00993386" w:rsidRPr="00396810">
        <w:rPr>
          <w:rFonts w:ascii="Century Gothic" w:hAnsi="Century Gothic"/>
          <w:szCs w:val="24"/>
        </w:rPr>
        <w:t xml:space="preserve">        </w:t>
      </w:r>
      <w:r w:rsidR="00396810">
        <w:rPr>
          <w:rFonts w:ascii="Century Gothic" w:hAnsi="Century Gothic"/>
          <w:szCs w:val="24"/>
        </w:rPr>
        <w:t xml:space="preserve">  </w:t>
      </w:r>
      <w:r w:rsidR="00993386" w:rsidRPr="00396810">
        <w:rPr>
          <w:rFonts w:ascii="Century Gothic" w:hAnsi="Century Gothic"/>
          <w:szCs w:val="24"/>
        </w:rPr>
        <w:t xml:space="preserve">   </w:t>
      </w:r>
      <w:r w:rsidR="0045258A" w:rsidRPr="00396810">
        <w:rPr>
          <w:rFonts w:ascii="Century Gothic" w:hAnsi="Century Gothic"/>
          <w:szCs w:val="24"/>
        </w:rPr>
        <w:t xml:space="preserve">   Baptismal</w:t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2F5404" w:rsidRPr="00396810">
        <w:rPr>
          <w:rFonts w:ascii="Century Gothic" w:hAnsi="Century Gothic"/>
          <w:szCs w:val="24"/>
        </w:rPr>
        <w:tab/>
      </w:r>
      <w:r w:rsidR="0045258A" w:rsidRPr="00396810">
        <w:rPr>
          <w:rFonts w:ascii="Century Gothic" w:hAnsi="Century Gothic"/>
          <w:szCs w:val="24"/>
        </w:rPr>
        <w:tab/>
      </w:r>
      <w:r w:rsidR="007F08BD" w:rsidRPr="00684ECF">
        <w:rPr>
          <w:rFonts w:ascii="Century Gothic" w:hAnsi="Century Gothic"/>
          <w:szCs w:val="24"/>
        </w:rPr>
        <w:t>N.B.I.</w:t>
      </w:r>
      <w:r w:rsidR="00397671" w:rsidRPr="00684ECF">
        <w:rPr>
          <w:rFonts w:ascii="Century Gothic" w:hAnsi="Century Gothic"/>
          <w:szCs w:val="24"/>
        </w:rPr>
        <w:t xml:space="preserve"> Clearance</w:t>
      </w:r>
    </w:p>
    <w:p w14:paraId="567EFC06" w14:textId="282AE7E0" w:rsidR="00993386" w:rsidRPr="005A388C" w:rsidRDefault="002B0DF7" w:rsidP="00993386">
      <w:pPr>
        <w:ind w:right="886"/>
        <w:rPr>
          <w:rFonts w:ascii="Century Gothic" w:hAnsi="Century Gothic"/>
          <w:b/>
          <w:bCs/>
          <w:i/>
          <w:iCs/>
          <w:szCs w:val="24"/>
        </w:rPr>
      </w:pPr>
      <w:r w:rsidRPr="002B0DF7">
        <w:rPr>
          <w:rFonts w:ascii="Century Gothic" w:hAnsi="Century Gothic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DD15" wp14:editId="1271C9F3">
                <wp:simplePos x="0" y="0"/>
                <wp:positionH relativeFrom="column">
                  <wp:posOffset>465455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22860" b="22860"/>
                <wp:wrapNone/>
                <wp:docPr id="7" name="Flowchart: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6331" id="Flowchart: Connector 36" o:spid="_x0000_s1026" type="#_x0000_t120" style="position:absolute;margin-left:36.65pt;margin-top:3.8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" fillcolor="white [3212]" strokecolor="black [3213]" strokeweight="2pt"/>
            </w:pict>
          </mc:Fallback>
        </mc:AlternateContent>
      </w:r>
      <w:r w:rsidRPr="002B0DF7">
        <w:rPr>
          <w:rFonts w:ascii="Century Gothic" w:hAnsi="Century Gothic"/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080F" wp14:editId="64C5ACD8">
                <wp:simplePos x="0" y="0"/>
                <wp:positionH relativeFrom="column">
                  <wp:posOffset>4838065</wp:posOffset>
                </wp:positionH>
                <wp:positionV relativeFrom="paragraph">
                  <wp:posOffset>62865</wp:posOffset>
                </wp:positionV>
                <wp:extent cx="90805" cy="86360"/>
                <wp:effectExtent l="0" t="0" r="23495" b="2794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E04D0" id="Oval 15" o:spid="_x0000_s1026" style="position:absolute;margin-left:380.95pt;margin-top:4.95pt;width:7.15pt;height: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" fillcolor="white [3212]" strokecolor="black [3200]" strokeweight="2pt"/>
            </w:pict>
          </mc:Fallback>
        </mc:AlternateContent>
      </w:r>
      <w:r w:rsidR="00993386" w:rsidRPr="002B0DF7">
        <w:rPr>
          <w:rFonts w:ascii="Century Gothic" w:hAnsi="Century Gothic"/>
          <w:b/>
          <w:szCs w:val="24"/>
        </w:rPr>
        <w:t xml:space="preserve">         </w:t>
      </w:r>
      <w:r w:rsidR="00396810" w:rsidRPr="002B0DF7">
        <w:rPr>
          <w:rFonts w:ascii="Century Gothic" w:hAnsi="Century Gothic"/>
          <w:b/>
          <w:szCs w:val="24"/>
        </w:rPr>
        <w:t xml:space="preserve">  </w:t>
      </w:r>
      <w:r w:rsidR="00993386" w:rsidRPr="002B0DF7">
        <w:rPr>
          <w:rFonts w:ascii="Century Gothic" w:hAnsi="Century Gothic"/>
          <w:b/>
          <w:szCs w:val="24"/>
        </w:rPr>
        <w:t xml:space="preserve">     </w:t>
      </w:r>
      <w:r w:rsidR="003A517B" w:rsidRPr="0001354B">
        <w:rPr>
          <w:rFonts w:ascii="Century Gothic" w:hAnsi="Century Gothic"/>
          <w:iCs/>
          <w:szCs w:val="24"/>
        </w:rPr>
        <w:t>Loan</w:t>
      </w:r>
      <w:r w:rsidR="00A94841">
        <w:rPr>
          <w:rFonts w:ascii="Century Gothic" w:hAnsi="Century Gothic"/>
          <w:iCs/>
          <w:szCs w:val="24"/>
        </w:rPr>
        <w:tab/>
      </w:r>
      <w:r w:rsidR="00F32CB0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01354B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641D73">
        <w:rPr>
          <w:rFonts w:ascii="Century Gothic" w:hAnsi="Century Gothic"/>
          <w:iCs/>
          <w:szCs w:val="24"/>
        </w:rPr>
        <w:tab/>
      </w:r>
      <w:r w:rsidR="00993386" w:rsidRPr="00206DB5">
        <w:rPr>
          <w:rFonts w:ascii="Century Gothic" w:hAnsi="Century Gothic"/>
          <w:szCs w:val="24"/>
        </w:rPr>
        <w:t>Wedding</w:t>
      </w:r>
      <w:r w:rsidR="007F08BD" w:rsidRPr="00206DB5">
        <w:rPr>
          <w:rFonts w:ascii="Century Gothic" w:hAnsi="Century Gothic"/>
          <w:szCs w:val="24"/>
        </w:rPr>
        <w:t>/Marriage</w:t>
      </w:r>
    </w:p>
    <w:p w14:paraId="609744AD" w14:textId="0175127D" w:rsidR="00993386" w:rsidRPr="003823A4" w:rsidRDefault="002B0DF7" w:rsidP="00993386">
      <w:pPr>
        <w:ind w:right="886"/>
        <w:rPr>
          <w:rFonts w:ascii="Century Gothic" w:hAnsi="Century Gothic" w:cs="Arial"/>
          <w:iCs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B6EFE" wp14:editId="29AC6DCC">
                <wp:simplePos x="0" y="0"/>
                <wp:positionH relativeFrom="column">
                  <wp:posOffset>462280</wp:posOffset>
                </wp:positionH>
                <wp:positionV relativeFrom="paragraph">
                  <wp:posOffset>50638</wp:posOffset>
                </wp:positionV>
                <wp:extent cx="91440" cy="91440"/>
                <wp:effectExtent l="0" t="0" r="22860" b="22860"/>
                <wp:wrapNone/>
                <wp:docPr id="4" name="Flowchart: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1872" id="Flowchart: Connector 37" o:spid="_x0000_s1026" type="#_x0000_t120" style="position:absolute;margin-left:36.4pt;margin-top:4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" fillcolor="white [3212]" strokecolor="black [3200]" strokeweight="2pt"/>
            </w:pict>
          </mc:Fallback>
        </mc:AlternateContent>
      </w:r>
      <w:r w:rsidR="005A4773" w:rsidRPr="00396810">
        <w:rPr>
          <w:rFonts w:ascii="Century Gothic" w:hAnsi="Century Gothic"/>
          <w:szCs w:val="24"/>
        </w:rPr>
        <w:t xml:space="preserve">        </w:t>
      </w:r>
      <w:r w:rsidR="00396810">
        <w:rPr>
          <w:rFonts w:ascii="Century Gothic" w:hAnsi="Century Gothic"/>
          <w:szCs w:val="24"/>
        </w:rPr>
        <w:t xml:space="preserve">  </w:t>
      </w:r>
      <w:r w:rsidR="005A4773" w:rsidRPr="00396810">
        <w:rPr>
          <w:rFonts w:ascii="Century Gothic" w:hAnsi="Century Gothic"/>
          <w:szCs w:val="24"/>
        </w:rPr>
        <w:t xml:space="preserve">     </w:t>
      </w:r>
      <w:r w:rsidR="005A4773" w:rsidRPr="000A4646">
        <w:rPr>
          <w:rFonts w:ascii="Century Gothic" w:hAnsi="Century Gothic"/>
          <w:szCs w:val="24"/>
        </w:rPr>
        <w:t xml:space="preserve"> </w:t>
      </w:r>
      <w:r w:rsidR="00696CFC" w:rsidRPr="003823A4">
        <w:rPr>
          <w:rFonts w:ascii="Century Gothic" w:hAnsi="Century Gothic"/>
          <w:iCs/>
          <w:szCs w:val="24"/>
        </w:rPr>
        <w:t>Others</w:t>
      </w:r>
    </w:p>
    <w:p w14:paraId="26327A2A" w14:textId="77777777" w:rsidR="009E16DB" w:rsidRPr="00926B19" w:rsidRDefault="009E16DB" w:rsidP="00003183">
      <w:pPr>
        <w:ind w:right="-14"/>
        <w:rPr>
          <w:rFonts w:ascii="Century Gothic" w:hAnsi="Century Gothic"/>
          <w:sz w:val="10"/>
          <w:szCs w:val="24"/>
        </w:rPr>
      </w:pPr>
    </w:p>
    <w:p w14:paraId="79856483" w14:textId="5A3CCFCA" w:rsidR="00993386" w:rsidRPr="00153B97" w:rsidRDefault="00C17FAF" w:rsidP="00757A12">
      <w:pPr>
        <w:ind w:left="720" w:right="-14"/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sued </w:t>
      </w:r>
      <w:r w:rsidR="003010FD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</w:t>
      </w:r>
      <w:bookmarkStart w:id="7" w:name="dateIssued2"/>
      <w:r w:rsidR="00BF5FBC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051A4">
        <w:rPr>
          <w:rFonts w:ascii="Century Gothic" w:hAnsi="Century Gothic"/>
          <w:b/>
          <w:color w:val="FF0000"/>
          <w:szCs w:val="24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4742F0" w:rsidRPr="000F0581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y </w:t>
      </w:r>
      <w:r w:rsidR="00285297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E836A1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r w:rsidR="0078626C" w:rsidRPr="00153B97">
        <w:rPr>
          <w:rFonts w:ascii="Century Gothic" w:hAnsi="Century Gothic"/>
          <w:b/>
          <w:color w:val="FF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8626C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54E0F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6042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7"/>
      <w:r w:rsidR="003010FD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Barangay Sta.</w:t>
      </w:r>
      <w:r w:rsidR="002B0DF7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ia, </w:t>
      </w:r>
      <w:r w:rsidR="00993386" w:rsidRPr="00153B97">
        <w:rPr>
          <w:rFonts w:ascii="Century Gothic" w:hAnsi="Century Gothic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boanga City, Philippines.</w:t>
      </w:r>
    </w:p>
    <w:p w14:paraId="0D6DEBD5" w14:textId="77777777" w:rsidR="00993386" w:rsidRPr="00252187" w:rsidRDefault="00993386" w:rsidP="00993386">
      <w:pPr>
        <w:ind w:left="990" w:right="886"/>
        <w:rPr>
          <w:rFonts w:ascii="Century Gothic" w:hAnsi="Century Gothic" w:cs="Arial"/>
          <w:sz w:val="12"/>
          <w:szCs w:val="24"/>
        </w:rPr>
      </w:pPr>
    </w:p>
    <w:p w14:paraId="4CFCEFC5" w14:textId="77777777" w:rsidR="00993386" w:rsidRPr="00396810" w:rsidRDefault="00993386" w:rsidP="00993386">
      <w:pPr>
        <w:ind w:left="990" w:right="886"/>
        <w:jc w:val="center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>Our Office hereby attests that the above-mentioned name has</w:t>
      </w:r>
    </w:p>
    <w:p w14:paraId="1E87248C" w14:textId="77777777" w:rsidR="00993386" w:rsidRPr="00396810" w:rsidRDefault="00993386" w:rsidP="00993386">
      <w:pPr>
        <w:ind w:left="990" w:right="886"/>
        <w:jc w:val="center"/>
        <w:rPr>
          <w:rFonts w:ascii="Century Gothic" w:hAnsi="Century Gothic"/>
          <w:szCs w:val="24"/>
        </w:rPr>
      </w:pPr>
      <w:r w:rsidRPr="00E53A2B">
        <w:rPr>
          <w:rFonts w:ascii="Century Gothic" w:hAnsi="Century Gothic"/>
          <w:b/>
          <w:color w:val="006600"/>
          <w:szCs w:val="24"/>
        </w:rPr>
        <w:t>NO PENDING/DISCIPLINARY CASE</w:t>
      </w:r>
      <w:r w:rsidRPr="00396810">
        <w:rPr>
          <w:rFonts w:ascii="Century Gothic" w:hAnsi="Century Gothic"/>
          <w:b/>
          <w:szCs w:val="24"/>
        </w:rPr>
        <w:t xml:space="preserve"> </w:t>
      </w:r>
      <w:r w:rsidRPr="00396810">
        <w:rPr>
          <w:rFonts w:ascii="Century Gothic" w:hAnsi="Century Gothic"/>
          <w:szCs w:val="24"/>
        </w:rPr>
        <w:t>at our Barangay</w:t>
      </w:r>
    </w:p>
    <w:p w14:paraId="4191C961" w14:textId="20A0556C" w:rsidR="00A135B0" w:rsidRDefault="00993386" w:rsidP="001B1FF8">
      <w:pPr>
        <w:ind w:left="990" w:right="886"/>
        <w:jc w:val="center"/>
        <w:rPr>
          <w:rFonts w:ascii="Century Gothic" w:hAnsi="Century Gothic"/>
          <w:szCs w:val="24"/>
        </w:rPr>
      </w:pPr>
      <w:r w:rsidRPr="00396810">
        <w:rPr>
          <w:rFonts w:ascii="Century Gothic" w:hAnsi="Century Gothic"/>
          <w:szCs w:val="24"/>
        </w:rPr>
        <w:t xml:space="preserve">And with a </w:t>
      </w:r>
      <w:r w:rsidRPr="00E53A2B">
        <w:rPr>
          <w:rFonts w:ascii="Century Gothic" w:hAnsi="Century Gothic"/>
          <w:b/>
          <w:color w:val="0033CC"/>
          <w:szCs w:val="24"/>
        </w:rPr>
        <w:t>GOOD MORAL</w:t>
      </w:r>
      <w:r w:rsidR="001B1FF8">
        <w:rPr>
          <w:rFonts w:ascii="Century Gothic" w:hAnsi="Century Gothic"/>
          <w:szCs w:val="24"/>
        </w:rPr>
        <w:t xml:space="preserve"> character.</w:t>
      </w:r>
    </w:p>
    <w:p w14:paraId="40BCAF3E" w14:textId="77777777" w:rsidR="00213628" w:rsidRPr="00213628" w:rsidRDefault="00213628" w:rsidP="00D50E21">
      <w:pPr>
        <w:ind w:right="886"/>
        <w:rPr>
          <w:rFonts w:ascii="Century Gothic" w:hAnsi="Century Gothic"/>
          <w:sz w:val="18"/>
          <w:szCs w:val="20"/>
        </w:rPr>
      </w:pPr>
    </w:p>
    <w:p w14:paraId="10E762C3" w14:textId="4144A8A0" w:rsidR="00A135B0" w:rsidRDefault="00A135B0" w:rsidP="00993386">
      <w:pPr>
        <w:ind w:right="886"/>
        <w:rPr>
          <w:rFonts w:ascii="Century Gothic" w:hAnsi="Century Gothic"/>
          <w:sz w:val="4"/>
          <w:szCs w:val="4"/>
        </w:rPr>
      </w:pPr>
    </w:p>
    <w:p w14:paraId="0205E46F" w14:textId="77777777" w:rsidR="004928F4" w:rsidRDefault="004928F4" w:rsidP="00993386">
      <w:pPr>
        <w:ind w:right="886"/>
        <w:rPr>
          <w:rFonts w:ascii="Century Gothic" w:hAnsi="Century Gothic"/>
          <w:sz w:val="4"/>
          <w:szCs w:val="4"/>
        </w:rPr>
      </w:pPr>
    </w:p>
    <w:p w14:paraId="17C4821F" w14:textId="39B2EFFE" w:rsidR="00993386" w:rsidRPr="003C2428" w:rsidRDefault="007933C4" w:rsidP="00C35DFE">
      <w:pPr>
        <w:ind w:right="886" w:firstLine="720"/>
        <w:rPr>
          <w:rFonts w:ascii="Century Gothic" w:hAnsi="Century Gothic"/>
          <w:sz w:val="4"/>
          <w:szCs w:val="4"/>
        </w:rPr>
      </w:pPr>
      <w:r w:rsidRPr="00396810">
        <w:rPr>
          <w:rFonts w:ascii="Century Gothic" w:hAnsi="Century Gothic"/>
          <w:szCs w:val="24"/>
        </w:rPr>
        <w:t>Prepared</w:t>
      </w:r>
      <w:r w:rsidR="00993386" w:rsidRPr="00396810">
        <w:rPr>
          <w:rFonts w:ascii="Century Gothic" w:hAnsi="Century Gothic"/>
          <w:szCs w:val="24"/>
        </w:rPr>
        <w:t xml:space="preserve"> by</w:t>
      </w:r>
      <w:r w:rsidR="004A2062" w:rsidRPr="00396810">
        <w:rPr>
          <w:rFonts w:ascii="Century Gothic" w:hAnsi="Century Gothic"/>
          <w:szCs w:val="24"/>
        </w:rPr>
        <w:t>:</w:t>
      </w:r>
      <w:r w:rsidR="00285297">
        <w:rPr>
          <w:rFonts w:ascii="Century Gothic" w:hAnsi="Century Gothic"/>
          <w:szCs w:val="24"/>
        </w:rPr>
        <w:t xml:space="preserve"> </w:t>
      </w:r>
      <w:r w:rsidR="006D5BA7">
        <w:rPr>
          <w:rFonts w:ascii="Century Gothic" w:hAnsi="Century Gothic"/>
          <w:szCs w:val="24"/>
        </w:rPr>
        <w:t xml:space="preserve">    </w:t>
      </w:r>
      <w:r w:rsidR="003C0A76">
        <w:rPr>
          <w:rFonts w:ascii="Century Gothic" w:hAnsi="Century Gothic"/>
          <w:b/>
          <w:bCs/>
          <w:szCs w:val="24"/>
          <w:u w:val="single"/>
        </w:rPr>
        <w:t>EDGARDO O. DE ASIS</w:t>
      </w:r>
      <w:r w:rsidR="00285297">
        <w:rPr>
          <w:rFonts w:ascii="Century Gothic" w:hAnsi="Century Gothic"/>
          <w:szCs w:val="24"/>
        </w:rPr>
        <w:t xml:space="preserve">   </w:t>
      </w:r>
      <w:r w:rsidR="00C05728">
        <w:rPr>
          <w:rFonts w:ascii="Century Gothic" w:hAnsi="Century Gothic"/>
          <w:szCs w:val="24"/>
        </w:rPr>
        <w:t xml:space="preserve">  </w:t>
      </w:r>
      <w:r w:rsidR="00285297">
        <w:rPr>
          <w:rFonts w:ascii="Century Gothic" w:hAnsi="Century Gothic"/>
          <w:szCs w:val="24"/>
        </w:rPr>
        <w:t xml:space="preserve">   </w:t>
      </w:r>
      <w:r w:rsidR="003D04FD">
        <w:rPr>
          <w:rFonts w:ascii="Century Gothic" w:hAnsi="Century Gothic"/>
          <w:szCs w:val="24"/>
        </w:rPr>
        <w:t xml:space="preserve">          </w:t>
      </w:r>
      <w:r w:rsidR="002C6922">
        <w:rPr>
          <w:rFonts w:ascii="Century Gothic" w:hAnsi="Century Gothic"/>
          <w:szCs w:val="24"/>
        </w:rPr>
        <w:t xml:space="preserve"> </w:t>
      </w:r>
      <w:r w:rsidR="002B0DF7">
        <w:rPr>
          <w:rFonts w:ascii="Century Gothic" w:hAnsi="Century Gothic"/>
          <w:szCs w:val="24"/>
        </w:rPr>
        <w:t xml:space="preserve">  </w:t>
      </w:r>
      <w:r w:rsidR="003C2428">
        <w:rPr>
          <w:rFonts w:ascii="Century Gothic" w:hAnsi="Century Gothic"/>
          <w:szCs w:val="24"/>
        </w:rPr>
        <w:t xml:space="preserve">    Recommended by:</w:t>
      </w:r>
      <w:r w:rsidR="00C35DFE">
        <w:rPr>
          <w:rFonts w:ascii="Century Gothic" w:hAnsi="Century Gothic"/>
          <w:szCs w:val="24"/>
        </w:rPr>
        <w:t xml:space="preserve"> </w:t>
      </w:r>
      <w:r w:rsidR="002B0DF7">
        <w:rPr>
          <w:rFonts w:ascii="Century Gothic" w:hAnsi="Century Gothic"/>
          <w:szCs w:val="24"/>
        </w:rPr>
        <w:t xml:space="preserve"> </w:t>
      </w:r>
      <w:r w:rsidR="00016561">
        <w:rPr>
          <w:rFonts w:ascii="Century Gothic" w:hAnsi="Century Gothic"/>
          <w:szCs w:val="24"/>
        </w:rPr>
        <w:tab/>
        <w:t xml:space="preserve">     </w:t>
      </w:r>
      <w:r w:rsidR="00C35DFE">
        <w:rPr>
          <w:rFonts w:ascii="Century Gothic" w:hAnsi="Century Gothic"/>
          <w:b/>
          <w:szCs w:val="24"/>
          <w:u w:val="single"/>
        </w:rPr>
        <w:t>LOS ELI B. ANGELES</w:t>
      </w:r>
    </w:p>
    <w:p w14:paraId="68E8D503" w14:textId="2575276B" w:rsidR="00F11E6D" w:rsidRPr="00206DEC" w:rsidRDefault="003D04FD" w:rsidP="00206DEC">
      <w:pPr>
        <w:ind w:right="886"/>
        <w:rPr>
          <w:rFonts w:ascii="Century Gothic" w:hAnsi="Century Gothic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szCs w:val="24"/>
        </w:rPr>
        <w:t xml:space="preserve">         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 xml:space="preserve">            </w:t>
      </w:r>
      <w:r w:rsidR="002C6922">
        <w:rPr>
          <w:rFonts w:ascii="Century Gothic" w:hAnsi="Century Gothic" w:cs="Arial"/>
          <w:szCs w:val="24"/>
        </w:rPr>
        <w:t xml:space="preserve">   </w:t>
      </w:r>
      <w:r w:rsidR="00153B97">
        <w:rPr>
          <w:rFonts w:ascii="Century Gothic" w:hAnsi="Century Gothic" w:cs="Arial"/>
          <w:szCs w:val="24"/>
        </w:rPr>
        <w:t xml:space="preserve">   </w:t>
      </w:r>
      <w:r w:rsidR="00D20746">
        <w:rPr>
          <w:rFonts w:ascii="Century Gothic" w:hAnsi="Century Gothic" w:cs="Arial"/>
          <w:szCs w:val="24"/>
        </w:rPr>
        <w:t xml:space="preserve"> </w:t>
      </w:r>
      <w:r w:rsidR="00554E0F" w:rsidRPr="00396810">
        <w:rPr>
          <w:rFonts w:ascii="Century Gothic" w:hAnsi="Century Gothic" w:cs="Arial"/>
          <w:szCs w:val="24"/>
        </w:rPr>
        <w:t>(</w:t>
      </w:r>
      <w:r w:rsidR="00554E0F" w:rsidRPr="00153B97">
        <w:rPr>
          <w:rFonts w:ascii="Century Gothic" w:hAnsi="Century Gothic"/>
          <w:szCs w:val="24"/>
        </w:rPr>
        <w:t>Barangay Clerk</w:t>
      </w:r>
      <w:r w:rsidR="002B27E5">
        <w:rPr>
          <w:rFonts w:ascii="Century Gothic" w:hAnsi="Century Gothic"/>
          <w:szCs w:val="24"/>
        </w:rPr>
        <w:t xml:space="preserve"> I</w:t>
      </w:r>
      <w:r w:rsidR="00554E0F" w:rsidRPr="00C05728">
        <w:rPr>
          <w:rFonts w:ascii="Century Gothic" w:hAnsi="Century Gothic"/>
        </w:rPr>
        <w:t>)</w:t>
      </w:r>
      <w:r w:rsidR="007933C4" w:rsidRPr="00396810">
        <w:rPr>
          <w:rFonts w:ascii="Century Gothic" w:hAnsi="Century Gothic"/>
          <w:b/>
          <w:szCs w:val="24"/>
        </w:rPr>
        <w:t xml:space="preserve">                                       </w:t>
      </w:r>
      <w:r w:rsidR="004F2E18">
        <w:rPr>
          <w:rFonts w:ascii="Century Gothic" w:hAnsi="Century Gothic"/>
          <w:b/>
          <w:szCs w:val="24"/>
        </w:rPr>
        <w:t xml:space="preserve">   </w:t>
      </w:r>
      <w:r w:rsidR="002C6922">
        <w:rPr>
          <w:rFonts w:ascii="Century Gothic" w:hAnsi="Century Gothic"/>
          <w:b/>
          <w:szCs w:val="24"/>
        </w:rPr>
        <w:t xml:space="preserve">              </w:t>
      </w:r>
      <w:r w:rsidR="004168E3">
        <w:rPr>
          <w:rFonts w:ascii="Century Gothic" w:hAnsi="Century Gothic"/>
          <w:b/>
          <w:szCs w:val="24"/>
        </w:rPr>
        <w:t xml:space="preserve">   </w:t>
      </w:r>
      <w:r w:rsidR="007933C4" w:rsidRPr="002B0DF7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BA7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B1FF8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41D3E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20746">
        <w:rPr>
          <w:rFonts w:ascii="Century Gothic" w:hAnsi="Century Gothic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93386" w:rsidRPr="002B0DF7">
        <w:rPr>
          <w:rFonts w:ascii="Century Gothic" w:hAnsi="Century Gothic"/>
          <w:i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ONG BARANGAY</w:t>
      </w:r>
    </w:p>
    <w:sectPr w:rsidR="00F11E6D" w:rsidRPr="00206DEC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AD98" w14:textId="77777777" w:rsidR="00ED5B14" w:rsidRDefault="00ED5B14" w:rsidP="0052555A">
      <w:r>
        <w:separator/>
      </w:r>
    </w:p>
  </w:endnote>
  <w:endnote w:type="continuationSeparator" w:id="0">
    <w:p w14:paraId="2E694730" w14:textId="77777777" w:rsidR="00ED5B14" w:rsidRDefault="00ED5B14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-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C77D" w14:textId="77777777" w:rsidR="004A2062" w:rsidRDefault="002B0DF7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5303BE7" wp14:editId="0676F645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C3DB" id="Straight Connector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4410FCF2" w14:textId="77777777" w:rsidR="003217BD" w:rsidRPr="003217BD" w:rsidRDefault="003217BD" w:rsidP="003217BD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5AC4B764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47BC4B3F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1D9F9A83" w14:textId="77777777" w:rsidR="003217BD" w:rsidRPr="00993B91" w:rsidRDefault="003217BD" w:rsidP="00E212D7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Cielito A. Fabian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Nieto G. Fernandez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Dennis Asuncion</w:t>
    </w:r>
    <w:r w:rsidRPr="00E212D7">
      <w:rPr>
        <w:b/>
        <w:szCs w:val="20"/>
      </w:rPr>
      <w:t xml:space="preserve">, </w:t>
    </w:r>
    <w:proofErr w:type="spellStart"/>
    <w:r w:rsidR="00E212D7" w:rsidRPr="00E212D7">
      <w:rPr>
        <w:b/>
        <w:szCs w:val="20"/>
      </w:rPr>
      <w:t>Rodelyn</w:t>
    </w:r>
    <w:proofErr w:type="spellEnd"/>
    <w:r w:rsidR="00E212D7" w:rsidRPr="00E212D7">
      <w:rPr>
        <w:b/>
        <w:szCs w:val="20"/>
      </w:rPr>
      <w:t xml:space="preserve"> I. </w:t>
    </w:r>
    <w:proofErr w:type="spellStart"/>
    <w:r w:rsidR="00E212D7"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Elmer B. </w:t>
    </w:r>
    <w:proofErr w:type="spellStart"/>
    <w:r w:rsidR="00E212D7"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Bernardino </w:t>
    </w:r>
    <w:proofErr w:type="spellStart"/>
    <w:r w:rsidR="00E212D7" w:rsidRPr="00E212D7">
      <w:rPr>
        <w:b/>
        <w:szCs w:val="20"/>
      </w:rPr>
      <w:t>D.P.BayotJr</w:t>
    </w:r>
    <w:proofErr w:type="spellEnd"/>
  </w:p>
  <w:p w14:paraId="0EF75947" w14:textId="77777777" w:rsidR="00C17FAF" w:rsidRPr="00030376" w:rsidRDefault="004C481A" w:rsidP="003217BD">
    <w:pPr>
      <w:ind w:left="270" w:right="346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1CD27761" wp14:editId="513A9490">
          <wp:simplePos x="0" y="0"/>
          <wp:positionH relativeFrom="column">
            <wp:posOffset>-90805</wp:posOffset>
          </wp:positionH>
          <wp:positionV relativeFrom="paragraph">
            <wp:posOffset>64460</wp:posOffset>
          </wp:positionV>
          <wp:extent cx="7781748" cy="644924"/>
          <wp:effectExtent l="19050" t="19050" r="9702" b="21826"/>
          <wp:wrapNone/>
          <wp:docPr id="3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748" cy="644924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7844F5"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4F62275C" wp14:editId="038CE677">
          <wp:simplePos x="0" y="0"/>
          <wp:positionH relativeFrom="column">
            <wp:posOffset>-110665</wp:posOffset>
          </wp:positionH>
          <wp:positionV relativeFrom="paragraph">
            <wp:posOffset>183407</wp:posOffset>
          </wp:positionV>
          <wp:extent cx="7811891" cy="839943"/>
          <wp:effectExtent l="38100" t="0" r="17659" b="245907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B7EB" w14:textId="77777777" w:rsidR="00ED5B14" w:rsidRDefault="00ED5B14" w:rsidP="0052555A">
      <w:r>
        <w:separator/>
      </w:r>
    </w:p>
  </w:footnote>
  <w:footnote w:type="continuationSeparator" w:id="0">
    <w:p w14:paraId="04C01952" w14:textId="77777777" w:rsidR="00ED5B14" w:rsidRDefault="00ED5B14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0512" w14:textId="77777777" w:rsidR="00B037AC" w:rsidRDefault="00ED5B14">
    <w:pPr>
      <w:pStyle w:val="Header"/>
    </w:pPr>
    <w:r>
      <w:rPr>
        <w:noProof/>
      </w:rPr>
      <w:pict w14:anchorId="2818B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7" o:spid="_x0000_s1048" type="#_x0000_t75" style="position:absolute;margin-left:0;margin-top:0;width:594.65pt;height:649.35pt;z-index:-251643904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991B" w14:textId="2D1500AA" w:rsidR="0052555A" w:rsidRDefault="003217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8651D" wp14:editId="5F9BEEFD">
          <wp:simplePos x="0" y="0"/>
          <wp:positionH relativeFrom="column">
            <wp:posOffset>-93020</wp:posOffset>
          </wp:positionH>
          <wp:positionV relativeFrom="paragraph">
            <wp:posOffset>-123338</wp:posOffset>
          </wp:positionV>
          <wp:extent cx="7805228" cy="601552"/>
          <wp:effectExtent l="38100" t="0" r="24322" b="179498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228" cy="60155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120364D9" w14:textId="77777777" w:rsidR="0052555A" w:rsidRDefault="0052555A">
    <w:pPr>
      <w:pStyle w:val="Header"/>
    </w:pPr>
  </w:p>
  <w:p w14:paraId="2740899D" w14:textId="77777777" w:rsidR="0052555A" w:rsidRDefault="0052555A">
    <w:pPr>
      <w:pStyle w:val="Header"/>
    </w:pPr>
  </w:p>
  <w:p w14:paraId="71EC0906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2C377F" wp14:editId="475A104D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7AC">
      <w:rPr>
        <w:noProof/>
      </w:rPr>
      <w:t xml:space="preserve">   </w:t>
    </w:r>
  </w:p>
  <w:p w14:paraId="072325D7" w14:textId="77777777" w:rsidR="0052555A" w:rsidRDefault="0052555A" w:rsidP="00B037AC">
    <w:pPr>
      <w:pStyle w:val="Header"/>
    </w:pPr>
  </w:p>
  <w:p w14:paraId="6A6F69EB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4F3F3AC8" w14:textId="77777777" w:rsidR="0052555A" w:rsidRDefault="0052555A" w:rsidP="0052555A">
    <w:pPr>
      <w:pStyle w:val="Header"/>
    </w:pPr>
  </w:p>
  <w:p w14:paraId="47BEDF66" w14:textId="77777777" w:rsidR="0052555A" w:rsidRDefault="0052555A" w:rsidP="0052555A">
    <w:pPr>
      <w:contextualSpacing/>
    </w:pPr>
    <w:r>
      <w:t xml:space="preserve">                                                                                                 </w:t>
    </w:r>
    <w:r w:rsidR="00B037AC">
      <w:t xml:space="preserve">         </w:t>
    </w:r>
  </w:p>
  <w:p w14:paraId="008D369B" w14:textId="77777777" w:rsidR="00D7411A" w:rsidRDefault="00D7411A" w:rsidP="00D7411A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44749706" w14:textId="77777777" w:rsidR="00D7411A" w:rsidRPr="002B0DF7" w:rsidRDefault="00D7411A" w:rsidP="00D7411A">
    <w:pPr>
      <w:contextualSpacing/>
      <w:jc w:val="center"/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0DF7"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ICINA DEL BARANGAY CAPITAN</w:t>
    </w:r>
  </w:p>
  <w:p w14:paraId="47D29C4B" w14:textId="3A369652" w:rsidR="00D7411A" w:rsidRDefault="00D7411A" w:rsidP="00D7411A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75C2C9C0" w14:textId="7FA3D4CD" w:rsidR="0052555A" w:rsidRPr="0052555A" w:rsidRDefault="00ED5B14" w:rsidP="00D7411A">
    <w:pPr>
      <w:contextualSpacing/>
      <w:jc w:val="center"/>
      <w:rPr>
        <w:rFonts w:ascii="Arial Rounded MT Bold" w:hAnsi="Arial Rounded MT Bold"/>
        <w:b/>
      </w:rPr>
    </w:pPr>
    <w:r>
      <w:rPr>
        <w:noProof/>
        <w:sz w:val="18"/>
        <w:szCs w:val="18"/>
        <w:lang w:val="en-US"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1050" type="#_x0000_t75" style="position:absolute;left:0;text-align:left;margin-left:-28.6pt;margin-top:6.1pt;width:634.95pt;height:608.55pt;z-index:-251642880;mso-position-horizontal-relative:margin;mso-position-vertical-relative:margin" o:allowincell="f">
          <v:imagedata r:id="rId3" o:title="IMG_20200908_084427" gain="19661f" blacklevel="22938f"/>
          <w10:wrap anchorx="margin" anchory="margin"/>
        </v:shape>
      </w:pict>
    </w:r>
    <w:r w:rsidR="00D82F63">
      <w:rPr>
        <w:sz w:val="18"/>
        <w:szCs w:val="18"/>
      </w:rPr>
      <w:t>Telephone Number (062) 308-6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9A7" w14:textId="77777777" w:rsidR="00B037AC" w:rsidRDefault="00ED5B14">
    <w:pPr>
      <w:pStyle w:val="Header"/>
    </w:pPr>
    <w:r>
      <w:rPr>
        <w:noProof/>
      </w:rPr>
      <w:pict w14:anchorId="4F722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6" o:spid="_x0000_s1047" type="#_x0000_t75" style="position:absolute;margin-left:0;margin-top:0;width:594.65pt;height:649.35pt;z-index:-251644928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5A"/>
    <w:rsid w:val="0000026B"/>
    <w:rsid w:val="000024E4"/>
    <w:rsid w:val="00003183"/>
    <w:rsid w:val="00004117"/>
    <w:rsid w:val="0000495D"/>
    <w:rsid w:val="00007BEA"/>
    <w:rsid w:val="000106AC"/>
    <w:rsid w:val="00010CC1"/>
    <w:rsid w:val="00012524"/>
    <w:rsid w:val="000129E4"/>
    <w:rsid w:val="00012AD4"/>
    <w:rsid w:val="00012B17"/>
    <w:rsid w:val="0001354B"/>
    <w:rsid w:val="00014859"/>
    <w:rsid w:val="00014A3D"/>
    <w:rsid w:val="00016561"/>
    <w:rsid w:val="00016970"/>
    <w:rsid w:val="00017A69"/>
    <w:rsid w:val="00020EA7"/>
    <w:rsid w:val="000214C2"/>
    <w:rsid w:val="000220C6"/>
    <w:rsid w:val="000222F2"/>
    <w:rsid w:val="00023EFF"/>
    <w:rsid w:val="00024F5A"/>
    <w:rsid w:val="00025537"/>
    <w:rsid w:val="0002601E"/>
    <w:rsid w:val="0002719D"/>
    <w:rsid w:val="00030376"/>
    <w:rsid w:val="00030F52"/>
    <w:rsid w:val="00032350"/>
    <w:rsid w:val="00033427"/>
    <w:rsid w:val="000342FD"/>
    <w:rsid w:val="00034CB9"/>
    <w:rsid w:val="0004108D"/>
    <w:rsid w:val="0004145A"/>
    <w:rsid w:val="000417D2"/>
    <w:rsid w:val="00042030"/>
    <w:rsid w:val="00045C6C"/>
    <w:rsid w:val="0004759D"/>
    <w:rsid w:val="000476C1"/>
    <w:rsid w:val="00050086"/>
    <w:rsid w:val="000508CF"/>
    <w:rsid w:val="00050C8B"/>
    <w:rsid w:val="00050F12"/>
    <w:rsid w:val="000513C1"/>
    <w:rsid w:val="000525A3"/>
    <w:rsid w:val="000554EE"/>
    <w:rsid w:val="0005566D"/>
    <w:rsid w:val="0005646C"/>
    <w:rsid w:val="000613C6"/>
    <w:rsid w:val="0006180D"/>
    <w:rsid w:val="000640C4"/>
    <w:rsid w:val="00064968"/>
    <w:rsid w:val="00064EA6"/>
    <w:rsid w:val="00066BFA"/>
    <w:rsid w:val="00066CE3"/>
    <w:rsid w:val="00067C09"/>
    <w:rsid w:val="00067D92"/>
    <w:rsid w:val="00071667"/>
    <w:rsid w:val="00071A05"/>
    <w:rsid w:val="00071A80"/>
    <w:rsid w:val="0007244A"/>
    <w:rsid w:val="00074ADC"/>
    <w:rsid w:val="000756AD"/>
    <w:rsid w:val="00077B49"/>
    <w:rsid w:val="00080810"/>
    <w:rsid w:val="000830A3"/>
    <w:rsid w:val="0008438E"/>
    <w:rsid w:val="0008529B"/>
    <w:rsid w:val="00085EEF"/>
    <w:rsid w:val="00086A1D"/>
    <w:rsid w:val="00086ED8"/>
    <w:rsid w:val="00087DE4"/>
    <w:rsid w:val="00090A39"/>
    <w:rsid w:val="000916C4"/>
    <w:rsid w:val="00093FBE"/>
    <w:rsid w:val="0009458F"/>
    <w:rsid w:val="000952E8"/>
    <w:rsid w:val="00095BF0"/>
    <w:rsid w:val="000A0D1A"/>
    <w:rsid w:val="000A1011"/>
    <w:rsid w:val="000A1D99"/>
    <w:rsid w:val="000A23D1"/>
    <w:rsid w:val="000A3B50"/>
    <w:rsid w:val="000A3B9B"/>
    <w:rsid w:val="000A4646"/>
    <w:rsid w:val="000A4915"/>
    <w:rsid w:val="000A51B4"/>
    <w:rsid w:val="000A5892"/>
    <w:rsid w:val="000A5B9F"/>
    <w:rsid w:val="000A634C"/>
    <w:rsid w:val="000A695D"/>
    <w:rsid w:val="000A7C74"/>
    <w:rsid w:val="000B0C05"/>
    <w:rsid w:val="000B160C"/>
    <w:rsid w:val="000B1C7C"/>
    <w:rsid w:val="000B25E4"/>
    <w:rsid w:val="000B4497"/>
    <w:rsid w:val="000B4CE5"/>
    <w:rsid w:val="000B5150"/>
    <w:rsid w:val="000B6285"/>
    <w:rsid w:val="000B630B"/>
    <w:rsid w:val="000C05D5"/>
    <w:rsid w:val="000C12F9"/>
    <w:rsid w:val="000C2E01"/>
    <w:rsid w:val="000C3E91"/>
    <w:rsid w:val="000C5A21"/>
    <w:rsid w:val="000C5AAB"/>
    <w:rsid w:val="000C6475"/>
    <w:rsid w:val="000C683C"/>
    <w:rsid w:val="000C6BF2"/>
    <w:rsid w:val="000C77C3"/>
    <w:rsid w:val="000D1BE0"/>
    <w:rsid w:val="000D1CF9"/>
    <w:rsid w:val="000D2405"/>
    <w:rsid w:val="000D36F0"/>
    <w:rsid w:val="000D3CD0"/>
    <w:rsid w:val="000D3EE4"/>
    <w:rsid w:val="000D42A5"/>
    <w:rsid w:val="000D53D0"/>
    <w:rsid w:val="000D7B8E"/>
    <w:rsid w:val="000E06CE"/>
    <w:rsid w:val="000E0EFA"/>
    <w:rsid w:val="000E136B"/>
    <w:rsid w:val="000E162C"/>
    <w:rsid w:val="000E25D3"/>
    <w:rsid w:val="000E2704"/>
    <w:rsid w:val="000E375F"/>
    <w:rsid w:val="000E4D6D"/>
    <w:rsid w:val="000E4EE9"/>
    <w:rsid w:val="000E5EBC"/>
    <w:rsid w:val="000E6731"/>
    <w:rsid w:val="000E6E77"/>
    <w:rsid w:val="000E6FCE"/>
    <w:rsid w:val="000E7010"/>
    <w:rsid w:val="000E7716"/>
    <w:rsid w:val="000E7D0E"/>
    <w:rsid w:val="000F042F"/>
    <w:rsid w:val="000F0581"/>
    <w:rsid w:val="000F199B"/>
    <w:rsid w:val="000F3F4F"/>
    <w:rsid w:val="000F4908"/>
    <w:rsid w:val="000F63CD"/>
    <w:rsid w:val="000F7A1F"/>
    <w:rsid w:val="000F7A9A"/>
    <w:rsid w:val="000F7D10"/>
    <w:rsid w:val="001004CC"/>
    <w:rsid w:val="001011C3"/>
    <w:rsid w:val="00101218"/>
    <w:rsid w:val="00102D9B"/>
    <w:rsid w:val="001039F6"/>
    <w:rsid w:val="00104CE3"/>
    <w:rsid w:val="00104D7A"/>
    <w:rsid w:val="001051A4"/>
    <w:rsid w:val="00105259"/>
    <w:rsid w:val="001052F1"/>
    <w:rsid w:val="00110032"/>
    <w:rsid w:val="001102B4"/>
    <w:rsid w:val="00110965"/>
    <w:rsid w:val="001111D5"/>
    <w:rsid w:val="001115A4"/>
    <w:rsid w:val="00111C91"/>
    <w:rsid w:val="0011213A"/>
    <w:rsid w:val="001138A5"/>
    <w:rsid w:val="00114801"/>
    <w:rsid w:val="00114A0F"/>
    <w:rsid w:val="00115611"/>
    <w:rsid w:val="00115675"/>
    <w:rsid w:val="001156E5"/>
    <w:rsid w:val="0011737D"/>
    <w:rsid w:val="00120307"/>
    <w:rsid w:val="00120361"/>
    <w:rsid w:val="00121D1B"/>
    <w:rsid w:val="00121FF9"/>
    <w:rsid w:val="0012371C"/>
    <w:rsid w:val="001247C2"/>
    <w:rsid w:val="001268F0"/>
    <w:rsid w:val="00127584"/>
    <w:rsid w:val="001276DD"/>
    <w:rsid w:val="00130345"/>
    <w:rsid w:val="0013274D"/>
    <w:rsid w:val="00132909"/>
    <w:rsid w:val="0013290A"/>
    <w:rsid w:val="001338FC"/>
    <w:rsid w:val="00134016"/>
    <w:rsid w:val="00134148"/>
    <w:rsid w:val="00134C36"/>
    <w:rsid w:val="00135BC8"/>
    <w:rsid w:val="001365F1"/>
    <w:rsid w:val="00140AC2"/>
    <w:rsid w:val="00140BB5"/>
    <w:rsid w:val="001414AC"/>
    <w:rsid w:val="0014207F"/>
    <w:rsid w:val="001420E0"/>
    <w:rsid w:val="00142908"/>
    <w:rsid w:val="00142BF0"/>
    <w:rsid w:val="00145C78"/>
    <w:rsid w:val="001464E5"/>
    <w:rsid w:val="00147439"/>
    <w:rsid w:val="00147515"/>
    <w:rsid w:val="00150207"/>
    <w:rsid w:val="00150249"/>
    <w:rsid w:val="00150906"/>
    <w:rsid w:val="00150AF3"/>
    <w:rsid w:val="00151DA8"/>
    <w:rsid w:val="00152BC4"/>
    <w:rsid w:val="0015341D"/>
    <w:rsid w:val="00153B97"/>
    <w:rsid w:val="00153C83"/>
    <w:rsid w:val="00155635"/>
    <w:rsid w:val="0016197B"/>
    <w:rsid w:val="001627E2"/>
    <w:rsid w:val="00164C2B"/>
    <w:rsid w:val="00164F0A"/>
    <w:rsid w:val="00165EB2"/>
    <w:rsid w:val="0016718C"/>
    <w:rsid w:val="001707E1"/>
    <w:rsid w:val="00171778"/>
    <w:rsid w:val="00173204"/>
    <w:rsid w:val="00173CE6"/>
    <w:rsid w:val="00176E0A"/>
    <w:rsid w:val="001770C3"/>
    <w:rsid w:val="00181163"/>
    <w:rsid w:val="00183BE0"/>
    <w:rsid w:val="00184B93"/>
    <w:rsid w:val="001852CE"/>
    <w:rsid w:val="00187035"/>
    <w:rsid w:val="0018772D"/>
    <w:rsid w:val="001878FF"/>
    <w:rsid w:val="00190237"/>
    <w:rsid w:val="00190F8B"/>
    <w:rsid w:val="00191B6C"/>
    <w:rsid w:val="00191DF1"/>
    <w:rsid w:val="001927FE"/>
    <w:rsid w:val="001928EF"/>
    <w:rsid w:val="00192D1C"/>
    <w:rsid w:val="00193BAB"/>
    <w:rsid w:val="00193FD9"/>
    <w:rsid w:val="001942B2"/>
    <w:rsid w:val="00195CF0"/>
    <w:rsid w:val="001978FE"/>
    <w:rsid w:val="001A08FB"/>
    <w:rsid w:val="001A0F3F"/>
    <w:rsid w:val="001A1700"/>
    <w:rsid w:val="001A3826"/>
    <w:rsid w:val="001A4C44"/>
    <w:rsid w:val="001B0486"/>
    <w:rsid w:val="001B10CE"/>
    <w:rsid w:val="001B1DE9"/>
    <w:rsid w:val="001B1F5C"/>
    <w:rsid w:val="001B1FF8"/>
    <w:rsid w:val="001B4DFD"/>
    <w:rsid w:val="001B52B5"/>
    <w:rsid w:val="001B5817"/>
    <w:rsid w:val="001B6304"/>
    <w:rsid w:val="001B64E5"/>
    <w:rsid w:val="001C2015"/>
    <w:rsid w:val="001C2272"/>
    <w:rsid w:val="001C23F0"/>
    <w:rsid w:val="001C3BCC"/>
    <w:rsid w:val="001C48D9"/>
    <w:rsid w:val="001C49B2"/>
    <w:rsid w:val="001D04E0"/>
    <w:rsid w:val="001D1E27"/>
    <w:rsid w:val="001D2209"/>
    <w:rsid w:val="001D461E"/>
    <w:rsid w:val="001D4C6E"/>
    <w:rsid w:val="001D500D"/>
    <w:rsid w:val="001D524F"/>
    <w:rsid w:val="001D5386"/>
    <w:rsid w:val="001D5D04"/>
    <w:rsid w:val="001D62F2"/>
    <w:rsid w:val="001D67BF"/>
    <w:rsid w:val="001D6CF4"/>
    <w:rsid w:val="001E35DC"/>
    <w:rsid w:val="001E5A1A"/>
    <w:rsid w:val="001E6F93"/>
    <w:rsid w:val="001F171E"/>
    <w:rsid w:val="001F1C4E"/>
    <w:rsid w:val="001F27C6"/>
    <w:rsid w:val="001F2A51"/>
    <w:rsid w:val="001F32BB"/>
    <w:rsid w:val="001F3EAE"/>
    <w:rsid w:val="001F5002"/>
    <w:rsid w:val="001F533A"/>
    <w:rsid w:val="001F7AFE"/>
    <w:rsid w:val="00200902"/>
    <w:rsid w:val="00200DA4"/>
    <w:rsid w:val="00201921"/>
    <w:rsid w:val="00201B6F"/>
    <w:rsid w:val="00201B7E"/>
    <w:rsid w:val="00201FC3"/>
    <w:rsid w:val="00202717"/>
    <w:rsid w:val="00202E18"/>
    <w:rsid w:val="002035DB"/>
    <w:rsid w:val="0020435B"/>
    <w:rsid w:val="00205615"/>
    <w:rsid w:val="002069FF"/>
    <w:rsid w:val="00206DB5"/>
    <w:rsid w:val="00206DEC"/>
    <w:rsid w:val="0021229E"/>
    <w:rsid w:val="0021265B"/>
    <w:rsid w:val="00212AD1"/>
    <w:rsid w:val="00213616"/>
    <w:rsid w:val="00213628"/>
    <w:rsid w:val="00213B69"/>
    <w:rsid w:val="0021449F"/>
    <w:rsid w:val="002144D9"/>
    <w:rsid w:val="0021488C"/>
    <w:rsid w:val="002156E4"/>
    <w:rsid w:val="00215A83"/>
    <w:rsid w:val="00216064"/>
    <w:rsid w:val="002164A8"/>
    <w:rsid w:val="002212A6"/>
    <w:rsid w:val="00221CB4"/>
    <w:rsid w:val="0022399E"/>
    <w:rsid w:val="00223B3B"/>
    <w:rsid w:val="00224EA9"/>
    <w:rsid w:val="00225577"/>
    <w:rsid w:val="00226071"/>
    <w:rsid w:val="0022631C"/>
    <w:rsid w:val="0022640F"/>
    <w:rsid w:val="002268B2"/>
    <w:rsid w:val="00226932"/>
    <w:rsid w:val="00227A2C"/>
    <w:rsid w:val="00231BA0"/>
    <w:rsid w:val="00233F9F"/>
    <w:rsid w:val="00234113"/>
    <w:rsid w:val="00234D8E"/>
    <w:rsid w:val="00234F0C"/>
    <w:rsid w:val="00235176"/>
    <w:rsid w:val="00235431"/>
    <w:rsid w:val="00235CEE"/>
    <w:rsid w:val="002363A9"/>
    <w:rsid w:val="0023686B"/>
    <w:rsid w:val="00236FE2"/>
    <w:rsid w:val="00240B8B"/>
    <w:rsid w:val="00240C54"/>
    <w:rsid w:val="00241823"/>
    <w:rsid w:val="00241876"/>
    <w:rsid w:val="00242600"/>
    <w:rsid w:val="0024301B"/>
    <w:rsid w:val="00243238"/>
    <w:rsid w:val="0024473D"/>
    <w:rsid w:val="002476A3"/>
    <w:rsid w:val="002502B0"/>
    <w:rsid w:val="00250EFD"/>
    <w:rsid w:val="002512D1"/>
    <w:rsid w:val="00251AD7"/>
    <w:rsid w:val="00252187"/>
    <w:rsid w:val="00252E08"/>
    <w:rsid w:val="00253C12"/>
    <w:rsid w:val="00253E66"/>
    <w:rsid w:val="00254896"/>
    <w:rsid w:val="00254CFC"/>
    <w:rsid w:val="00255AEE"/>
    <w:rsid w:val="00256E17"/>
    <w:rsid w:val="00257B5D"/>
    <w:rsid w:val="00257CDF"/>
    <w:rsid w:val="002604B7"/>
    <w:rsid w:val="00260B2C"/>
    <w:rsid w:val="0026137C"/>
    <w:rsid w:val="002622B1"/>
    <w:rsid w:val="00263789"/>
    <w:rsid w:val="00263ED7"/>
    <w:rsid w:val="00265FBC"/>
    <w:rsid w:val="00266064"/>
    <w:rsid w:val="00266F61"/>
    <w:rsid w:val="0026710F"/>
    <w:rsid w:val="00267678"/>
    <w:rsid w:val="00267AAA"/>
    <w:rsid w:val="00271067"/>
    <w:rsid w:val="00272F00"/>
    <w:rsid w:val="002736F6"/>
    <w:rsid w:val="00273D24"/>
    <w:rsid w:val="00275B69"/>
    <w:rsid w:val="00275FB6"/>
    <w:rsid w:val="0027635F"/>
    <w:rsid w:val="00280075"/>
    <w:rsid w:val="0028362D"/>
    <w:rsid w:val="00283EE7"/>
    <w:rsid w:val="00284DB3"/>
    <w:rsid w:val="00285297"/>
    <w:rsid w:val="002874EB"/>
    <w:rsid w:val="00290B6A"/>
    <w:rsid w:val="00291E66"/>
    <w:rsid w:val="00295987"/>
    <w:rsid w:val="002A00D5"/>
    <w:rsid w:val="002A1A5E"/>
    <w:rsid w:val="002A1B7F"/>
    <w:rsid w:val="002A23CB"/>
    <w:rsid w:val="002A2A7D"/>
    <w:rsid w:val="002A5A39"/>
    <w:rsid w:val="002A5A5D"/>
    <w:rsid w:val="002A633C"/>
    <w:rsid w:val="002A67AC"/>
    <w:rsid w:val="002A6D0F"/>
    <w:rsid w:val="002A70B8"/>
    <w:rsid w:val="002A71DD"/>
    <w:rsid w:val="002B041A"/>
    <w:rsid w:val="002B0728"/>
    <w:rsid w:val="002B08CE"/>
    <w:rsid w:val="002B0C43"/>
    <w:rsid w:val="002B0DF7"/>
    <w:rsid w:val="002B166A"/>
    <w:rsid w:val="002B1EAC"/>
    <w:rsid w:val="002B2151"/>
    <w:rsid w:val="002B27A2"/>
    <w:rsid w:val="002B27E5"/>
    <w:rsid w:val="002B3BAA"/>
    <w:rsid w:val="002B3FF8"/>
    <w:rsid w:val="002B4D5C"/>
    <w:rsid w:val="002B65F4"/>
    <w:rsid w:val="002B6973"/>
    <w:rsid w:val="002B6CA3"/>
    <w:rsid w:val="002B76EC"/>
    <w:rsid w:val="002B78B2"/>
    <w:rsid w:val="002B7A70"/>
    <w:rsid w:val="002C0350"/>
    <w:rsid w:val="002C03FA"/>
    <w:rsid w:val="002C357E"/>
    <w:rsid w:val="002C38BD"/>
    <w:rsid w:val="002C44DC"/>
    <w:rsid w:val="002C6922"/>
    <w:rsid w:val="002C72D1"/>
    <w:rsid w:val="002C73C1"/>
    <w:rsid w:val="002D042C"/>
    <w:rsid w:val="002D0A2A"/>
    <w:rsid w:val="002D0D2C"/>
    <w:rsid w:val="002D0FBC"/>
    <w:rsid w:val="002D184A"/>
    <w:rsid w:val="002D22EF"/>
    <w:rsid w:val="002D2A44"/>
    <w:rsid w:val="002D2D64"/>
    <w:rsid w:val="002D4E17"/>
    <w:rsid w:val="002D59D9"/>
    <w:rsid w:val="002D5BCA"/>
    <w:rsid w:val="002E07E3"/>
    <w:rsid w:val="002E0982"/>
    <w:rsid w:val="002E1774"/>
    <w:rsid w:val="002E318C"/>
    <w:rsid w:val="002E37E6"/>
    <w:rsid w:val="002E3A9E"/>
    <w:rsid w:val="002E6217"/>
    <w:rsid w:val="002F0D9B"/>
    <w:rsid w:val="002F2094"/>
    <w:rsid w:val="002F2A04"/>
    <w:rsid w:val="002F3DA0"/>
    <w:rsid w:val="002F4D85"/>
    <w:rsid w:val="002F5404"/>
    <w:rsid w:val="002F714C"/>
    <w:rsid w:val="00300320"/>
    <w:rsid w:val="00300D72"/>
    <w:rsid w:val="003010FD"/>
    <w:rsid w:val="003012D8"/>
    <w:rsid w:val="003013AA"/>
    <w:rsid w:val="00301653"/>
    <w:rsid w:val="0030169C"/>
    <w:rsid w:val="00301A9A"/>
    <w:rsid w:val="00303D4E"/>
    <w:rsid w:val="003050F8"/>
    <w:rsid w:val="00305D3A"/>
    <w:rsid w:val="00306D19"/>
    <w:rsid w:val="00307162"/>
    <w:rsid w:val="00307871"/>
    <w:rsid w:val="0031022E"/>
    <w:rsid w:val="0031203D"/>
    <w:rsid w:val="00312ED4"/>
    <w:rsid w:val="00313AB9"/>
    <w:rsid w:val="00314756"/>
    <w:rsid w:val="00314E48"/>
    <w:rsid w:val="003160D6"/>
    <w:rsid w:val="003160E1"/>
    <w:rsid w:val="003171FE"/>
    <w:rsid w:val="00320976"/>
    <w:rsid w:val="003217BD"/>
    <w:rsid w:val="00321C05"/>
    <w:rsid w:val="00322917"/>
    <w:rsid w:val="00322BD4"/>
    <w:rsid w:val="00325443"/>
    <w:rsid w:val="003263CD"/>
    <w:rsid w:val="0032685D"/>
    <w:rsid w:val="00326A84"/>
    <w:rsid w:val="00326F1E"/>
    <w:rsid w:val="00330ADC"/>
    <w:rsid w:val="003314F5"/>
    <w:rsid w:val="003315D8"/>
    <w:rsid w:val="003336AF"/>
    <w:rsid w:val="00333998"/>
    <w:rsid w:val="00333D96"/>
    <w:rsid w:val="003340C5"/>
    <w:rsid w:val="00334191"/>
    <w:rsid w:val="00334C51"/>
    <w:rsid w:val="0033711B"/>
    <w:rsid w:val="003377D7"/>
    <w:rsid w:val="00340503"/>
    <w:rsid w:val="0034219D"/>
    <w:rsid w:val="003439F4"/>
    <w:rsid w:val="00345647"/>
    <w:rsid w:val="00345ED4"/>
    <w:rsid w:val="00346057"/>
    <w:rsid w:val="003463F2"/>
    <w:rsid w:val="00346FA2"/>
    <w:rsid w:val="003505DC"/>
    <w:rsid w:val="00350EC3"/>
    <w:rsid w:val="003519C5"/>
    <w:rsid w:val="0035221D"/>
    <w:rsid w:val="00352812"/>
    <w:rsid w:val="003532E8"/>
    <w:rsid w:val="00353B87"/>
    <w:rsid w:val="00353C63"/>
    <w:rsid w:val="00354347"/>
    <w:rsid w:val="0035513D"/>
    <w:rsid w:val="00355644"/>
    <w:rsid w:val="0035587E"/>
    <w:rsid w:val="00355CAC"/>
    <w:rsid w:val="00356116"/>
    <w:rsid w:val="00356B8B"/>
    <w:rsid w:val="00356C70"/>
    <w:rsid w:val="00357134"/>
    <w:rsid w:val="003573E4"/>
    <w:rsid w:val="0036011B"/>
    <w:rsid w:val="003609CB"/>
    <w:rsid w:val="003609DE"/>
    <w:rsid w:val="0036178A"/>
    <w:rsid w:val="0036286E"/>
    <w:rsid w:val="00365F01"/>
    <w:rsid w:val="00367436"/>
    <w:rsid w:val="00367983"/>
    <w:rsid w:val="003702E2"/>
    <w:rsid w:val="0037086E"/>
    <w:rsid w:val="003715D5"/>
    <w:rsid w:val="0037174B"/>
    <w:rsid w:val="003770FC"/>
    <w:rsid w:val="0037726B"/>
    <w:rsid w:val="0037734C"/>
    <w:rsid w:val="00380BE7"/>
    <w:rsid w:val="00381FEE"/>
    <w:rsid w:val="003822A0"/>
    <w:rsid w:val="003823A4"/>
    <w:rsid w:val="003827FA"/>
    <w:rsid w:val="00383300"/>
    <w:rsid w:val="003838D7"/>
    <w:rsid w:val="00383CB1"/>
    <w:rsid w:val="0038519E"/>
    <w:rsid w:val="00385C3D"/>
    <w:rsid w:val="0038774C"/>
    <w:rsid w:val="003902E5"/>
    <w:rsid w:val="003903CE"/>
    <w:rsid w:val="00390805"/>
    <w:rsid w:val="00391597"/>
    <w:rsid w:val="003917A6"/>
    <w:rsid w:val="0039217E"/>
    <w:rsid w:val="00392493"/>
    <w:rsid w:val="0039303B"/>
    <w:rsid w:val="00395741"/>
    <w:rsid w:val="003961DD"/>
    <w:rsid w:val="00396810"/>
    <w:rsid w:val="003970BC"/>
    <w:rsid w:val="00397671"/>
    <w:rsid w:val="003A084B"/>
    <w:rsid w:val="003A2B97"/>
    <w:rsid w:val="003A517B"/>
    <w:rsid w:val="003A58D2"/>
    <w:rsid w:val="003A5EE1"/>
    <w:rsid w:val="003A6491"/>
    <w:rsid w:val="003A6E17"/>
    <w:rsid w:val="003B090C"/>
    <w:rsid w:val="003B1089"/>
    <w:rsid w:val="003B22C2"/>
    <w:rsid w:val="003B25A8"/>
    <w:rsid w:val="003B463E"/>
    <w:rsid w:val="003B5CBA"/>
    <w:rsid w:val="003B5DA4"/>
    <w:rsid w:val="003B5E01"/>
    <w:rsid w:val="003B6C49"/>
    <w:rsid w:val="003B76AF"/>
    <w:rsid w:val="003C0180"/>
    <w:rsid w:val="003C03A1"/>
    <w:rsid w:val="003C076C"/>
    <w:rsid w:val="003C0A76"/>
    <w:rsid w:val="003C0D0F"/>
    <w:rsid w:val="003C2428"/>
    <w:rsid w:val="003C3900"/>
    <w:rsid w:val="003C3EDF"/>
    <w:rsid w:val="003C41C4"/>
    <w:rsid w:val="003C5CBE"/>
    <w:rsid w:val="003C615F"/>
    <w:rsid w:val="003C7650"/>
    <w:rsid w:val="003D04FD"/>
    <w:rsid w:val="003D19C4"/>
    <w:rsid w:val="003D2218"/>
    <w:rsid w:val="003D288C"/>
    <w:rsid w:val="003D3B53"/>
    <w:rsid w:val="003D4233"/>
    <w:rsid w:val="003D5495"/>
    <w:rsid w:val="003D5ED8"/>
    <w:rsid w:val="003D6148"/>
    <w:rsid w:val="003D6C46"/>
    <w:rsid w:val="003E0A39"/>
    <w:rsid w:val="003E0CD6"/>
    <w:rsid w:val="003E0EA9"/>
    <w:rsid w:val="003E115D"/>
    <w:rsid w:val="003E11E0"/>
    <w:rsid w:val="003E1419"/>
    <w:rsid w:val="003E445A"/>
    <w:rsid w:val="003E517D"/>
    <w:rsid w:val="003E587B"/>
    <w:rsid w:val="003E62E6"/>
    <w:rsid w:val="003E6E3D"/>
    <w:rsid w:val="003E71B9"/>
    <w:rsid w:val="003E7821"/>
    <w:rsid w:val="003E7C80"/>
    <w:rsid w:val="003F0204"/>
    <w:rsid w:val="003F0D8C"/>
    <w:rsid w:val="003F2183"/>
    <w:rsid w:val="003F4D3C"/>
    <w:rsid w:val="003F60B5"/>
    <w:rsid w:val="003F6503"/>
    <w:rsid w:val="003F66B0"/>
    <w:rsid w:val="003F68F4"/>
    <w:rsid w:val="003F7687"/>
    <w:rsid w:val="004009F7"/>
    <w:rsid w:val="00400DC9"/>
    <w:rsid w:val="00401767"/>
    <w:rsid w:val="004028D6"/>
    <w:rsid w:val="004031A6"/>
    <w:rsid w:val="0040648F"/>
    <w:rsid w:val="00411B1D"/>
    <w:rsid w:val="00411F5A"/>
    <w:rsid w:val="0041265A"/>
    <w:rsid w:val="004127BB"/>
    <w:rsid w:val="004140AB"/>
    <w:rsid w:val="004141B8"/>
    <w:rsid w:val="00414B6E"/>
    <w:rsid w:val="00414D1E"/>
    <w:rsid w:val="004156AC"/>
    <w:rsid w:val="0041570A"/>
    <w:rsid w:val="00415781"/>
    <w:rsid w:val="004159BF"/>
    <w:rsid w:val="004168E3"/>
    <w:rsid w:val="004172C0"/>
    <w:rsid w:val="00421396"/>
    <w:rsid w:val="004223D1"/>
    <w:rsid w:val="00423964"/>
    <w:rsid w:val="00424CB6"/>
    <w:rsid w:val="0042749F"/>
    <w:rsid w:val="00430039"/>
    <w:rsid w:val="0043115B"/>
    <w:rsid w:val="0043133B"/>
    <w:rsid w:val="0043311F"/>
    <w:rsid w:val="004338D7"/>
    <w:rsid w:val="00434AFC"/>
    <w:rsid w:val="0043536E"/>
    <w:rsid w:val="00435511"/>
    <w:rsid w:val="0043627E"/>
    <w:rsid w:val="00436519"/>
    <w:rsid w:val="00436FF1"/>
    <w:rsid w:val="00437411"/>
    <w:rsid w:val="00437C2F"/>
    <w:rsid w:val="00441EFB"/>
    <w:rsid w:val="00443F84"/>
    <w:rsid w:val="00444B2D"/>
    <w:rsid w:val="00445CF8"/>
    <w:rsid w:val="0044601B"/>
    <w:rsid w:val="00446366"/>
    <w:rsid w:val="0044636F"/>
    <w:rsid w:val="00450540"/>
    <w:rsid w:val="00450D5D"/>
    <w:rsid w:val="004512E7"/>
    <w:rsid w:val="00451645"/>
    <w:rsid w:val="0045258A"/>
    <w:rsid w:val="00452F39"/>
    <w:rsid w:val="00453017"/>
    <w:rsid w:val="00455889"/>
    <w:rsid w:val="00456BF8"/>
    <w:rsid w:val="00457B73"/>
    <w:rsid w:val="00460497"/>
    <w:rsid w:val="00462A9C"/>
    <w:rsid w:val="004632B6"/>
    <w:rsid w:val="00463AF9"/>
    <w:rsid w:val="00465826"/>
    <w:rsid w:val="0046636C"/>
    <w:rsid w:val="00466732"/>
    <w:rsid w:val="00467686"/>
    <w:rsid w:val="00467A18"/>
    <w:rsid w:val="00467EF0"/>
    <w:rsid w:val="00471524"/>
    <w:rsid w:val="00472188"/>
    <w:rsid w:val="00473241"/>
    <w:rsid w:val="00473866"/>
    <w:rsid w:val="00474067"/>
    <w:rsid w:val="004742F0"/>
    <w:rsid w:val="00475224"/>
    <w:rsid w:val="00475B62"/>
    <w:rsid w:val="00477B77"/>
    <w:rsid w:val="0048041B"/>
    <w:rsid w:val="00480FC2"/>
    <w:rsid w:val="00481AE1"/>
    <w:rsid w:val="00482DE5"/>
    <w:rsid w:val="0048316D"/>
    <w:rsid w:val="00483CBF"/>
    <w:rsid w:val="004868B1"/>
    <w:rsid w:val="004873B2"/>
    <w:rsid w:val="00490366"/>
    <w:rsid w:val="00491445"/>
    <w:rsid w:val="00492011"/>
    <w:rsid w:val="004928F4"/>
    <w:rsid w:val="0049395A"/>
    <w:rsid w:val="00493B2F"/>
    <w:rsid w:val="0049402E"/>
    <w:rsid w:val="004941F0"/>
    <w:rsid w:val="00494F59"/>
    <w:rsid w:val="00496D01"/>
    <w:rsid w:val="00497052"/>
    <w:rsid w:val="004A2062"/>
    <w:rsid w:val="004A2BFF"/>
    <w:rsid w:val="004A3C15"/>
    <w:rsid w:val="004A3C7B"/>
    <w:rsid w:val="004A4E18"/>
    <w:rsid w:val="004A5C9E"/>
    <w:rsid w:val="004A5EF9"/>
    <w:rsid w:val="004B01D2"/>
    <w:rsid w:val="004B03CE"/>
    <w:rsid w:val="004B0CD4"/>
    <w:rsid w:val="004B1197"/>
    <w:rsid w:val="004B228F"/>
    <w:rsid w:val="004B3259"/>
    <w:rsid w:val="004B3467"/>
    <w:rsid w:val="004B38F2"/>
    <w:rsid w:val="004B395A"/>
    <w:rsid w:val="004B63D3"/>
    <w:rsid w:val="004B7F16"/>
    <w:rsid w:val="004C14BD"/>
    <w:rsid w:val="004C1828"/>
    <w:rsid w:val="004C2B80"/>
    <w:rsid w:val="004C2E71"/>
    <w:rsid w:val="004C4586"/>
    <w:rsid w:val="004C481A"/>
    <w:rsid w:val="004C4BDD"/>
    <w:rsid w:val="004C4E29"/>
    <w:rsid w:val="004C739A"/>
    <w:rsid w:val="004C7609"/>
    <w:rsid w:val="004D00D3"/>
    <w:rsid w:val="004D0F90"/>
    <w:rsid w:val="004D1962"/>
    <w:rsid w:val="004D1A68"/>
    <w:rsid w:val="004D1D29"/>
    <w:rsid w:val="004D1EC1"/>
    <w:rsid w:val="004D266A"/>
    <w:rsid w:val="004D2765"/>
    <w:rsid w:val="004D5245"/>
    <w:rsid w:val="004D5274"/>
    <w:rsid w:val="004D681E"/>
    <w:rsid w:val="004D75B5"/>
    <w:rsid w:val="004D7D5D"/>
    <w:rsid w:val="004E1132"/>
    <w:rsid w:val="004E15B4"/>
    <w:rsid w:val="004E26B2"/>
    <w:rsid w:val="004E32E5"/>
    <w:rsid w:val="004E4033"/>
    <w:rsid w:val="004E4A48"/>
    <w:rsid w:val="004E4D68"/>
    <w:rsid w:val="004E4F3E"/>
    <w:rsid w:val="004E6D00"/>
    <w:rsid w:val="004E754F"/>
    <w:rsid w:val="004E76A5"/>
    <w:rsid w:val="004E76E9"/>
    <w:rsid w:val="004F0D5B"/>
    <w:rsid w:val="004F1BE7"/>
    <w:rsid w:val="004F29DA"/>
    <w:rsid w:val="004F2E18"/>
    <w:rsid w:val="004F30CC"/>
    <w:rsid w:val="004F37AD"/>
    <w:rsid w:val="004F48B5"/>
    <w:rsid w:val="005004EE"/>
    <w:rsid w:val="0050184A"/>
    <w:rsid w:val="0050275F"/>
    <w:rsid w:val="00502A97"/>
    <w:rsid w:val="00502F07"/>
    <w:rsid w:val="005047D4"/>
    <w:rsid w:val="0050503A"/>
    <w:rsid w:val="00505330"/>
    <w:rsid w:val="005079EC"/>
    <w:rsid w:val="005143DD"/>
    <w:rsid w:val="00514F55"/>
    <w:rsid w:val="00517B5B"/>
    <w:rsid w:val="0052017B"/>
    <w:rsid w:val="005203FE"/>
    <w:rsid w:val="0052510D"/>
    <w:rsid w:val="0052555A"/>
    <w:rsid w:val="005256CF"/>
    <w:rsid w:val="005260A1"/>
    <w:rsid w:val="005327E1"/>
    <w:rsid w:val="00534BEA"/>
    <w:rsid w:val="0053569A"/>
    <w:rsid w:val="005357B2"/>
    <w:rsid w:val="005362EE"/>
    <w:rsid w:val="00540D2F"/>
    <w:rsid w:val="00541DC2"/>
    <w:rsid w:val="00542585"/>
    <w:rsid w:val="00543784"/>
    <w:rsid w:val="005439E3"/>
    <w:rsid w:val="00543A8E"/>
    <w:rsid w:val="00544D1E"/>
    <w:rsid w:val="00545A4A"/>
    <w:rsid w:val="00545D10"/>
    <w:rsid w:val="00545F35"/>
    <w:rsid w:val="0054666A"/>
    <w:rsid w:val="00546B6A"/>
    <w:rsid w:val="00547746"/>
    <w:rsid w:val="00547776"/>
    <w:rsid w:val="00547CD9"/>
    <w:rsid w:val="00550C3E"/>
    <w:rsid w:val="005519D0"/>
    <w:rsid w:val="00551C05"/>
    <w:rsid w:val="00551CDB"/>
    <w:rsid w:val="00552C01"/>
    <w:rsid w:val="005534ED"/>
    <w:rsid w:val="0055486C"/>
    <w:rsid w:val="00554E0F"/>
    <w:rsid w:val="005569B5"/>
    <w:rsid w:val="00560D73"/>
    <w:rsid w:val="00562EF5"/>
    <w:rsid w:val="0056453C"/>
    <w:rsid w:val="005646C0"/>
    <w:rsid w:val="00564953"/>
    <w:rsid w:val="00564DCB"/>
    <w:rsid w:val="005702FB"/>
    <w:rsid w:val="00570C66"/>
    <w:rsid w:val="0057114F"/>
    <w:rsid w:val="00571490"/>
    <w:rsid w:val="0057301B"/>
    <w:rsid w:val="00573489"/>
    <w:rsid w:val="005756EF"/>
    <w:rsid w:val="00575750"/>
    <w:rsid w:val="00575A56"/>
    <w:rsid w:val="00576186"/>
    <w:rsid w:val="00576FFC"/>
    <w:rsid w:val="00577874"/>
    <w:rsid w:val="005778C0"/>
    <w:rsid w:val="00581304"/>
    <w:rsid w:val="00583557"/>
    <w:rsid w:val="00583752"/>
    <w:rsid w:val="00584641"/>
    <w:rsid w:val="005849B5"/>
    <w:rsid w:val="00584F5E"/>
    <w:rsid w:val="0058559D"/>
    <w:rsid w:val="0058568F"/>
    <w:rsid w:val="00585E6A"/>
    <w:rsid w:val="00587002"/>
    <w:rsid w:val="00587F0C"/>
    <w:rsid w:val="005902C8"/>
    <w:rsid w:val="0059086A"/>
    <w:rsid w:val="005910E6"/>
    <w:rsid w:val="0059126F"/>
    <w:rsid w:val="00591C1D"/>
    <w:rsid w:val="00594134"/>
    <w:rsid w:val="0059484F"/>
    <w:rsid w:val="00595A04"/>
    <w:rsid w:val="00596486"/>
    <w:rsid w:val="00596BA9"/>
    <w:rsid w:val="00597A2E"/>
    <w:rsid w:val="005A0A60"/>
    <w:rsid w:val="005A288B"/>
    <w:rsid w:val="005A388C"/>
    <w:rsid w:val="005A4773"/>
    <w:rsid w:val="005A4C8C"/>
    <w:rsid w:val="005A54D9"/>
    <w:rsid w:val="005A5D74"/>
    <w:rsid w:val="005B029D"/>
    <w:rsid w:val="005B1055"/>
    <w:rsid w:val="005B211D"/>
    <w:rsid w:val="005B24A1"/>
    <w:rsid w:val="005B3045"/>
    <w:rsid w:val="005B3941"/>
    <w:rsid w:val="005B44F2"/>
    <w:rsid w:val="005B4D7A"/>
    <w:rsid w:val="005B7601"/>
    <w:rsid w:val="005C05D8"/>
    <w:rsid w:val="005C0721"/>
    <w:rsid w:val="005C38E8"/>
    <w:rsid w:val="005C57E9"/>
    <w:rsid w:val="005C678A"/>
    <w:rsid w:val="005C6C64"/>
    <w:rsid w:val="005C7C8C"/>
    <w:rsid w:val="005D124A"/>
    <w:rsid w:val="005D184A"/>
    <w:rsid w:val="005D1AB3"/>
    <w:rsid w:val="005D2274"/>
    <w:rsid w:val="005D2AB4"/>
    <w:rsid w:val="005D36B9"/>
    <w:rsid w:val="005D377A"/>
    <w:rsid w:val="005D38B7"/>
    <w:rsid w:val="005D4105"/>
    <w:rsid w:val="005D45CD"/>
    <w:rsid w:val="005D4CF5"/>
    <w:rsid w:val="005D6DD5"/>
    <w:rsid w:val="005D7CE1"/>
    <w:rsid w:val="005E079F"/>
    <w:rsid w:val="005E1D85"/>
    <w:rsid w:val="005E2153"/>
    <w:rsid w:val="005E3F1C"/>
    <w:rsid w:val="005E4536"/>
    <w:rsid w:val="005E5CEC"/>
    <w:rsid w:val="005E6589"/>
    <w:rsid w:val="005E6A50"/>
    <w:rsid w:val="005E75C4"/>
    <w:rsid w:val="005F1B32"/>
    <w:rsid w:val="005F257A"/>
    <w:rsid w:val="005F2DAB"/>
    <w:rsid w:val="005F3211"/>
    <w:rsid w:val="005F33F3"/>
    <w:rsid w:val="005F3EAD"/>
    <w:rsid w:val="005F6D82"/>
    <w:rsid w:val="005F6FC1"/>
    <w:rsid w:val="005F7A5B"/>
    <w:rsid w:val="005F7E39"/>
    <w:rsid w:val="006004E4"/>
    <w:rsid w:val="00600E05"/>
    <w:rsid w:val="00602596"/>
    <w:rsid w:val="006027A2"/>
    <w:rsid w:val="00603FF9"/>
    <w:rsid w:val="006043A6"/>
    <w:rsid w:val="00604B3D"/>
    <w:rsid w:val="00605758"/>
    <w:rsid w:val="00605893"/>
    <w:rsid w:val="00613441"/>
    <w:rsid w:val="006164A1"/>
    <w:rsid w:val="00616879"/>
    <w:rsid w:val="0061701D"/>
    <w:rsid w:val="00620FD0"/>
    <w:rsid w:val="00623293"/>
    <w:rsid w:val="006233D0"/>
    <w:rsid w:val="006250BD"/>
    <w:rsid w:val="006252EC"/>
    <w:rsid w:val="006267D3"/>
    <w:rsid w:val="006270D5"/>
    <w:rsid w:val="00630B06"/>
    <w:rsid w:val="00631137"/>
    <w:rsid w:val="00634E7A"/>
    <w:rsid w:val="00635ADE"/>
    <w:rsid w:val="00636D8D"/>
    <w:rsid w:val="006371EE"/>
    <w:rsid w:val="00637AEF"/>
    <w:rsid w:val="006401B8"/>
    <w:rsid w:val="00640613"/>
    <w:rsid w:val="00640820"/>
    <w:rsid w:val="00640D30"/>
    <w:rsid w:val="00641283"/>
    <w:rsid w:val="006413F7"/>
    <w:rsid w:val="00641D73"/>
    <w:rsid w:val="006423E4"/>
    <w:rsid w:val="0064265D"/>
    <w:rsid w:val="00642EBB"/>
    <w:rsid w:val="006432B7"/>
    <w:rsid w:val="00643E65"/>
    <w:rsid w:val="00644A26"/>
    <w:rsid w:val="00645AB0"/>
    <w:rsid w:val="0065091E"/>
    <w:rsid w:val="00652175"/>
    <w:rsid w:val="00653208"/>
    <w:rsid w:val="0065369D"/>
    <w:rsid w:val="006554DF"/>
    <w:rsid w:val="00655CB6"/>
    <w:rsid w:val="006562B5"/>
    <w:rsid w:val="00663BA0"/>
    <w:rsid w:val="006644BC"/>
    <w:rsid w:val="00664D57"/>
    <w:rsid w:val="00665643"/>
    <w:rsid w:val="0066787D"/>
    <w:rsid w:val="006702D2"/>
    <w:rsid w:val="006719EB"/>
    <w:rsid w:val="006723C9"/>
    <w:rsid w:val="0067264D"/>
    <w:rsid w:val="00672719"/>
    <w:rsid w:val="00672E86"/>
    <w:rsid w:val="00673255"/>
    <w:rsid w:val="006732C0"/>
    <w:rsid w:val="0067336A"/>
    <w:rsid w:val="00675391"/>
    <w:rsid w:val="006757F8"/>
    <w:rsid w:val="00676990"/>
    <w:rsid w:val="00680448"/>
    <w:rsid w:val="00681BBC"/>
    <w:rsid w:val="00682821"/>
    <w:rsid w:val="00684ECF"/>
    <w:rsid w:val="0069025B"/>
    <w:rsid w:val="0069027B"/>
    <w:rsid w:val="006917B0"/>
    <w:rsid w:val="00691954"/>
    <w:rsid w:val="00694383"/>
    <w:rsid w:val="0069475A"/>
    <w:rsid w:val="00694B7D"/>
    <w:rsid w:val="006956BF"/>
    <w:rsid w:val="00695D9A"/>
    <w:rsid w:val="006962BE"/>
    <w:rsid w:val="00696CE3"/>
    <w:rsid w:val="00696CFC"/>
    <w:rsid w:val="006978BC"/>
    <w:rsid w:val="006A60DE"/>
    <w:rsid w:val="006A65EB"/>
    <w:rsid w:val="006A74AF"/>
    <w:rsid w:val="006B0778"/>
    <w:rsid w:val="006B1638"/>
    <w:rsid w:val="006B3C3C"/>
    <w:rsid w:val="006B3FA6"/>
    <w:rsid w:val="006B49CA"/>
    <w:rsid w:val="006C1E3F"/>
    <w:rsid w:val="006C268F"/>
    <w:rsid w:val="006C28EF"/>
    <w:rsid w:val="006C3940"/>
    <w:rsid w:val="006C4228"/>
    <w:rsid w:val="006C46FD"/>
    <w:rsid w:val="006C494E"/>
    <w:rsid w:val="006C6109"/>
    <w:rsid w:val="006C648C"/>
    <w:rsid w:val="006C7983"/>
    <w:rsid w:val="006C7C56"/>
    <w:rsid w:val="006D2474"/>
    <w:rsid w:val="006D24EE"/>
    <w:rsid w:val="006D28E5"/>
    <w:rsid w:val="006D2D06"/>
    <w:rsid w:val="006D3166"/>
    <w:rsid w:val="006D5B16"/>
    <w:rsid w:val="006D5BA7"/>
    <w:rsid w:val="006D5F04"/>
    <w:rsid w:val="006D6069"/>
    <w:rsid w:val="006D6A66"/>
    <w:rsid w:val="006E2368"/>
    <w:rsid w:val="006E2E22"/>
    <w:rsid w:val="006E3DBC"/>
    <w:rsid w:val="006E3FB3"/>
    <w:rsid w:val="006E4CE8"/>
    <w:rsid w:val="006E54C7"/>
    <w:rsid w:val="006E560E"/>
    <w:rsid w:val="006E61B0"/>
    <w:rsid w:val="006E6B64"/>
    <w:rsid w:val="006E7143"/>
    <w:rsid w:val="006E7A69"/>
    <w:rsid w:val="006E7B34"/>
    <w:rsid w:val="006E7EB7"/>
    <w:rsid w:val="006E7FDA"/>
    <w:rsid w:val="006F0133"/>
    <w:rsid w:val="006F0D30"/>
    <w:rsid w:val="006F19B1"/>
    <w:rsid w:val="006F24BA"/>
    <w:rsid w:val="006F2DDE"/>
    <w:rsid w:val="006F32A1"/>
    <w:rsid w:val="006F4367"/>
    <w:rsid w:val="006F5D4F"/>
    <w:rsid w:val="006F6B41"/>
    <w:rsid w:val="00700A23"/>
    <w:rsid w:val="00701C6B"/>
    <w:rsid w:val="00703015"/>
    <w:rsid w:val="00704B02"/>
    <w:rsid w:val="00704E57"/>
    <w:rsid w:val="00705CEE"/>
    <w:rsid w:val="00706206"/>
    <w:rsid w:val="0070704C"/>
    <w:rsid w:val="0070786E"/>
    <w:rsid w:val="007107F4"/>
    <w:rsid w:val="00711D58"/>
    <w:rsid w:val="007123FE"/>
    <w:rsid w:val="00712A57"/>
    <w:rsid w:val="00713517"/>
    <w:rsid w:val="00713F98"/>
    <w:rsid w:val="00714083"/>
    <w:rsid w:val="00714924"/>
    <w:rsid w:val="00715324"/>
    <w:rsid w:val="00715367"/>
    <w:rsid w:val="00721523"/>
    <w:rsid w:val="00721A64"/>
    <w:rsid w:val="00722179"/>
    <w:rsid w:val="0072425C"/>
    <w:rsid w:val="00724279"/>
    <w:rsid w:val="0072447A"/>
    <w:rsid w:val="00725690"/>
    <w:rsid w:val="0072781C"/>
    <w:rsid w:val="00730D89"/>
    <w:rsid w:val="0073170A"/>
    <w:rsid w:val="00731EFA"/>
    <w:rsid w:val="007326C5"/>
    <w:rsid w:val="00732A9B"/>
    <w:rsid w:val="00733665"/>
    <w:rsid w:val="0073396F"/>
    <w:rsid w:val="00735097"/>
    <w:rsid w:val="00736A42"/>
    <w:rsid w:val="00737713"/>
    <w:rsid w:val="0074063B"/>
    <w:rsid w:val="00740AB3"/>
    <w:rsid w:val="00740FF9"/>
    <w:rsid w:val="0074274A"/>
    <w:rsid w:val="00742770"/>
    <w:rsid w:val="00742BB4"/>
    <w:rsid w:val="0074722A"/>
    <w:rsid w:val="00750C30"/>
    <w:rsid w:val="00755256"/>
    <w:rsid w:val="00755687"/>
    <w:rsid w:val="00755A50"/>
    <w:rsid w:val="00755E94"/>
    <w:rsid w:val="00757608"/>
    <w:rsid w:val="00757A12"/>
    <w:rsid w:val="00760192"/>
    <w:rsid w:val="007601A9"/>
    <w:rsid w:val="00760B9D"/>
    <w:rsid w:val="007610B2"/>
    <w:rsid w:val="00761149"/>
    <w:rsid w:val="0076470D"/>
    <w:rsid w:val="007670C8"/>
    <w:rsid w:val="00767589"/>
    <w:rsid w:val="00770846"/>
    <w:rsid w:val="0077160D"/>
    <w:rsid w:val="00773BE5"/>
    <w:rsid w:val="00775596"/>
    <w:rsid w:val="00775BF6"/>
    <w:rsid w:val="00775CF8"/>
    <w:rsid w:val="007814CF"/>
    <w:rsid w:val="007816E4"/>
    <w:rsid w:val="0078330E"/>
    <w:rsid w:val="00783827"/>
    <w:rsid w:val="007843B8"/>
    <w:rsid w:val="007844F5"/>
    <w:rsid w:val="00784FBE"/>
    <w:rsid w:val="00785C56"/>
    <w:rsid w:val="0078626C"/>
    <w:rsid w:val="007905E7"/>
    <w:rsid w:val="00791AAB"/>
    <w:rsid w:val="00792E64"/>
    <w:rsid w:val="007933C4"/>
    <w:rsid w:val="00793C4B"/>
    <w:rsid w:val="00793C73"/>
    <w:rsid w:val="00793CCF"/>
    <w:rsid w:val="00794D68"/>
    <w:rsid w:val="007957DA"/>
    <w:rsid w:val="00795D34"/>
    <w:rsid w:val="00796EDB"/>
    <w:rsid w:val="00797200"/>
    <w:rsid w:val="0079764A"/>
    <w:rsid w:val="007A17B6"/>
    <w:rsid w:val="007A281B"/>
    <w:rsid w:val="007A5EA3"/>
    <w:rsid w:val="007A6398"/>
    <w:rsid w:val="007A63F4"/>
    <w:rsid w:val="007A7A7B"/>
    <w:rsid w:val="007B2A04"/>
    <w:rsid w:val="007B2C35"/>
    <w:rsid w:val="007B2E6C"/>
    <w:rsid w:val="007B4B69"/>
    <w:rsid w:val="007B53D7"/>
    <w:rsid w:val="007B549C"/>
    <w:rsid w:val="007B62DB"/>
    <w:rsid w:val="007B6B2D"/>
    <w:rsid w:val="007B6BDF"/>
    <w:rsid w:val="007B6CAB"/>
    <w:rsid w:val="007B7A3C"/>
    <w:rsid w:val="007B7FB5"/>
    <w:rsid w:val="007C09CE"/>
    <w:rsid w:val="007C09E8"/>
    <w:rsid w:val="007C1BEB"/>
    <w:rsid w:val="007C1EDF"/>
    <w:rsid w:val="007C3D60"/>
    <w:rsid w:val="007C44BE"/>
    <w:rsid w:val="007C4513"/>
    <w:rsid w:val="007C5212"/>
    <w:rsid w:val="007C58F9"/>
    <w:rsid w:val="007C682F"/>
    <w:rsid w:val="007C6D4E"/>
    <w:rsid w:val="007C70D4"/>
    <w:rsid w:val="007D0F98"/>
    <w:rsid w:val="007D1847"/>
    <w:rsid w:val="007D1C1D"/>
    <w:rsid w:val="007D20A8"/>
    <w:rsid w:val="007D256F"/>
    <w:rsid w:val="007D28F9"/>
    <w:rsid w:val="007D4193"/>
    <w:rsid w:val="007D5D1C"/>
    <w:rsid w:val="007E1629"/>
    <w:rsid w:val="007E24E8"/>
    <w:rsid w:val="007E2FA6"/>
    <w:rsid w:val="007E3288"/>
    <w:rsid w:val="007E347D"/>
    <w:rsid w:val="007E52AD"/>
    <w:rsid w:val="007E55FD"/>
    <w:rsid w:val="007E59FF"/>
    <w:rsid w:val="007E7006"/>
    <w:rsid w:val="007E7714"/>
    <w:rsid w:val="007E7CB8"/>
    <w:rsid w:val="007E7F59"/>
    <w:rsid w:val="007F08BD"/>
    <w:rsid w:val="007F176B"/>
    <w:rsid w:val="007F35DB"/>
    <w:rsid w:val="007F3F13"/>
    <w:rsid w:val="007F5E67"/>
    <w:rsid w:val="007F64AF"/>
    <w:rsid w:val="00800023"/>
    <w:rsid w:val="00800115"/>
    <w:rsid w:val="008004B4"/>
    <w:rsid w:val="0080102A"/>
    <w:rsid w:val="00802229"/>
    <w:rsid w:val="00802354"/>
    <w:rsid w:val="00802A5C"/>
    <w:rsid w:val="00802DCD"/>
    <w:rsid w:val="0080303B"/>
    <w:rsid w:val="00803B84"/>
    <w:rsid w:val="00804054"/>
    <w:rsid w:val="008045D3"/>
    <w:rsid w:val="008049AE"/>
    <w:rsid w:val="00805CD6"/>
    <w:rsid w:val="00806DA8"/>
    <w:rsid w:val="008075F5"/>
    <w:rsid w:val="008078AC"/>
    <w:rsid w:val="00807A0C"/>
    <w:rsid w:val="008103E4"/>
    <w:rsid w:val="008109E8"/>
    <w:rsid w:val="00811A93"/>
    <w:rsid w:val="00811E24"/>
    <w:rsid w:val="008129A5"/>
    <w:rsid w:val="00812C48"/>
    <w:rsid w:val="00812E94"/>
    <w:rsid w:val="0081381E"/>
    <w:rsid w:val="0081436F"/>
    <w:rsid w:val="00816280"/>
    <w:rsid w:val="008165CB"/>
    <w:rsid w:val="00816C06"/>
    <w:rsid w:val="00816EA2"/>
    <w:rsid w:val="008217B9"/>
    <w:rsid w:val="0082349C"/>
    <w:rsid w:val="008238FB"/>
    <w:rsid w:val="0082401F"/>
    <w:rsid w:val="00824CFA"/>
    <w:rsid w:val="008258AB"/>
    <w:rsid w:val="008260C4"/>
    <w:rsid w:val="0082660F"/>
    <w:rsid w:val="0082662A"/>
    <w:rsid w:val="00831DCF"/>
    <w:rsid w:val="00833346"/>
    <w:rsid w:val="0083439C"/>
    <w:rsid w:val="00835710"/>
    <w:rsid w:val="00835744"/>
    <w:rsid w:val="0083671F"/>
    <w:rsid w:val="00836B12"/>
    <w:rsid w:val="00837A11"/>
    <w:rsid w:val="00837FFA"/>
    <w:rsid w:val="0084031B"/>
    <w:rsid w:val="008443AF"/>
    <w:rsid w:val="00844621"/>
    <w:rsid w:val="00844736"/>
    <w:rsid w:val="008448DC"/>
    <w:rsid w:val="00844E91"/>
    <w:rsid w:val="008451C8"/>
    <w:rsid w:val="008463EC"/>
    <w:rsid w:val="008466A8"/>
    <w:rsid w:val="008476A3"/>
    <w:rsid w:val="00850036"/>
    <w:rsid w:val="00850275"/>
    <w:rsid w:val="008512E3"/>
    <w:rsid w:val="00851DF7"/>
    <w:rsid w:val="008520D7"/>
    <w:rsid w:val="008526D5"/>
    <w:rsid w:val="008535E9"/>
    <w:rsid w:val="008538B5"/>
    <w:rsid w:val="00854042"/>
    <w:rsid w:val="00854F65"/>
    <w:rsid w:val="0085709F"/>
    <w:rsid w:val="00857481"/>
    <w:rsid w:val="00857CE3"/>
    <w:rsid w:val="0086048A"/>
    <w:rsid w:val="00861880"/>
    <w:rsid w:val="008626A9"/>
    <w:rsid w:val="00863CB5"/>
    <w:rsid w:val="008672E1"/>
    <w:rsid w:val="0086761F"/>
    <w:rsid w:val="0087008E"/>
    <w:rsid w:val="0087025B"/>
    <w:rsid w:val="008718A3"/>
    <w:rsid w:val="008734D1"/>
    <w:rsid w:val="00874979"/>
    <w:rsid w:val="00874E7D"/>
    <w:rsid w:val="008751BF"/>
    <w:rsid w:val="00875ADA"/>
    <w:rsid w:val="0087659B"/>
    <w:rsid w:val="00877E35"/>
    <w:rsid w:val="00881950"/>
    <w:rsid w:val="00882938"/>
    <w:rsid w:val="00882E13"/>
    <w:rsid w:val="00883FB4"/>
    <w:rsid w:val="00884ABE"/>
    <w:rsid w:val="008861A4"/>
    <w:rsid w:val="00886BD7"/>
    <w:rsid w:val="008873BF"/>
    <w:rsid w:val="00890018"/>
    <w:rsid w:val="0089065A"/>
    <w:rsid w:val="00894342"/>
    <w:rsid w:val="008943BD"/>
    <w:rsid w:val="00894795"/>
    <w:rsid w:val="00894E2B"/>
    <w:rsid w:val="00895B0C"/>
    <w:rsid w:val="00896630"/>
    <w:rsid w:val="00896673"/>
    <w:rsid w:val="008970DB"/>
    <w:rsid w:val="0089776A"/>
    <w:rsid w:val="00897F25"/>
    <w:rsid w:val="008A1598"/>
    <w:rsid w:val="008A174B"/>
    <w:rsid w:val="008A2235"/>
    <w:rsid w:val="008A2769"/>
    <w:rsid w:val="008A3B13"/>
    <w:rsid w:val="008A44C7"/>
    <w:rsid w:val="008A472E"/>
    <w:rsid w:val="008A5E11"/>
    <w:rsid w:val="008A633D"/>
    <w:rsid w:val="008A6843"/>
    <w:rsid w:val="008A6DEB"/>
    <w:rsid w:val="008A6F06"/>
    <w:rsid w:val="008B1D18"/>
    <w:rsid w:val="008B1E27"/>
    <w:rsid w:val="008B2CD0"/>
    <w:rsid w:val="008B2CFE"/>
    <w:rsid w:val="008B32B7"/>
    <w:rsid w:val="008B3AD2"/>
    <w:rsid w:val="008B3C1E"/>
    <w:rsid w:val="008B3CD0"/>
    <w:rsid w:val="008B4942"/>
    <w:rsid w:val="008B51EC"/>
    <w:rsid w:val="008B6350"/>
    <w:rsid w:val="008B66BC"/>
    <w:rsid w:val="008B6C68"/>
    <w:rsid w:val="008B75D0"/>
    <w:rsid w:val="008C0247"/>
    <w:rsid w:val="008C1A4B"/>
    <w:rsid w:val="008C2A9C"/>
    <w:rsid w:val="008C506A"/>
    <w:rsid w:val="008C5DD8"/>
    <w:rsid w:val="008C69AC"/>
    <w:rsid w:val="008C7470"/>
    <w:rsid w:val="008D0AC8"/>
    <w:rsid w:val="008D16A3"/>
    <w:rsid w:val="008D2859"/>
    <w:rsid w:val="008D5D82"/>
    <w:rsid w:val="008D73BD"/>
    <w:rsid w:val="008D73CD"/>
    <w:rsid w:val="008D7B9C"/>
    <w:rsid w:val="008D7C40"/>
    <w:rsid w:val="008D7CBD"/>
    <w:rsid w:val="008E1098"/>
    <w:rsid w:val="008E19BB"/>
    <w:rsid w:val="008E29E7"/>
    <w:rsid w:val="008E2A64"/>
    <w:rsid w:val="008E455F"/>
    <w:rsid w:val="008E58ED"/>
    <w:rsid w:val="008E5920"/>
    <w:rsid w:val="008E6A84"/>
    <w:rsid w:val="008E6E69"/>
    <w:rsid w:val="008E7507"/>
    <w:rsid w:val="008E7BDD"/>
    <w:rsid w:val="008E7EFF"/>
    <w:rsid w:val="008F0D51"/>
    <w:rsid w:val="008F19DB"/>
    <w:rsid w:val="008F2BE1"/>
    <w:rsid w:val="008F41E1"/>
    <w:rsid w:val="008F4B7D"/>
    <w:rsid w:val="008F5768"/>
    <w:rsid w:val="008F5B03"/>
    <w:rsid w:val="008F625D"/>
    <w:rsid w:val="008F628B"/>
    <w:rsid w:val="008F6DE6"/>
    <w:rsid w:val="008F7CF5"/>
    <w:rsid w:val="00900012"/>
    <w:rsid w:val="00902867"/>
    <w:rsid w:val="00904265"/>
    <w:rsid w:val="00904DF8"/>
    <w:rsid w:val="00906E50"/>
    <w:rsid w:val="009118AB"/>
    <w:rsid w:val="00911AA3"/>
    <w:rsid w:val="00911D46"/>
    <w:rsid w:val="00912CCF"/>
    <w:rsid w:val="0091444C"/>
    <w:rsid w:val="009144C6"/>
    <w:rsid w:val="00914C07"/>
    <w:rsid w:val="00915ABE"/>
    <w:rsid w:val="009163C7"/>
    <w:rsid w:val="00917FD1"/>
    <w:rsid w:val="009202A8"/>
    <w:rsid w:val="00920E66"/>
    <w:rsid w:val="009213E8"/>
    <w:rsid w:val="00921B4F"/>
    <w:rsid w:val="009221BA"/>
    <w:rsid w:val="0092348C"/>
    <w:rsid w:val="00923E7D"/>
    <w:rsid w:val="009248E5"/>
    <w:rsid w:val="00924CAA"/>
    <w:rsid w:val="009250F5"/>
    <w:rsid w:val="00925353"/>
    <w:rsid w:val="0092675A"/>
    <w:rsid w:val="00926825"/>
    <w:rsid w:val="009268A6"/>
    <w:rsid w:val="00926B19"/>
    <w:rsid w:val="00926CB2"/>
    <w:rsid w:val="00930110"/>
    <w:rsid w:val="009309D2"/>
    <w:rsid w:val="00930FC2"/>
    <w:rsid w:val="009313F2"/>
    <w:rsid w:val="00933B46"/>
    <w:rsid w:val="00934D88"/>
    <w:rsid w:val="00936742"/>
    <w:rsid w:val="0093718B"/>
    <w:rsid w:val="00937969"/>
    <w:rsid w:val="00937CB4"/>
    <w:rsid w:val="00941041"/>
    <w:rsid w:val="00941D3E"/>
    <w:rsid w:val="00945EEC"/>
    <w:rsid w:val="0094682B"/>
    <w:rsid w:val="009526EC"/>
    <w:rsid w:val="00954031"/>
    <w:rsid w:val="009551E4"/>
    <w:rsid w:val="009553BA"/>
    <w:rsid w:val="00955F74"/>
    <w:rsid w:val="00956C3F"/>
    <w:rsid w:val="00957EA3"/>
    <w:rsid w:val="009601DA"/>
    <w:rsid w:val="0096185F"/>
    <w:rsid w:val="00962FE0"/>
    <w:rsid w:val="00963800"/>
    <w:rsid w:val="009638E7"/>
    <w:rsid w:val="00963C46"/>
    <w:rsid w:val="00965FBF"/>
    <w:rsid w:val="009675EC"/>
    <w:rsid w:val="009704EF"/>
    <w:rsid w:val="00971F9C"/>
    <w:rsid w:val="009721E5"/>
    <w:rsid w:val="00973694"/>
    <w:rsid w:val="00975C6F"/>
    <w:rsid w:val="009769AA"/>
    <w:rsid w:val="0097745C"/>
    <w:rsid w:val="00977B56"/>
    <w:rsid w:val="00977BBD"/>
    <w:rsid w:val="00981A77"/>
    <w:rsid w:val="00981C1D"/>
    <w:rsid w:val="00981F16"/>
    <w:rsid w:val="009820B0"/>
    <w:rsid w:val="00982142"/>
    <w:rsid w:val="00983955"/>
    <w:rsid w:val="00983F7A"/>
    <w:rsid w:val="00984F7C"/>
    <w:rsid w:val="00985047"/>
    <w:rsid w:val="00985DCF"/>
    <w:rsid w:val="00986B25"/>
    <w:rsid w:val="00990C84"/>
    <w:rsid w:val="00990D40"/>
    <w:rsid w:val="00991328"/>
    <w:rsid w:val="00991FFD"/>
    <w:rsid w:val="00992488"/>
    <w:rsid w:val="0099336B"/>
    <w:rsid w:val="00993386"/>
    <w:rsid w:val="00993ACC"/>
    <w:rsid w:val="00993B91"/>
    <w:rsid w:val="009942D0"/>
    <w:rsid w:val="00994B46"/>
    <w:rsid w:val="00994DB2"/>
    <w:rsid w:val="009965D2"/>
    <w:rsid w:val="009A0CDA"/>
    <w:rsid w:val="009A257B"/>
    <w:rsid w:val="009A2CFD"/>
    <w:rsid w:val="009A2D2B"/>
    <w:rsid w:val="009A3608"/>
    <w:rsid w:val="009A4BDF"/>
    <w:rsid w:val="009A5442"/>
    <w:rsid w:val="009A5B0B"/>
    <w:rsid w:val="009A62EA"/>
    <w:rsid w:val="009A7312"/>
    <w:rsid w:val="009B05E7"/>
    <w:rsid w:val="009B0B95"/>
    <w:rsid w:val="009B130E"/>
    <w:rsid w:val="009B23DC"/>
    <w:rsid w:val="009B29F5"/>
    <w:rsid w:val="009B300D"/>
    <w:rsid w:val="009B341C"/>
    <w:rsid w:val="009B38F4"/>
    <w:rsid w:val="009B3F1E"/>
    <w:rsid w:val="009B4C58"/>
    <w:rsid w:val="009B4E73"/>
    <w:rsid w:val="009B5700"/>
    <w:rsid w:val="009B5B6C"/>
    <w:rsid w:val="009B629D"/>
    <w:rsid w:val="009B6A2E"/>
    <w:rsid w:val="009B6F70"/>
    <w:rsid w:val="009B7689"/>
    <w:rsid w:val="009C00CE"/>
    <w:rsid w:val="009C0436"/>
    <w:rsid w:val="009C06C8"/>
    <w:rsid w:val="009C0869"/>
    <w:rsid w:val="009C19E9"/>
    <w:rsid w:val="009C20CD"/>
    <w:rsid w:val="009C22C5"/>
    <w:rsid w:val="009C2316"/>
    <w:rsid w:val="009C2BF4"/>
    <w:rsid w:val="009C4C01"/>
    <w:rsid w:val="009C5406"/>
    <w:rsid w:val="009C7536"/>
    <w:rsid w:val="009C77D2"/>
    <w:rsid w:val="009D002A"/>
    <w:rsid w:val="009D1943"/>
    <w:rsid w:val="009D1D1E"/>
    <w:rsid w:val="009D1E09"/>
    <w:rsid w:val="009D2593"/>
    <w:rsid w:val="009D327D"/>
    <w:rsid w:val="009D531B"/>
    <w:rsid w:val="009D5D0E"/>
    <w:rsid w:val="009D78FA"/>
    <w:rsid w:val="009E0D21"/>
    <w:rsid w:val="009E16DB"/>
    <w:rsid w:val="009E1A38"/>
    <w:rsid w:val="009E1F92"/>
    <w:rsid w:val="009E342C"/>
    <w:rsid w:val="009E3550"/>
    <w:rsid w:val="009E370C"/>
    <w:rsid w:val="009E6994"/>
    <w:rsid w:val="009E77C8"/>
    <w:rsid w:val="009F05AB"/>
    <w:rsid w:val="009F1A30"/>
    <w:rsid w:val="009F1F8D"/>
    <w:rsid w:val="009F25D8"/>
    <w:rsid w:val="009F4C07"/>
    <w:rsid w:val="009F4DDD"/>
    <w:rsid w:val="009F5C47"/>
    <w:rsid w:val="009F746B"/>
    <w:rsid w:val="009F7C4F"/>
    <w:rsid w:val="00A02116"/>
    <w:rsid w:val="00A0215E"/>
    <w:rsid w:val="00A041C8"/>
    <w:rsid w:val="00A045C8"/>
    <w:rsid w:val="00A05A57"/>
    <w:rsid w:val="00A07565"/>
    <w:rsid w:val="00A1093A"/>
    <w:rsid w:val="00A1203B"/>
    <w:rsid w:val="00A135B0"/>
    <w:rsid w:val="00A13AB5"/>
    <w:rsid w:val="00A14A9B"/>
    <w:rsid w:val="00A15BD9"/>
    <w:rsid w:val="00A15FEA"/>
    <w:rsid w:val="00A17CBB"/>
    <w:rsid w:val="00A20242"/>
    <w:rsid w:val="00A2165D"/>
    <w:rsid w:val="00A217A7"/>
    <w:rsid w:val="00A2191E"/>
    <w:rsid w:val="00A2212D"/>
    <w:rsid w:val="00A2323D"/>
    <w:rsid w:val="00A23713"/>
    <w:rsid w:val="00A23B11"/>
    <w:rsid w:val="00A24DE9"/>
    <w:rsid w:val="00A25342"/>
    <w:rsid w:val="00A258B6"/>
    <w:rsid w:val="00A268B0"/>
    <w:rsid w:val="00A27874"/>
    <w:rsid w:val="00A324D6"/>
    <w:rsid w:val="00A3255C"/>
    <w:rsid w:val="00A32742"/>
    <w:rsid w:val="00A32F6F"/>
    <w:rsid w:val="00A367BF"/>
    <w:rsid w:val="00A3688E"/>
    <w:rsid w:val="00A37217"/>
    <w:rsid w:val="00A3756C"/>
    <w:rsid w:val="00A375EF"/>
    <w:rsid w:val="00A4337C"/>
    <w:rsid w:val="00A43C91"/>
    <w:rsid w:val="00A445AE"/>
    <w:rsid w:val="00A44C17"/>
    <w:rsid w:val="00A4540E"/>
    <w:rsid w:val="00A45C92"/>
    <w:rsid w:val="00A460A1"/>
    <w:rsid w:val="00A46116"/>
    <w:rsid w:val="00A46EB6"/>
    <w:rsid w:val="00A479F0"/>
    <w:rsid w:val="00A506B4"/>
    <w:rsid w:val="00A5367D"/>
    <w:rsid w:val="00A53B31"/>
    <w:rsid w:val="00A553FF"/>
    <w:rsid w:val="00A60036"/>
    <w:rsid w:val="00A606C9"/>
    <w:rsid w:val="00A62411"/>
    <w:rsid w:val="00A630FF"/>
    <w:rsid w:val="00A63523"/>
    <w:rsid w:val="00A63B5E"/>
    <w:rsid w:val="00A649C3"/>
    <w:rsid w:val="00A65542"/>
    <w:rsid w:val="00A67EB5"/>
    <w:rsid w:val="00A7296C"/>
    <w:rsid w:val="00A72DA2"/>
    <w:rsid w:val="00A76223"/>
    <w:rsid w:val="00A7633A"/>
    <w:rsid w:val="00A7647E"/>
    <w:rsid w:val="00A764D7"/>
    <w:rsid w:val="00A7736A"/>
    <w:rsid w:val="00A775D6"/>
    <w:rsid w:val="00A80662"/>
    <w:rsid w:val="00A8088F"/>
    <w:rsid w:val="00A817F0"/>
    <w:rsid w:val="00A824D7"/>
    <w:rsid w:val="00A84573"/>
    <w:rsid w:val="00A8597F"/>
    <w:rsid w:val="00A867DD"/>
    <w:rsid w:val="00A8689F"/>
    <w:rsid w:val="00A90438"/>
    <w:rsid w:val="00A913C7"/>
    <w:rsid w:val="00A9149C"/>
    <w:rsid w:val="00A938D2"/>
    <w:rsid w:val="00A94841"/>
    <w:rsid w:val="00A95EF3"/>
    <w:rsid w:val="00A978FE"/>
    <w:rsid w:val="00AA0A19"/>
    <w:rsid w:val="00AA0E7D"/>
    <w:rsid w:val="00AA40BF"/>
    <w:rsid w:val="00AA6E06"/>
    <w:rsid w:val="00AA754E"/>
    <w:rsid w:val="00AA7725"/>
    <w:rsid w:val="00AB0578"/>
    <w:rsid w:val="00AB09FE"/>
    <w:rsid w:val="00AB0D69"/>
    <w:rsid w:val="00AB2FD3"/>
    <w:rsid w:val="00AB394F"/>
    <w:rsid w:val="00AB3E1A"/>
    <w:rsid w:val="00AB3ED5"/>
    <w:rsid w:val="00AB4A80"/>
    <w:rsid w:val="00AB69EA"/>
    <w:rsid w:val="00AB734F"/>
    <w:rsid w:val="00AC0BAC"/>
    <w:rsid w:val="00AC0F5E"/>
    <w:rsid w:val="00AC16DC"/>
    <w:rsid w:val="00AC2F08"/>
    <w:rsid w:val="00AC326E"/>
    <w:rsid w:val="00AC4C05"/>
    <w:rsid w:val="00AC4C20"/>
    <w:rsid w:val="00AC4D8C"/>
    <w:rsid w:val="00AC5863"/>
    <w:rsid w:val="00AC5FC8"/>
    <w:rsid w:val="00AD028D"/>
    <w:rsid w:val="00AD11C7"/>
    <w:rsid w:val="00AD3AAC"/>
    <w:rsid w:val="00AD5717"/>
    <w:rsid w:val="00AE18BF"/>
    <w:rsid w:val="00AE1D9D"/>
    <w:rsid w:val="00AE1F61"/>
    <w:rsid w:val="00AE491A"/>
    <w:rsid w:val="00AE50F8"/>
    <w:rsid w:val="00AE5C59"/>
    <w:rsid w:val="00AE6D56"/>
    <w:rsid w:val="00AF0E5C"/>
    <w:rsid w:val="00AF1B76"/>
    <w:rsid w:val="00AF2C6D"/>
    <w:rsid w:val="00AF2D13"/>
    <w:rsid w:val="00AF2E98"/>
    <w:rsid w:val="00AF32E3"/>
    <w:rsid w:val="00AF3F17"/>
    <w:rsid w:val="00AF44B9"/>
    <w:rsid w:val="00AF45D7"/>
    <w:rsid w:val="00AF49E0"/>
    <w:rsid w:val="00AF4E3F"/>
    <w:rsid w:val="00AF5F82"/>
    <w:rsid w:val="00AF7297"/>
    <w:rsid w:val="00B00525"/>
    <w:rsid w:val="00B00E4D"/>
    <w:rsid w:val="00B00F76"/>
    <w:rsid w:val="00B02744"/>
    <w:rsid w:val="00B02969"/>
    <w:rsid w:val="00B029CD"/>
    <w:rsid w:val="00B02BC2"/>
    <w:rsid w:val="00B031BC"/>
    <w:rsid w:val="00B035C9"/>
    <w:rsid w:val="00B037AC"/>
    <w:rsid w:val="00B04DAA"/>
    <w:rsid w:val="00B06358"/>
    <w:rsid w:val="00B06603"/>
    <w:rsid w:val="00B06E53"/>
    <w:rsid w:val="00B1002C"/>
    <w:rsid w:val="00B11C9F"/>
    <w:rsid w:val="00B1305F"/>
    <w:rsid w:val="00B1487C"/>
    <w:rsid w:val="00B15766"/>
    <w:rsid w:val="00B1587B"/>
    <w:rsid w:val="00B1591F"/>
    <w:rsid w:val="00B15AEE"/>
    <w:rsid w:val="00B17C08"/>
    <w:rsid w:val="00B17CEA"/>
    <w:rsid w:val="00B209B5"/>
    <w:rsid w:val="00B2206F"/>
    <w:rsid w:val="00B22326"/>
    <w:rsid w:val="00B23034"/>
    <w:rsid w:val="00B2364F"/>
    <w:rsid w:val="00B257CD"/>
    <w:rsid w:val="00B25FB0"/>
    <w:rsid w:val="00B277EF"/>
    <w:rsid w:val="00B27DA2"/>
    <w:rsid w:val="00B27E72"/>
    <w:rsid w:val="00B30B98"/>
    <w:rsid w:val="00B314EC"/>
    <w:rsid w:val="00B32C7C"/>
    <w:rsid w:val="00B3412A"/>
    <w:rsid w:val="00B3538D"/>
    <w:rsid w:val="00B36262"/>
    <w:rsid w:val="00B371FA"/>
    <w:rsid w:val="00B37B2E"/>
    <w:rsid w:val="00B403F3"/>
    <w:rsid w:val="00B41E82"/>
    <w:rsid w:val="00B422B8"/>
    <w:rsid w:val="00B4298F"/>
    <w:rsid w:val="00B438CB"/>
    <w:rsid w:val="00B44764"/>
    <w:rsid w:val="00B449E2"/>
    <w:rsid w:val="00B50008"/>
    <w:rsid w:val="00B5081A"/>
    <w:rsid w:val="00B51355"/>
    <w:rsid w:val="00B52E42"/>
    <w:rsid w:val="00B53F1B"/>
    <w:rsid w:val="00B55594"/>
    <w:rsid w:val="00B563B4"/>
    <w:rsid w:val="00B6004D"/>
    <w:rsid w:val="00B602BE"/>
    <w:rsid w:val="00B61479"/>
    <w:rsid w:val="00B61BA8"/>
    <w:rsid w:val="00B61FBC"/>
    <w:rsid w:val="00B62D81"/>
    <w:rsid w:val="00B6363B"/>
    <w:rsid w:val="00B6637A"/>
    <w:rsid w:val="00B66898"/>
    <w:rsid w:val="00B66A2F"/>
    <w:rsid w:val="00B71B0A"/>
    <w:rsid w:val="00B71BCA"/>
    <w:rsid w:val="00B727CC"/>
    <w:rsid w:val="00B72FAE"/>
    <w:rsid w:val="00B7353F"/>
    <w:rsid w:val="00B7399D"/>
    <w:rsid w:val="00B73C74"/>
    <w:rsid w:val="00B73D1A"/>
    <w:rsid w:val="00B75C61"/>
    <w:rsid w:val="00B768DB"/>
    <w:rsid w:val="00B80147"/>
    <w:rsid w:val="00B803BC"/>
    <w:rsid w:val="00B80DD6"/>
    <w:rsid w:val="00B80E23"/>
    <w:rsid w:val="00B823F3"/>
    <w:rsid w:val="00B82703"/>
    <w:rsid w:val="00B83C77"/>
    <w:rsid w:val="00B83FB8"/>
    <w:rsid w:val="00B85010"/>
    <w:rsid w:val="00B85E46"/>
    <w:rsid w:val="00B90DEF"/>
    <w:rsid w:val="00B92AAA"/>
    <w:rsid w:val="00B93E6D"/>
    <w:rsid w:val="00B94F44"/>
    <w:rsid w:val="00B9502D"/>
    <w:rsid w:val="00B957D2"/>
    <w:rsid w:val="00B9630E"/>
    <w:rsid w:val="00B9653D"/>
    <w:rsid w:val="00B97261"/>
    <w:rsid w:val="00BA013A"/>
    <w:rsid w:val="00BA0172"/>
    <w:rsid w:val="00BA0D46"/>
    <w:rsid w:val="00BA1277"/>
    <w:rsid w:val="00BA1A33"/>
    <w:rsid w:val="00BA2F36"/>
    <w:rsid w:val="00BA3451"/>
    <w:rsid w:val="00BA4B33"/>
    <w:rsid w:val="00BA4DE3"/>
    <w:rsid w:val="00BA71E0"/>
    <w:rsid w:val="00BB0AFF"/>
    <w:rsid w:val="00BB154D"/>
    <w:rsid w:val="00BB19B4"/>
    <w:rsid w:val="00BB2F81"/>
    <w:rsid w:val="00BB507B"/>
    <w:rsid w:val="00BB5379"/>
    <w:rsid w:val="00BB6661"/>
    <w:rsid w:val="00BB6DB7"/>
    <w:rsid w:val="00BC1D4A"/>
    <w:rsid w:val="00BC24D1"/>
    <w:rsid w:val="00BC4002"/>
    <w:rsid w:val="00BC44E1"/>
    <w:rsid w:val="00BC4CAA"/>
    <w:rsid w:val="00BC76BA"/>
    <w:rsid w:val="00BC7B95"/>
    <w:rsid w:val="00BD02F8"/>
    <w:rsid w:val="00BD086A"/>
    <w:rsid w:val="00BD102B"/>
    <w:rsid w:val="00BD1A68"/>
    <w:rsid w:val="00BD1BE0"/>
    <w:rsid w:val="00BD2594"/>
    <w:rsid w:val="00BD265B"/>
    <w:rsid w:val="00BD2678"/>
    <w:rsid w:val="00BD2943"/>
    <w:rsid w:val="00BD7548"/>
    <w:rsid w:val="00BD7F69"/>
    <w:rsid w:val="00BE1504"/>
    <w:rsid w:val="00BE1A04"/>
    <w:rsid w:val="00BE2294"/>
    <w:rsid w:val="00BE242C"/>
    <w:rsid w:val="00BE2A1A"/>
    <w:rsid w:val="00BE4FEC"/>
    <w:rsid w:val="00BE7C44"/>
    <w:rsid w:val="00BF13FF"/>
    <w:rsid w:val="00BF1910"/>
    <w:rsid w:val="00BF1F3F"/>
    <w:rsid w:val="00BF3AD9"/>
    <w:rsid w:val="00BF536E"/>
    <w:rsid w:val="00BF5FBC"/>
    <w:rsid w:val="00BF683B"/>
    <w:rsid w:val="00BF7C19"/>
    <w:rsid w:val="00BF7DF9"/>
    <w:rsid w:val="00C0039B"/>
    <w:rsid w:val="00C00652"/>
    <w:rsid w:val="00C02DC8"/>
    <w:rsid w:val="00C03353"/>
    <w:rsid w:val="00C0510E"/>
    <w:rsid w:val="00C05728"/>
    <w:rsid w:val="00C06D5C"/>
    <w:rsid w:val="00C0719C"/>
    <w:rsid w:val="00C07ED0"/>
    <w:rsid w:val="00C10D72"/>
    <w:rsid w:val="00C12B71"/>
    <w:rsid w:val="00C1493F"/>
    <w:rsid w:val="00C14F58"/>
    <w:rsid w:val="00C162E2"/>
    <w:rsid w:val="00C16491"/>
    <w:rsid w:val="00C16A61"/>
    <w:rsid w:val="00C16B97"/>
    <w:rsid w:val="00C16BC9"/>
    <w:rsid w:val="00C171DB"/>
    <w:rsid w:val="00C17376"/>
    <w:rsid w:val="00C17FAF"/>
    <w:rsid w:val="00C20645"/>
    <w:rsid w:val="00C20BF5"/>
    <w:rsid w:val="00C20C6D"/>
    <w:rsid w:val="00C210EC"/>
    <w:rsid w:val="00C217DA"/>
    <w:rsid w:val="00C237D8"/>
    <w:rsid w:val="00C24E10"/>
    <w:rsid w:val="00C25405"/>
    <w:rsid w:val="00C2660B"/>
    <w:rsid w:val="00C26F3F"/>
    <w:rsid w:val="00C271C3"/>
    <w:rsid w:val="00C307E2"/>
    <w:rsid w:val="00C308E2"/>
    <w:rsid w:val="00C31131"/>
    <w:rsid w:val="00C31477"/>
    <w:rsid w:val="00C32F57"/>
    <w:rsid w:val="00C342CF"/>
    <w:rsid w:val="00C35DFE"/>
    <w:rsid w:val="00C3730A"/>
    <w:rsid w:val="00C425C0"/>
    <w:rsid w:val="00C42745"/>
    <w:rsid w:val="00C440E8"/>
    <w:rsid w:val="00C45ADD"/>
    <w:rsid w:val="00C45B06"/>
    <w:rsid w:val="00C47EEA"/>
    <w:rsid w:val="00C507AC"/>
    <w:rsid w:val="00C51FC7"/>
    <w:rsid w:val="00C52443"/>
    <w:rsid w:val="00C52E4B"/>
    <w:rsid w:val="00C53744"/>
    <w:rsid w:val="00C54A8A"/>
    <w:rsid w:val="00C55C9C"/>
    <w:rsid w:val="00C55CC1"/>
    <w:rsid w:val="00C565E5"/>
    <w:rsid w:val="00C571B5"/>
    <w:rsid w:val="00C60758"/>
    <w:rsid w:val="00C60AD9"/>
    <w:rsid w:val="00C65969"/>
    <w:rsid w:val="00C65D87"/>
    <w:rsid w:val="00C668EB"/>
    <w:rsid w:val="00C67C4F"/>
    <w:rsid w:val="00C7008C"/>
    <w:rsid w:val="00C71B54"/>
    <w:rsid w:val="00C71B65"/>
    <w:rsid w:val="00C721B8"/>
    <w:rsid w:val="00C76853"/>
    <w:rsid w:val="00C82975"/>
    <w:rsid w:val="00C82AB7"/>
    <w:rsid w:val="00C83ED8"/>
    <w:rsid w:val="00C8603C"/>
    <w:rsid w:val="00C8680B"/>
    <w:rsid w:val="00C869B3"/>
    <w:rsid w:val="00C91585"/>
    <w:rsid w:val="00C91970"/>
    <w:rsid w:val="00C91C47"/>
    <w:rsid w:val="00C927FE"/>
    <w:rsid w:val="00C9340F"/>
    <w:rsid w:val="00C939F4"/>
    <w:rsid w:val="00C93C6F"/>
    <w:rsid w:val="00C943DA"/>
    <w:rsid w:val="00C94931"/>
    <w:rsid w:val="00C95F07"/>
    <w:rsid w:val="00C96B13"/>
    <w:rsid w:val="00C97A97"/>
    <w:rsid w:val="00C97D69"/>
    <w:rsid w:val="00C97E2B"/>
    <w:rsid w:val="00CA01C4"/>
    <w:rsid w:val="00CA03E4"/>
    <w:rsid w:val="00CA0424"/>
    <w:rsid w:val="00CA0C7E"/>
    <w:rsid w:val="00CA1916"/>
    <w:rsid w:val="00CA22EE"/>
    <w:rsid w:val="00CA2F76"/>
    <w:rsid w:val="00CA3977"/>
    <w:rsid w:val="00CA4737"/>
    <w:rsid w:val="00CA5387"/>
    <w:rsid w:val="00CA5FB4"/>
    <w:rsid w:val="00CA6D1E"/>
    <w:rsid w:val="00CA7FFE"/>
    <w:rsid w:val="00CB0F31"/>
    <w:rsid w:val="00CB14AB"/>
    <w:rsid w:val="00CB19F5"/>
    <w:rsid w:val="00CB3AD3"/>
    <w:rsid w:val="00CB560D"/>
    <w:rsid w:val="00CB5DB0"/>
    <w:rsid w:val="00CB7652"/>
    <w:rsid w:val="00CB7D23"/>
    <w:rsid w:val="00CB7E50"/>
    <w:rsid w:val="00CC054B"/>
    <w:rsid w:val="00CC0979"/>
    <w:rsid w:val="00CC0B95"/>
    <w:rsid w:val="00CC1A3E"/>
    <w:rsid w:val="00CC20F6"/>
    <w:rsid w:val="00CC2C57"/>
    <w:rsid w:val="00CC2F13"/>
    <w:rsid w:val="00CC60D6"/>
    <w:rsid w:val="00CC6825"/>
    <w:rsid w:val="00CC6C6E"/>
    <w:rsid w:val="00CC7F2D"/>
    <w:rsid w:val="00CD0204"/>
    <w:rsid w:val="00CD134A"/>
    <w:rsid w:val="00CD1433"/>
    <w:rsid w:val="00CD1E8B"/>
    <w:rsid w:val="00CD2708"/>
    <w:rsid w:val="00CD2C6C"/>
    <w:rsid w:val="00CD37DA"/>
    <w:rsid w:val="00CD3D5E"/>
    <w:rsid w:val="00CD461A"/>
    <w:rsid w:val="00CD5101"/>
    <w:rsid w:val="00CD617B"/>
    <w:rsid w:val="00CD6A1C"/>
    <w:rsid w:val="00CD72CB"/>
    <w:rsid w:val="00CD77A4"/>
    <w:rsid w:val="00CE03A5"/>
    <w:rsid w:val="00CE0ACF"/>
    <w:rsid w:val="00CE2548"/>
    <w:rsid w:val="00CE404C"/>
    <w:rsid w:val="00CE5896"/>
    <w:rsid w:val="00CE60AF"/>
    <w:rsid w:val="00CF0D17"/>
    <w:rsid w:val="00CF3315"/>
    <w:rsid w:val="00CF39D9"/>
    <w:rsid w:val="00CF4313"/>
    <w:rsid w:val="00CF491D"/>
    <w:rsid w:val="00D003D2"/>
    <w:rsid w:val="00D0296C"/>
    <w:rsid w:val="00D02DB5"/>
    <w:rsid w:val="00D04404"/>
    <w:rsid w:val="00D04610"/>
    <w:rsid w:val="00D11017"/>
    <w:rsid w:val="00D116A6"/>
    <w:rsid w:val="00D11CD0"/>
    <w:rsid w:val="00D120D0"/>
    <w:rsid w:val="00D13FD6"/>
    <w:rsid w:val="00D148D3"/>
    <w:rsid w:val="00D15C1A"/>
    <w:rsid w:val="00D16B8F"/>
    <w:rsid w:val="00D17B43"/>
    <w:rsid w:val="00D17C4B"/>
    <w:rsid w:val="00D20746"/>
    <w:rsid w:val="00D20F9B"/>
    <w:rsid w:val="00D2259D"/>
    <w:rsid w:val="00D227BF"/>
    <w:rsid w:val="00D24F79"/>
    <w:rsid w:val="00D25C22"/>
    <w:rsid w:val="00D30756"/>
    <w:rsid w:val="00D30D5D"/>
    <w:rsid w:val="00D30D9A"/>
    <w:rsid w:val="00D31C35"/>
    <w:rsid w:val="00D321DC"/>
    <w:rsid w:val="00D3231A"/>
    <w:rsid w:val="00D3477C"/>
    <w:rsid w:val="00D34958"/>
    <w:rsid w:val="00D34BE6"/>
    <w:rsid w:val="00D34E8D"/>
    <w:rsid w:val="00D36016"/>
    <w:rsid w:val="00D362B5"/>
    <w:rsid w:val="00D3637E"/>
    <w:rsid w:val="00D3698A"/>
    <w:rsid w:val="00D36C88"/>
    <w:rsid w:val="00D36ED0"/>
    <w:rsid w:val="00D36FE3"/>
    <w:rsid w:val="00D4020C"/>
    <w:rsid w:val="00D40FBF"/>
    <w:rsid w:val="00D432F8"/>
    <w:rsid w:val="00D436AE"/>
    <w:rsid w:val="00D43E7F"/>
    <w:rsid w:val="00D44AA1"/>
    <w:rsid w:val="00D460CE"/>
    <w:rsid w:val="00D47427"/>
    <w:rsid w:val="00D474D7"/>
    <w:rsid w:val="00D47786"/>
    <w:rsid w:val="00D47D72"/>
    <w:rsid w:val="00D5064C"/>
    <w:rsid w:val="00D5075C"/>
    <w:rsid w:val="00D507F2"/>
    <w:rsid w:val="00D50E21"/>
    <w:rsid w:val="00D5100F"/>
    <w:rsid w:val="00D51C4C"/>
    <w:rsid w:val="00D52387"/>
    <w:rsid w:val="00D55B77"/>
    <w:rsid w:val="00D568CD"/>
    <w:rsid w:val="00D56B61"/>
    <w:rsid w:val="00D5793C"/>
    <w:rsid w:val="00D61658"/>
    <w:rsid w:val="00D61913"/>
    <w:rsid w:val="00D6244C"/>
    <w:rsid w:val="00D638AB"/>
    <w:rsid w:val="00D646AA"/>
    <w:rsid w:val="00D660EC"/>
    <w:rsid w:val="00D66372"/>
    <w:rsid w:val="00D6681E"/>
    <w:rsid w:val="00D66D3F"/>
    <w:rsid w:val="00D67D8D"/>
    <w:rsid w:val="00D7108E"/>
    <w:rsid w:val="00D712C0"/>
    <w:rsid w:val="00D72D7C"/>
    <w:rsid w:val="00D733CF"/>
    <w:rsid w:val="00D73A1F"/>
    <w:rsid w:val="00D73DAA"/>
    <w:rsid w:val="00D7411A"/>
    <w:rsid w:val="00D74E06"/>
    <w:rsid w:val="00D755A7"/>
    <w:rsid w:val="00D7576D"/>
    <w:rsid w:val="00D7760E"/>
    <w:rsid w:val="00D77933"/>
    <w:rsid w:val="00D77A44"/>
    <w:rsid w:val="00D802D0"/>
    <w:rsid w:val="00D81A8B"/>
    <w:rsid w:val="00D82532"/>
    <w:rsid w:val="00D8269C"/>
    <w:rsid w:val="00D82F63"/>
    <w:rsid w:val="00D84FAE"/>
    <w:rsid w:val="00D8770D"/>
    <w:rsid w:val="00D87CF7"/>
    <w:rsid w:val="00D87E06"/>
    <w:rsid w:val="00D9011D"/>
    <w:rsid w:val="00D910C6"/>
    <w:rsid w:val="00D9186B"/>
    <w:rsid w:val="00D93FF2"/>
    <w:rsid w:val="00D96498"/>
    <w:rsid w:val="00D96C33"/>
    <w:rsid w:val="00DA334E"/>
    <w:rsid w:val="00DA3C18"/>
    <w:rsid w:val="00DA3C3E"/>
    <w:rsid w:val="00DA52EF"/>
    <w:rsid w:val="00DA6617"/>
    <w:rsid w:val="00DA68FB"/>
    <w:rsid w:val="00DA7BBA"/>
    <w:rsid w:val="00DB2666"/>
    <w:rsid w:val="00DB28DA"/>
    <w:rsid w:val="00DB3124"/>
    <w:rsid w:val="00DB3B3E"/>
    <w:rsid w:val="00DB3FD8"/>
    <w:rsid w:val="00DB4235"/>
    <w:rsid w:val="00DB4CD9"/>
    <w:rsid w:val="00DB501A"/>
    <w:rsid w:val="00DB5052"/>
    <w:rsid w:val="00DB5F57"/>
    <w:rsid w:val="00DB7942"/>
    <w:rsid w:val="00DB7ADB"/>
    <w:rsid w:val="00DC1D68"/>
    <w:rsid w:val="00DC1F16"/>
    <w:rsid w:val="00DC357E"/>
    <w:rsid w:val="00DC374B"/>
    <w:rsid w:val="00DC3BA4"/>
    <w:rsid w:val="00DC4C94"/>
    <w:rsid w:val="00DC63F3"/>
    <w:rsid w:val="00DC7A85"/>
    <w:rsid w:val="00DD008D"/>
    <w:rsid w:val="00DD19ED"/>
    <w:rsid w:val="00DD1DB8"/>
    <w:rsid w:val="00DD20BF"/>
    <w:rsid w:val="00DD28F9"/>
    <w:rsid w:val="00DD322F"/>
    <w:rsid w:val="00DD33D5"/>
    <w:rsid w:val="00DD439F"/>
    <w:rsid w:val="00DD53CC"/>
    <w:rsid w:val="00DD5FED"/>
    <w:rsid w:val="00DD6339"/>
    <w:rsid w:val="00DD6484"/>
    <w:rsid w:val="00DD66B1"/>
    <w:rsid w:val="00DD71C0"/>
    <w:rsid w:val="00DD7984"/>
    <w:rsid w:val="00DE1308"/>
    <w:rsid w:val="00DE5A14"/>
    <w:rsid w:val="00DF14A4"/>
    <w:rsid w:val="00DF179D"/>
    <w:rsid w:val="00DF1C5C"/>
    <w:rsid w:val="00DF2054"/>
    <w:rsid w:val="00DF2271"/>
    <w:rsid w:val="00DF3DE3"/>
    <w:rsid w:val="00DF43C1"/>
    <w:rsid w:val="00DF44F5"/>
    <w:rsid w:val="00DF4C65"/>
    <w:rsid w:val="00DF6EF5"/>
    <w:rsid w:val="00DF75F8"/>
    <w:rsid w:val="00E006D3"/>
    <w:rsid w:val="00E013A1"/>
    <w:rsid w:val="00E013CD"/>
    <w:rsid w:val="00E03542"/>
    <w:rsid w:val="00E047BF"/>
    <w:rsid w:val="00E047C9"/>
    <w:rsid w:val="00E04DFE"/>
    <w:rsid w:val="00E05441"/>
    <w:rsid w:val="00E05B32"/>
    <w:rsid w:val="00E05DEF"/>
    <w:rsid w:val="00E06151"/>
    <w:rsid w:val="00E061E4"/>
    <w:rsid w:val="00E067A5"/>
    <w:rsid w:val="00E07904"/>
    <w:rsid w:val="00E10A1B"/>
    <w:rsid w:val="00E12D65"/>
    <w:rsid w:val="00E12F0A"/>
    <w:rsid w:val="00E1471C"/>
    <w:rsid w:val="00E14749"/>
    <w:rsid w:val="00E154C2"/>
    <w:rsid w:val="00E16D6B"/>
    <w:rsid w:val="00E17E43"/>
    <w:rsid w:val="00E2078D"/>
    <w:rsid w:val="00E20911"/>
    <w:rsid w:val="00E212D7"/>
    <w:rsid w:val="00E220B5"/>
    <w:rsid w:val="00E22735"/>
    <w:rsid w:val="00E233F3"/>
    <w:rsid w:val="00E235D3"/>
    <w:rsid w:val="00E24A3C"/>
    <w:rsid w:val="00E25A65"/>
    <w:rsid w:val="00E26941"/>
    <w:rsid w:val="00E2708D"/>
    <w:rsid w:val="00E27D0F"/>
    <w:rsid w:val="00E304E7"/>
    <w:rsid w:val="00E309B3"/>
    <w:rsid w:val="00E30E5F"/>
    <w:rsid w:val="00E31323"/>
    <w:rsid w:val="00E31711"/>
    <w:rsid w:val="00E31AC5"/>
    <w:rsid w:val="00E31D3B"/>
    <w:rsid w:val="00E31E34"/>
    <w:rsid w:val="00E31FE6"/>
    <w:rsid w:val="00E323FD"/>
    <w:rsid w:val="00E3269B"/>
    <w:rsid w:val="00E33362"/>
    <w:rsid w:val="00E34D05"/>
    <w:rsid w:val="00E36884"/>
    <w:rsid w:val="00E37632"/>
    <w:rsid w:val="00E37ED4"/>
    <w:rsid w:val="00E40814"/>
    <w:rsid w:val="00E430B7"/>
    <w:rsid w:val="00E43D4E"/>
    <w:rsid w:val="00E44AE2"/>
    <w:rsid w:val="00E46296"/>
    <w:rsid w:val="00E467DB"/>
    <w:rsid w:val="00E47339"/>
    <w:rsid w:val="00E51D90"/>
    <w:rsid w:val="00E51E15"/>
    <w:rsid w:val="00E53367"/>
    <w:rsid w:val="00E53A2B"/>
    <w:rsid w:val="00E5585A"/>
    <w:rsid w:val="00E576D3"/>
    <w:rsid w:val="00E601D8"/>
    <w:rsid w:val="00E6047B"/>
    <w:rsid w:val="00E60896"/>
    <w:rsid w:val="00E60902"/>
    <w:rsid w:val="00E62BFD"/>
    <w:rsid w:val="00E6352E"/>
    <w:rsid w:val="00E64C99"/>
    <w:rsid w:val="00E64F34"/>
    <w:rsid w:val="00E65785"/>
    <w:rsid w:val="00E71708"/>
    <w:rsid w:val="00E75F47"/>
    <w:rsid w:val="00E7695C"/>
    <w:rsid w:val="00E809BC"/>
    <w:rsid w:val="00E82C9F"/>
    <w:rsid w:val="00E83298"/>
    <w:rsid w:val="00E836A1"/>
    <w:rsid w:val="00E83B41"/>
    <w:rsid w:val="00E8699D"/>
    <w:rsid w:val="00E86E78"/>
    <w:rsid w:val="00E921CA"/>
    <w:rsid w:val="00E92B0C"/>
    <w:rsid w:val="00E940C2"/>
    <w:rsid w:val="00E9668B"/>
    <w:rsid w:val="00EA04A4"/>
    <w:rsid w:val="00EA2ED0"/>
    <w:rsid w:val="00EA336F"/>
    <w:rsid w:val="00EA5DD7"/>
    <w:rsid w:val="00EA7A9D"/>
    <w:rsid w:val="00EB13FB"/>
    <w:rsid w:val="00EB15C6"/>
    <w:rsid w:val="00EB1D58"/>
    <w:rsid w:val="00EB2250"/>
    <w:rsid w:val="00EB3BE9"/>
    <w:rsid w:val="00EB4AAF"/>
    <w:rsid w:val="00EB5784"/>
    <w:rsid w:val="00EB5A21"/>
    <w:rsid w:val="00EB6241"/>
    <w:rsid w:val="00EB6C66"/>
    <w:rsid w:val="00EB7716"/>
    <w:rsid w:val="00EC08EC"/>
    <w:rsid w:val="00EC4817"/>
    <w:rsid w:val="00EC5D19"/>
    <w:rsid w:val="00EC6988"/>
    <w:rsid w:val="00EC774C"/>
    <w:rsid w:val="00EC7876"/>
    <w:rsid w:val="00EC790D"/>
    <w:rsid w:val="00ED0047"/>
    <w:rsid w:val="00ED056C"/>
    <w:rsid w:val="00ED089E"/>
    <w:rsid w:val="00ED1A49"/>
    <w:rsid w:val="00ED21A8"/>
    <w:rsid w:val="00ED36A4"/>
    <w:rsid w:val="00ED3BB6"/>
    <w:rsid w:val="00ED524E"/>
    <w:rsid w:val="00ED5B14"/>
    <w:rsid w:val="00ED6CC0"/>
    <w:rsid w:val="00ED7018"/>
    <w:rsid w:val="00EE319B"/>
    <w:rsid w:val="00EE3E7C"/>
    <w:rsid w:val="00EE41B3"/>
    <w:rsid w:val="00EE456E"/>
    <w:rsid w:val="00EE4C9D"/>
    <w:rsid w:val="00EE4D9D"/>
    <w:rsid w:val="00EE52F1"/>
    <w:rsid w:val="00EE53CC"/>
    <w:rsid w:val="00EE62D1"/>
    <w:rsid w:val="00EE6ABA"/>
    <w:rsid w:val="00EE7126"/>
    <w:rsid w:val="00EE7A93"/>
    <w:rsid w:val="00EE7FF2"/>
    <w:rsid w:val="00EF1A5A"/>
    <w:rsid w:val="00EF1C26"/>
    <w:rsid w:val="00EF2337"/>
    <w:rsid w:val="00EF23BD"/>
    <w:rsid w:val="00EF3548"/>
    <w:rsid w:val="00EF59B3"/>
    <w:rsid w:val="00EF5F6E"/>
    <w:rsid w:val="00EF6D39"/>
    <w:rsid w:val="00EF7D65"/>
    <w:rsid w:val="00EF7F29"/>
    <w:rsid w:val="00F0061E"/>
    <w:rsid w:val="00F00791"/>
    <w:rsid w:val="00F01356"/>
    <w:rsid w:val="00F018DA"/>
    <w:rsid w:val="00F01D14"/>
    <w:rsid w:val="00F02826"/>
    <w:rsid w:val="00F05699"/>
    <w:rsid w:val="00F0689A"/>
    <w:rsid w:val="00F06CA9"/>
    <w:rsid w:val="00F070B9"/>
    <w:rsid w:val="00F11523"/>
    <w:rsid w:val="00F11E6D"/>
    <w:rsid w:val="00F13C30"/>
    <w:rsid w:val="00F142E5"/>
    <w:rsid w:val="00F14362"/>
    <w:rsid w:val="00F1471F"/>
    <w:rsid w:val="00F14A3E"/>
    <w:rsid w:val="00F1574C"/>
    <w:rsid w:val="00F204DF"/>
    <w:rsid w:val="00F21A5D"/>
    <w:rsid w:val="00F22D23"/>
    <w:rsid w:val="00F24C55"/>
    <w:rsid w:val="00F25382"/>
    <w:rsid w:val="00F2663F"/>
    <w:rsid w:val="00F2703C"/>
    <w:rsid w:val="00F2786A"/>
    <w:rsid w:val="00F31120"/>
    <w:rsid w:val="00F32529"/>
    <w:rsid w:val="00F328EC"/>
    <w:rsid w:val="00F32CB0"/>
    <w:rsid w:val="00F3415B"/>
    <w:rsid w:val="00F34CBD"/>
    <w:rsid w:val="00F34F8A"/>
    <w:rsid w:val="00F3691D"/>
    <w:rsid w:val="00F371AD"/>
    <w:rsid w:val="00F371D8"/>
    <w:rsid w:val="00F37D6C"/>
    <w:rsid w:val="00F4152A"/>
    <w:rsid w:val="00F41DC1"/>
    <w:rsid w:val="00F42A6A"/>
    <w:rsid w:val="00F46476"/>
    <w:rsid w:val="00F465B5"/>
    <w:rsid w:val="00F47178"/>
    <w:rsid w:val="00F47FD9"/>
    <w:rsid w:val="00F502C5"/>
    <w:rsid w:val="00F50F8B"/>
    <w:rsid w:val="00F50FA2"/>
    <w:rsid w:val="00F51648"/>
    <w:rsid w:val="00F51987"/>
    <w:rsid w:val="00F52838"/>
    <w:rsid w:val="00F53467"/>
    <w:rsid w:val="00F55D45"/>
    <w:rsid w:val="00F561AC"/>
    <w:rsid w:val="00F564FA"/>
    <w:rsid w:val="00F56D10"/>
    <w:rsid w:val="00F5712A"/>
    <w:rsid w:val="00F578C1"/>
    <w:rsid w:val="00F57A24"/>
    <w:rsid w:val="00F57C37"/>
    <w:rsid w:val="00F57F1C"/>
    <w:rsid w:val="00F60427"/>
    <w:rsid w:val="00F62887"/>
    <w:rsid w:val="00F62ACD"/>
    <w:rsid w:val="00F64190"/>
    <w:rsid w:val="00F653F9"/>
    <w:rsid w:val="00F658E0"/>
    <w:rsid w:val="00F65B2B"/>
    <w:rsid w:val="00F65F1A"/>
    <w:rsid w:val="00F65FA4"/>
    <w:rsid w:val="00F66183"/>
    <w:rsid w:val="00F67169"/>
    <w:rsid w:val="00F676B0"/>
    <w:rsid w:val="00F67A02"/>
    <w:rsid w:val="00F67B50"/>
    <w:rsid w:val="00F67C64"/>
    <w:rsid w:val="00F67DE2"/>
    <w:rsid w:val="00F70CA2"/>
    <w:rsid w:val="00F7369B"/>
    <w:rsid w:val="00F7407B"/>
    <w:rsid w:val="00F7471B"/>
    <w:rsid w:val="00F8085C"/>
    <w:rsid w:val="00F808DB"/>
    <w:rsid w:val="00F80FF8"/>
    <w:rsid w:val="00F82CF6"/>
    <w:rsid w:val="00F82EB3"/>
    <w:rsid w:val="00F8316B"/>
    <w:rsid w:val="00F83732"/>
    <w:rsid w:val="00F84402"/>
    <w:rsid w:val="00F84726"/>
    <w:rsid w:val="00F84E6E"/>
    <w:rsid w:val="00F86292"/>
    <w:rsid w:val="00F875B9"/>
    <w:rsid w:val="00F9153C"/>
    <w:rsid w:val="00F91A76"/>
    <w:rsid w:val="00F91FFD"/>
    <w:rsid w:val="00F928F6"/>
    <w:rsid w:val="00F92EC7"/>
    <w:rsid w:val="00F93B82"/>
    <w:rsid w:val="00F93F43"/>
    <w:rsid w:val="00F94606"/>
    <w:rsid w:val="00F9483D"/>
    <w:rsid w:val="00F97375"/>
    <w:rsid w:val="00F9751A"/>
    <w:rsid w:val="00FA0064"/>
    <w:rsid w:val="00FA0351"/>
    <w:rsid w:val="00FA1445"/>
    <w:rsid w:val="00FA1645"/>
    <w:rsid w:val="00FA206A"/>
    <w:rsid w:val="00FA2085"/>
    <w:rsid w:val="00FA2359"/>
    <w:rsid w:val="00FA25C5"/>
    <w:rsid w:val="00FA2BFB"/>
    <w:rsid w:val="00FA2F87"/>
    <w:rsid w:val="00FA31D0"/>
    <w:rsid w:val="00FA32F3"/>
    <w:rsid w:val="00FA34DD"/>
    <w:rsid w:val="00FA53CD"/>
    <w:rsid w:val="00FA5662"/>
    <w:rsid w:val="00FA6469"/>
    <w:rsid w:val="00FA7139"/>
    <w:rsid w:val="00FA7BB4"/>
    <w:rsid w:val="00FA7EE4"/>
    <w:rsid w:val="00FB0224"/>
    <w:rsid w:val="00FB0CDB"/>
    <w:rsid w:val="00FB2201"/>
    <w:rsid w:val="00FB3817"/>
    <w:rsid w:val="00FB3822"/>
    <w:rsid w:val="00FB3863"/>
    <w:rsid w:val="00FB3A6E"/>
    <w:rsid w:val="00FB414C"/>
    <w:rsid w:val="00FB4681"/>
    <w:rsid w:val="00FB4E0B"/>
    <w:rsid w:val="00FB75AC"/>
    <w:rsid w:val="00FB7664"/>
    <w:rsid w:val="00FC03B9"/>
    <w:rsid w:val="00FC0CF7"/>
    <w:rsid w:val="00FC1BB1"/>
    <w:rsid w:val="00FC1F55"/>
    <w:rsid w:val="00FC1F94"/>
    <w:rsid w:val="00FC2E88"/>
    <w:rsid w:val="00FC661E"/>
    <w:rsid w:val="00FC737E"/>
    <w:rsid w:val="00FD0A79"/>
    <w:rsid w:val="00FD118E"/>
    <w:rsid w:val="00FD16BB"/>
    <w:rsid w:val="00FD25B8"/>
    <w:rsid w:val="00FD2BB0"/>
    <w:rsid w:val="00FD2DE6"/>
    <w:rsid w:val="00FD3297"/>
    <w:rsid w:val="00FD374B"/>
    <w:rsid w:val="00FD4489"/>
    <w:rsid w:val="00FD4B3A"/>
    <w:rsid w:val="00FD56B8"/>
    <w:rsid w:val="00FD5BC5"/>
    <w:rsid w:val="00FD5C0A"/>
    <w:rsid w:val="00FD5E72"/>
    <w:rsid w:val="00FD5F03"/>
    <w:rsid w:val="00FD60CE"/>
    <w:rsid w:val="00FD7381"/>
    <w:rsid w:val="00FD7B56"/>
    <w:rsid w:val="00FE2EE9"/>
    <w:rsid w:val="00FE3A41"/>
    <w:rsid w:val="00FE556B"/>
    <w:rsid w:val="00FE58C0"/>
    <w:rsid w:val="00FE76C4"/>
    <w:rsid w:val="00FF0F32"/>
    <w:rsid w:val="00FF2CCB"/>
    <w:rsid w:val="00FF2FC0"/>
    <w:rsid w:val="00FF46F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2"/>
    </o:shapelayout>
  </w:shapeDefaults>
  <w:decimalSymbol w:val="."/>
  <w:listSeparator w:val=","/>
  <w14:docId w14:val="6FA21E63"/>
  <w15:docId w15:val="{3B63D660-31A3-463F-9658-403E6FE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96630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6630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C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C91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A43C9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07B"/>
    <w:rPr>
      <w:rFonts w:eastAsiaTheme="minorEastAsia"/>
      <w:color w:val="5A5A5A" w:themeColor="text1" w:themeTint="A5"/>
      <w:spacing w:val="15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2F7-12F0-482D-A571-5177A6C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Densel Serrano</cp:lastModifiedBy>
  <cp:revision>5</cp:revision>
  <cp:lastPrinted>2021-11-05T22:39:00Z</cp:lastPrinted>
  <dcterms:created xsi:type="dcterms:W3CDTF">2022-03-26T08:21:00Z</dcterms:created>
  <dcterms:modified xsi:type="dcterms:W3CDTF">2022-03-26T10:27:00Z</dcterms:modified>
</cp:coreProperties>
</file>